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2520D" w14:textId="65598892" w:rsidR="00B64213" w:rsidRPr="009409A3" w:rsidRDefault="00B64213" w:rsidP="00145D9A">
      <w:pPr>
        <w:spacing w:after="0" w:line="240" w:lineRule="auto"/>
        <w:jc w:val="center"/>
        <w:outlineLvl w:val="0"/>
        <w:rPr>
          <w:b/>
          <w:szCs w:val="24"/>
        </w:rPr>
      </w:pPr>
      <w:r w:rsidRPr="009409A3">
        <w:rPr>
          <w:b/>
          <w:szCs w:val="24"/>
        </w:rPr>
        <w:t>Critic</w:t>
      </w:r>
      <w:r w:rsidR="00281863">
        <w:rPr>
          <w:b/>
          <w:szCs w:val="24"/>
        </w:rPr>
        <w:t>al Pathway</w:t>
      </w:r>
      <w:r w:rsidR="62C7B195" w:rsidRPr="4F71FF83">
        <w:rPr>
          <w:b/>
          <w:bCs/>
        </w:rPr>
        <w:t>:</w:t>
      </w:r>
      <w:r w:rsidR="00FD3F7E">
        <w:rPr>
          <w:b/>
          <w:bCs/>
        </w:rPr>
        <w:t xml:space="preserve"> </w:t>
      </w:r>
      <w:r w:rsidR="00047A41">
        <w:rPr>
          <w:b/>
          <w:bCs/>
        </w:rPr>
        <w:t>Summer Term</w:t>
      </w:r>
      <w:r w:rsidRPr="00540C99">
        <w:tab/>
      </w:r>
      <w:r w:rsidRPr="00540C99">
        <w:tab/>
      </w:r>
      <w:r w:rsidRPr="009409A3">
        <w:rPr>
          <w:b/>
          <w:szCs w:val="24"/>
        </w:rPr>
        <w:t xml:space="preserve">Term: </w:t>
      </w:r>
      <w:r w:rsidR="00FD3F7E">
        <w:rPr>
          <w:b/>
          <w:szCs w:val="24"/>
        </w:rPr>
        <w:t xml:space="preserve">Summer </w:t>
      </w:r>
      <w:r w:rsidR="00047A41">
        <w:rPr>
          <w:b/>
          <w:szCs w:val="24"/>
        </w:rPr>
        <w:t>202</w:t>
      </w:r>
      <w:r w:rsidR="00532ABA">
        <w:rPr>
          <w:b/>
          <w:szCs w:val="24"/>
        </w:rPr>
        <w:t>6</w:t>
      </w:r>
    </w:p>
    <w:p w14:paraId="672A6659" w14:textId="77777777" w:rsidR="00B64213" w:rsidRPr="009409A3" w:rsidRDefault="00B64213" w:rsidP="00145D9A">
      <w:pPr>
        <w:spacing w:after="0" w:line="240" w:lineRule="auto"/>
        <w:jc w:val="center"/>
        <w:outlineLvl w:val="0"/>
        <w:rPr>
          <w:b/>
          <w:szCs w:val="24"/>
        </w:rPr>
      </w:pPr>
    </w:p>
    <w:tbl>
      <w:tblPr>
        <w:tblW w:w="1643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1578"/>
        <w:gridCol w:w="371"/>
        <w:gridCol w:w="142"/>
        <w:gridCol w:w="1046"/>
        <w:gridCol w:w="338"/>
        <w:gridCol w:w="280"/>
        <w:gridCol w:w="136"/>
        <w:gridCol w:w="238"/>
        <w:gridCol w:w="709"/>
        <w:gridCol w:w="713"/>
        <w:gridCol w:w="280"/>
        <w:gridCol w:w="283"/>
        <w:gridCol w:w="269"/>
        <w:gridCol w:w="133"/>
        <w:gridCol w:w="874"/>
        <w:gridCol w:w="567"/>
        <w:gridCol w:w="207"/>
        <w:gridCol w:w="424"/>
        <w:gridCol w:w="978"/>
        <w:gridCol w:w="340"/>
        <w:gridCol w:w="286"/>
        <w:gridCol w:w="134"/>
        <w:gridCol w:w="965"/>
        <w:gridCol w:w="282"/>
        <w:gridCol w:w="145"/>
        <w:gridCol w:w="821"/>
        <w:gridCol w:w="554"/>
        <w:gridCol w:w="135"/>
        <w:gridCol w:w="148"/>
        <w:gridCol w:w="1379"/>
      </w:tblGrid>
      <w:tr w:rsidR="0004166E" w:rsidRPr="00FD3F7E" w14:paraId="1B603210" w14:textId="77777777" w:rsidTr="008B2E14">
        <w:trPr>
          <w:cantSplit/>
          <w:trHeight w:val="153"/>
        </w:trPr>
        <w:tc>
          <w:tcPr>
            <w:tcW w:w="1683" w:type="dxa"/>
            <w:vAlign w:val="center"/>
          </w:tcPr>
          <w:p w14:paraId="5DF3029F" w14:textId="77777777" w:rsidR="0004166E" w:rsidRPr="00FD3F7E" w:rsidRDefault="0004166E" w:rsidP="004C5FC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3F7E">
              <w:rPr>
                <w:b/>
                <w:sz w:val="18"/>
                <w:szCs w:val="18"/>
              </w:rPr>
              <w:t>English Writing</w:t>
            </w:r>
          </w:p>
        </w:tc>
        <w:tc>
          <w:tcPr>
            <w:tcW w:w="7390" w:type="dxa"/>
            <w:gridSpan w:val="15"/>
          </w:tcPr>
          <w:p w14:paraId="31E1E6B6" w14:textId="5FE81536" w:rsidR="008B2E14" w:rsidRPr="008B2E14" w:rsidRDefault="008B2E14" w:rsidP="0004166E">
            <w:pPr>
              <w:tabs>
                <w:tab w:val="left" w:pos="1815"/>
              </w:tabs>
              <w:spacing w:after="0" w:line="240" w:lineRule="auto"/>
              <w:jc w:val="center"/>
              <w:rPr>
                <w:b/>
                <w:sz w:val="18"/>
              </w:rPr>
            </w:pPr>
            <w:r w:rsidRPr="008B2E14">
              <w:rPr>
                <w:b/>
                <w:sz w:val="18"/>
              </w:rPr>
              <w:t>Journal – Mars Transmission</w:t>
            </w:r>
          </w:p>
          <w:p w14:paraId="670AB765" w14:textId="7686F13F" w:rsidR="0004166E" w:rsidRPr="0004166E" w:rsidRDefault="0004166E" w:rsidP="0004166E">
            <w:pPr>
              <w:tabs>
                <w:tab w:val="left" w:pos="1815"/>
              </w:tabs>
              <w:spacing w:after="0" w:line="240" w:lineRule="auto"/>
              <w:jc w:val="center"/>
              <w:rPr>
                <w:sz w:val="18"/>
              </w:rPr>
            </w:pPr>
            <w:r w:rsidRPr="00EF6D74">
              <w:rPr>
                <w:sz w:val="18"/>
              </w:rPr>
              <w:t xml:space="preserve">Plan, compose, edit and refine an </w:t>
            </w:r>
            <w:r w:rsidRPr="00EF6D74">
              <w:rPr>
                <w:b/>
                <w:sz w:val="18"/>
                <w:highlight w:val="yellow"/>
                <w:u w:val="single"/>
              </w:rPr>
              <w:t>explanation text;</w:t>
            </w:r>
            <w:r w:rsidRPr="00EF6D74">
              <w:rPr>
                <w:b/>
                <w:sz w:val="18"/>
                <w:u w:val="single"/>
              </w:rPr>
              <w:t xml:space="preserve"> </w:t>
            </w:r>
            <w:r w:rsidRPr="00EF6D74">
              <w:rPr>
                <w:sz w:val="18"/>
              </w:rPr>
              <w:t xml:space="preserve">focusing on clarity, conciseness and </w:t>
            </w:r>
            <w:r w:rsidR="009A4553">
              <w:rPr>
                <w:sz w:val="18"/>
              </w:rPr>
              <w:t xml:space="preserve">technical vocabulary </w:t>
            </w:r>
          </w:p>
        </w:tc>
        <w:tc>
          <w:tcPr>
            <w:tcW w:w="7365" w:type="dxa"/>
            <w:gridSpan w:val="15"/>
          </w:tcPr>
          <w:p w14:paraId="4E70D618" w14:textId="77777777" w:rsidR="0004166E" w:rsidRDefault="0004166E" w:rsidP="0004166E">
            <w:pPr>
              <w:tabs>
                <w:tab w:val="left" w:pos="181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3F7E">
              <w:rPr>
                <w:b/>
                <w:sz w:val="18"/>
                <w:szCs w:val="18"/>
              </w:rPr>
              <w:t xml:space="preserve">Beowulf </w:t>
            </w:r>
          </w:p>
          <w:p w14:paraId="7C2796D9" w14:textId="59D23457" w:rsidR="0004166E" w:rsidRPr="00FD3F7E" w:rsidRDefault="0004166E" w:rsidP="0004166E">
            <w:pPr>
              <w:tabs>
                <w:tab w:val="left" w:pos="181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2B76">
              <w:rPr>
                <w:sz w:val="18"/>
                <w:highlight w:val="yellow"/>
              </w:rPr>
              <w:t>Narrative:</w:t>
            </w:r>
            <w:r w:rsidRPr="00732B76">
              <w:rPr>
                <w:sz w:val="18"/>
              </w:rPr>
              <w:t xml:space="preserve"> Plan and write a story with a clear narrative voice. Use dialogue to build character and move the action forward.</w:t>
            </w:r>
          </w:p>
        </w:tc>
      </w:tr>
      <w:tr w:rsidR="008B2E14" w:rsidRPr="00FD3F7E" w14:paraId="68824AF8" w14:textId="77777777" w:rsidTr="008B2E14">
        <w:trPr>
          <w:cantSplit/>
          <w:trHeight w:val="153"/>
        </w:trPr>
        <w:tc>
          <w:tcPr>
            <w:tcW w:w="1683" w:type="dxa"/>
            <w:vAlign w:val="center"/>
          </w:tcPr>
          <w:p w14:paraId="1B211FBB" w14:textId="77777777" w:rsidR="008B2E14" w:rsidRPr="00FD3F7E" w:rsidRDefault="008B2E14" w:rsidP="000416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3F7E">
              <w:rPr>
                <w:b/>
                <w:sz w:val="18"/>
                <w:szCs w:val="18"/>
              </w:rPr>
              <w:t>Written Outcomes</w:t>
            </w:r>
          </w:p>
        </w:tc>
        <w:tc>
          <w:tcPr>
            <w:tcW w:w="1578" w:type="dxa"/>
          </w:tcPr>
          <w:p w14:paraId="28CB695C" w14:textId="4DAA7F39" w:rsidR="008B2E14" w:rsidRDefault="008B2E14" w:rsidP="0004166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>
              <w:rPr>
                <w:rFonts w:ascii="Comic Sans MS" w:hAnsi="Comic Sans MS" w:cs="Segoe UI"/>
                <w:sz w:val="18"/>
                <w:szCs w:val="18"/>
              </w:rPr>
              <w:t>-Explore non -fiction texts</w:t>
            </w:r>
          </w:p>
          <w:p w14:paraId="7E766E83" w14:textId="45E3C287" w:rsidR="008B2E14" w:rsidRPr="00FD3F7E" w:rsidRDefault="008B2E14" w:rsidP="0004166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>
              <w:rPr>
                <w:rFonts w:ascii="Comic Sans MS" w:hAnsi="Comic Sans MS" w:cs="Segoe UI"/>
                <w:sz w:val="18"/>
                <w:szCs w:val="18"/>
              </w:rPr>
              <w:t xml:space="preserve">-Dictionary skills </w:t>
            </w:r>
          </w:p>
        </w:tc>
        <w:tc>
          <w:tcPr>
            <w:tcW w:w="1559" w:type="dxa"/>
            <w:gridSpan w:val="3"/>
          </w:tcPr>
          <w:p w14:paraId="37A2BC4E" w14:textId="4A394A61" w:rsidR="008B2E14" w:rsidRDefault="008B2E14" w:rsidP="0004166E">
            <w:pPr>
              <w:pStyle w:val="paragraph"/>
              <w:spacing w:before="0" w:beforeAutospacing="0" w:after="0" w:afterAutospacing="0"/>
              <w:textAlignment w:val="baseline"/>
              <w:divId w:val="517080903"/>
              <w:rPr>
                <w:rFonts w:ascii="Comic Sans MS" w:hAnsi="Comic Sans MS" w:cs="Segoe UI"/>
                <w:sz w:val="18"/>
                <w:szCs w:val="18"/>
              </w:rPr>
            </w:pPr>
            <w:r>
              <w:rPr>
                <w:rFonts w:ascii="Comic Sans MS" w:hAnsi="Comic Sans MS" w:cs="Segoe UI"/>
                <w:sz w:val="18"/>
                <w:szCs w:val="18"/>
              </w:rPr>
              <w:t>- compare formal and informal speech</w:t>
            </w:r>
          </w:p>
          <w:p w14:paraId="3FB3D1E2" w14:textId="4D9E8A79" w:rsidR="008B2E14" w:rsidRPr="00FD3F7E" w:rsidRDefault="008B2E14" w:rsidP="0004166E">
            <w:pPr>
              <w:pStyle w:val="paragraph"/>
              <w:spacing w:before="0" w:beforeAutospacing="0" w:after="0" w:afterAutospacing="0"/>
              <w:textAlignment w:val="baseline"/>
              <w:divId w:val="517080903"/>
              <w:rPr>
                <w:rFonts w:ascii="Comic Sans MS" w:hAnsi="Comic Sans MS" w:cs="Segoe UI"/>
                <w:sz w:val="18"/>
                <w:szCs w:val="18"/>
              </w:rPr>
            </w:pPr>
            <w:r>
              <w:rPr>
                <w:rFonts w:ascii="Comic Sans MS" w:hAnsi="Comic Sans MS" w:cs="Segoe UI"/>
                <w:sz w:val="18"/>
                <w:szCs w:val="18"/>
              </w:rPr>
              <w:t xml:space="preserve">- powerful verbs/personification </w:t>
            </w:r>
          </w:p>
        </w:tc>
        <w:tc>
          <w:tcPr>
            <w:tcW w:w="1701" w:type="dxa"/>
            <w:gridSpan w:val="5"/>
          </w:tcPr>
          <w:p w14:paraId="346BF237" w14:textId="2C4B3C4F" w:rsidR="008B2E14" w:rsidRDefault="008B2E14" w:rsidP="0004166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>
              <w:rPr>
                <w:rFonts w:ascii="Comic Sans MS" w:hAnsi="Comic Sans MS" w:cs="Segoe UI"/>
                <w:sz w:val="18"/>
                <w:szCs w:val="18"/>
              </w:rPr>
              <w:t xml:space="preserve">-using technical vocabulary </w:t>
            </w:r>
          </w:p>
          <w:p w14:paraId="4D9DFC0B" w14:textId="4B44780B" w:rsidR="008B2E14" w:rsidRPr="00FD3F7E" w:rsidRDefault="008B2E14" w:rsidP="0004166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>
              <w:rPr>
                <w:rFonts w:ascii="Comic Sans MS" w:hAnsi="Comic Sans MS" w:cs="Segoe UI"/>
                <w:sz w:val="18"/>
                <w:szCs w:val="18"/>
              </w:rPr>
              <w:t xml:space="preserve">-subordinate conjunctions </w:t>
            </w:r>
          </w:p>
        </w:tc>
        <w:tc>
          <w:tcPr>
            <w:tcW w:w="1276" w:type="dxa"/>
            <w:gridSpan w:val="3"/>
          </w:tcPr>
          <w:p w14:paraId="1E551115" w14:textId="3E19AB78" w:rsidR="008B2E14" w:rsidRDefault="008B2E14" w:rsidP="0004166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>
              <w:rPr>
                <w:rFonts w:ascii="Comic Sans MS" w:hAnsi="Comic Sans MS" w:cs="Segoe UI"/>
                <w:sz w:val="18"/>
                <w:szCs w:val="18"/>
              </w:rPr>
              <w:t>-adverbs of time/ cause and effect</w:t>
            </w:r>
          </w:p>
          <w:p w14:paraId="10330398" w14:textId="407D2427" w:rsidR="008B2E14" w:rsidRDefault="008B2E14" w:rsidP="0004166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>
              <w:rPr>
                <w:rFonts w:ascii="Comic Sans MS" w:hAnsi="Comic Sans MS" w:cs="Segoe UI"/>
                <w:sz w:val="18"/>
                <w:szCs w:val="18"/>
              </w:rPr>
              <w:t>-precise verbs</w:t>
            </w:r>
          </w:p>
        </w:tc>
        <w:tc>
          <w:tcPr>
            <w:tcW w:w="1276" w:type="dxa"/>
            <w:gridSpan w:val="3"/>
          </w:tcPr>
          <w:p w14:paraId="197F7416" w14:textId="1D22B4A7" w:rsidR="008B2E14" w:rsidRPr="00FD3F7E" w:rsidRDefault="008B2E14" w:rsidP="0004166E">
            <w:pPr>
              <w:pStyle w:val="paragraph"/>
              <w:spacing w:before="0" w:beforeAutospacing="0" w:after="0" w:afterAutospacing="0"/>
              <w:textAlignment w:val="baseline"/>
              <w:divId w:val="729113175"/>
              <w:rPr>
                <w:rFonts w:ascii="Comic Sans MS" w:hAnsi="Comic Sans MS" w:cs="Segoe UI"/>
                <w:sz w:val="18"/>
                <w:szCs w:val="18"/>
              </w:rPr>
            </w:pPr>
            <w:r>
              <w:rPr>
                <w:rFonts w:ascii="Comic Sans MS" w:hAnsi="Comic Sans MS" w:cs="Segoe UI"/>
                <w:sz w:val="18"/>
                <w:szCs w:val="18"/>
              </w:rPr>
              <w:t xml:space="preserve"> - Innovated transmission from Mars</w:t>
            </w:r>
          </w:p>
        </w:tc>
        <w:tc>
          <w:tcPr>
            <w:tcW w:w="1198" w:type="dxa"/>
            <w:gridSpan w:val="3"/>
          </w:tcPr>
          <w:p w14:paraId="68A1ACC0" w14:textId="77777777" w:rsidR="008B2E14" w:rsidRDefault="008B2E14" w:rsidP="0004166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>
              <w:rPr>
                <w:rFonts w:ascii="Comic Sans MS" w:hAnsi="Comic Sans MS" w:cs="Segoe UI"/>
                <w:sz w:val="18"/>
                <w:szCs w:val="18"/>
              </w:rPr>
              <w:t>-Create a mythical character</w:t>
            </w:r>
          </w:p>
          <w:p w14:paraId="61DE9CF3" w14:textId="1D6D42A1" w:rsidR="008B2E14" w:rsidRPr="00FD3F7E" w:rsidRDefault="008B2E14" w:rsidP="000416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Superlatives</w:t>
            </w:r>
          </w:p>
        </w:tc>
        <w:tc>
          <w:tcPr>
            <w:tcW w:w="1604" w:type="dxa"/>
            <w:gridSpan w:val="3"/>
          </w:tcPr>
          <w:p w14:paraId="73D43277" w14:textId="77777777" w:rsidR="008B2E14" w:rsidRDefault="008B2E14" w:rsidP="0004166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>
              <w:rPr>
                <w:rFonts w:ascii="Comic Sans MS" w:hAnsi="Comic Sans MS" w:cs="Segoe UI"/>
                <w:sz w:val="18"/>
                <w:szCs w:val="18"/>
              </w:rPr>
              <w:t>- describe contrasting settings</w:t>
            </w:r>
          </w:p>
          <w:p w14:paraId="530DD27B" w14:textId="2EA0F731" w:rsidR="008B2E14" w:rsidRPr="00FD3F7E" w:rsidRDefault="008B2E14" w:rsidP="000416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 powerful verbs/power of three</w:t>
            </w:r>
          </w:p>
        </w:tc>
        <w:tc>
          <w:tcPr>
            <w:tcW w:w="1526" w:type="dxa"/>
            <w:gridSpan w:val="4"/>
          </w:tcPr>
          <w:p w14:paraId="2B646DED" w14:textId="77777777" w:rsidR="008B2E14" w:rsidRDefault="008B2E14" w:rsidP="0004166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>
              <w:rPr>
                <w:rFonts w:ascii="Comic Sans MS" w:hAnsi="Comic Sans MS" w:cs="Segoe UI"/>
                <w:sz w:val="18"/>
                <w:szCs w:val="18"/>
              </w:rPr>
              <w:t>-Use ‘show not tell’ as a writing technique</w:t>
            </w:r>
          </w:p>
          <w:p w14:paraId="2B8CF2DC" w14:textId="46D9E45B" w:rsidR="008B2E14" w:rsidRPr="00FD3F7E" w:rsidRDefault="008B2E14" w:rsidP="000416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precise noun phrases</w:t>
            </w:r>
          </w:p>
        </w:tc>
        <w:tc>
          <w:tcPr>
            <w:tcW w:w="1510" w:type="dxa"/>
            <w:gridSpan w:val="3"/>
          </w:tcPr>
          <w:p w14:paraId="7B200A6C" w14:textId="77777777" w:rsidR="008B2E14" w:rsidRDefault="008B2E14" w:rsidP="0004166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>
              <w:rPr>
                <w:rFonts w:ascii="Comic Sans MS" w:hAnsi="Comic Sans MS" w:cs="Segoe UI"/>
                <w:sz w:val="18"/>
                <w:szCs w:val="18"/>
              </w:rPr>
              <w:t>-build tension in story writing</w:t>
            </w:r>
          </w:p>
          <w:p w14:paraId="1A374A86" w14:textId="173CDC01" w:rsidR="008B2E14" w:rsidRPr="00FD3F7E" w:rsidRDefault="008B2E14" w:rsidP="000416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plan using conventions of mythical literature</w:t>
            </w:r>
          </w:p>
        </w:tc>
        <w:tc>
          <w:tcPr>
            <w:tcW w:w="1527" w:type="dxa"/>
            <w:gridSpan w:val="2"/>
          </w:tcPr>
          <w:p w14:paraId="2A8D0065" w14:textId="77777777" w:rsidR="008B2E14" w:rsidRDefault="008B2E14" w:rsidP="000416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write part of a hero myth</w:t>
            </w:r>
          </w:p>
          <w:p w14:paraId="23006BFB" w14:textId="7E54FF60" w:rsidR="008B2E14" w:rsidRPr="00FD3F7E" w:rsidRDefault="008B2E14" w:rsidP="000416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valuate and edit my own writing</w:t>
            </w:r>
          </w:p>
        </w:tc>
      </w:tr>
      <w:tr w:rsidR="008B1B64" w:rsidRPr="00FD3F7E" w14:paraId="7E4A5789" w14:textId="77777777" w:rsidTr="00532ABA">
        <w:trPr>
          <w:cantSplit/>
          <w:trHeight w:val="153"/>
        </w:trPr>
        <w:tc>
          <w:tcPr>
            <w:tcW w:w="1683" w:type="dxa"/>
            <w:vAlign w:val="center"/>
          </w:tcPr>
          <w:p w14:paraId="7AF1ECB3" w14:textId="77777777" w:rsidR="008B1B64" w:rsidRPr="00FD3F7E" w:rsidRDefault="008B1B64" w:rsidP="4F71FF8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3F7E">
              <w:rPr>
                <w:b/>
                <w:sz w:val="18"/>
                <w:szCs w:val="18"/>
              </w:rPr>
              <w:t>Guided Reading</w:t>
            </w:r>
          </w:p>
          <w:p w14:paraId="5DAB6C7B" w14:textId="77777777" w:rsidR="008B1B64" w:rsidRPr="00FD3F7E" w:rsidRDefault="008B1B64" w:rsidP="000D6A4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D1E0E51" w14:textId="77777777" w:rsidR="008B1B64" w:rsidRPr="00FD3F7E" w:rsidRDefault="00047A41" w:rsidP="000D6A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etry/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Non fiction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>/ Plays</w:t>
            </w:r>
          </w:p>
        </w:tc>
        <w:tc>
          <w:tcPr>
            <w:tcW w:w="14755" w:type="dxa"/>
            <w:gridSpan w:val="30"/>
          </w:tcPr>
          <w:p w14:paraId="649F0DB8" w14:textId="77777777" w:rsidR="008B1B64" w:rsidRPr="00FD3F7E" w:rsidRDefault="008B1B64" w:rsidP="000D6A4C">
            <w:pPr>
              <w:pStyle w:val="NoSpacing"/>
              <w:rPr>
                <w:sz w:val="18"/>
                <w:szCs w:val="18"/>
              </w:rPr>
            </w:pPr>
            <w:r w:rsidRPr="00FD3F7E">
              <w:rPr>
                <w:sz w:val="18"/>
                <w:szCs w:val="18"/>
              </w:rPr>
              <w:t>We are working on:</w:t>
            </w:r>
            <w:r w:rsidRPr="00FD3F7E">
              <w:rPr>
                <w:sz w:val="18"/>
                <w:szCs w:val="18"/>
              </w:rPr>
              <w:br/>
            </w:r>
            <w:r w:rsidRPr="00FD3F7E">
              <w:rPr>
                <w:b/>
                <w:color w:val="FF0000"/>
                <w:sz w:val="18"/>
                <w:szCs w:val="18"/>
              </w:rPr>
              <w:t>V</w:t>
            </w:r>
            <w:r w:rsidRPr="00FD3F7E">
              <w:rPr>
                <w:sz w:val="18"/>
                <w:szCs w:val="18"/>
              </w:rPr>
              <w:t xml:space="preserve">ocabulary Have you noticed anything special about the way language is used in this book? </w:t>
            </w:r>
          </w:p>
          <w:p w14:paraId="1496B4E8" w14:textId="77777777" w:rsidR="008B1B64" w:rsidRPr="00FD3F7E" w:rsidRDefault="008B1B64" w:rsidP="000D6A4C">
            <w:pPr>
              <w:pStyle w:val="NoSpacing"/>
              <w:rPr>
                <w:sz w:val="18"/>
                <w:szCs w:val="18"/>
              </w:rPr>
            </w:pPr>
            <w:r w:rsidRPr="00FD3F7E">
              <w:rPr>
                <w:b/>
                <w:color w:val="FF0000"/>
                <w:sz w:val="18"/>
                <w:szCs w:val="18"/>
              </w:rPr>
              <w:t>I</w:t>
            </w:r>
            <w:r w:rsidRPr="00FD3F7E">
              <w:rPr>
                <w:sz w:val="18"/>
                <w:szCs w:val="18"/>
              </w:rPr>
              <w:t>nference   Why did this character react in this way?</w:t>
            </w:r>
            <w:r w:rsidRPr="00FD3F7E">
              <w:rPr>
                <w:sz w:val="18"/>
                <w:szCs w:val="18"/>
              </w:rPr>
              <w:br/>
            </w:r>
            <w:r w:rsidRPr="00FD3F7E">
              <w:rPr>
                <w:b/>
                <w:color w:val="FF0000"/>
                <w:sz w:val="18"/>
                <w:szCs w:val="18"/>
              </w:rPr>
              <w:t>P</w:t>
            </w:r>
            <w:r w:rsidRPr="00FD3F7E">
              <w:rPr>
                <w:sz w:val="18"/>
                <w:szCs w:val="18"/>
              </w:rPr>
              <w:t>rediction   How do you think the story will end?</w:t>
            </w:r>
            <w:r w:rsidRPr="00FD3F7E">
              <w:rPr>
                <w:sz w:val="18"/>
                <w:szCs w:val="18"/>
              </w:rPr>
              <w:br/>
            </w:r>
            <w:r w:rsidRPr="00FD3F7E">
              <w:rPr>
                <w:b/>
                <w:color w:val="FF0000"/>
                <w:sz w:val="18"/>
                <w:szCs w:val="18"/>
              </w:rPr>
              <w:t>E</w:t>
            </w:r>
            <w:r w:rsidRPr="00FD3F7E">
              <w:rPr>
                <w:sz w:val="18"/>
                <w:szCs w:val="18"/>
              </w:rPr>
              <w:t>xplaining   Why did this happen?</w:t>
            </w:r>
          </w:p>
          <w:p w14:paraId="33972A44" w14:textId="77777777" w:rsidR="008B1B64" w:rsidRPr="00FD3F7E" w:rsidRDefault="008B1B64" w:rsidP="000D6A4C">
            <w:pPr>
              <w:pStyle w:val="NoSpacing"/>
              <w:rPr>
                <w:sz w:val="18"/>
                <w:szCs w:val="18"/>
              </w:rPr>
            </w:pPr>
            <w:r w:rsidRPr="00FD3F7E">
              <w:rPr>
                <w:b/>
                <w:color w:val="FF0000"/>
                <w:sz w:val="18"/>
                <w:szCs w:val="18"/>
              </w:rPr>
              <w:t>R</w:t>
            </w:r>
            <w:r w:rsidRPr="00FD3F7E">
              <w:rPr>
                <w:sz w:val="18"/>
                <w:szCs w:val="18"/>
              </w:rPr>
              <w:t>etrieval    What was the name of the town in which she lived?</w:t>
            </w:r>
            <w:r w:rsidRPr="00FD3F7E">
              <w:rPr>
                <w:sz w:val="18"/>
                <w:szCs w:val="18"/>
              </w:rPr>
              <w:br/>
            </w:r>
            <w:r w:rsidRPr="00FD3F7E">
              <w:rPr>
                <w:b/>
                <w:color w:val="FF0000"/>
                <w:sz w:val="18"/>
                <w:szCs w:val="18"/>
              </w:rPr>
              <w:t>S</w:t>
            </w:r>
            <w:r w:rsidRPr="00FD3F7E">
              <w:rPr>
                <w:sz w:val="18"/>
                <w:szCs w:val="18"/>
              </w:rPr>
              <w:t>ummarising What is the main theme of this paragraph?</w:t>
            </w:r>
          </w:p>
        </w:tc>
      </w:tr>
      <w:tr w:rsidR="00047A41" w:rsidRPr="00FD3F7E" w14:paraId="5E45799F" w14:textId="77777777" w:rsidTr="008B2E14">
        <w:trPr>
          <w:cantSplit/>
          <w:trHeight w:val="153"/>
        </w:trPr>
        <w:tc>
          <w:tcPr>
            <w:tcW w:w="1683" w:type="dxa"/>
            <w:vAlign w:val="center"/>
          </w:tcPr>
          <w:p w14:paraId="4640BA28" w14:textId="77777777" w:rsidR="00047A41" w:rsidRPr="00FD3F7E" w:rsidRDefault="00047A41" w:rsidP="00FD3F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3F7E">
              <w:rPr>
                <w:b/>
                <w:sz w:val="18"/>
                <w:szCs w:val="18"/>
              </w:rPr>
              <w:t>Maths</w:t>
            </w:r>
          </w:p>
        </w:tc>
        <w:tc>
          <w:tcPr>
            <w:tcW w:w="3137" w:type="dxa"/>
            <w:gridSpan w:val="4"/>
          </w:tcPr>
          <w:p w14:paraId="5B5DD7B3" w14:textId="2654EA27" w:rsidR="00047A41" w:rsidRPr="00FD3F7E" w:rsidRDefault="00532ABA" w:rsidP="060EC19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ultiplication and division </w:t>
            </w:r>
          </w:p>
          <w:p w14:paraId="1334259C" w14:textId="0C45E527" w:rsidR="00047A41" w:rsidRPr="00FD3F7E" w:rsidRDefault="1FA60D8A" w:rsidP="060EC19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60EC197">
              <w:rPr>
                <w:b/>
                <w:bCs/>
                <w:sz w:val="18"/>
                <w:szCs w:val="18"/>
              </w:rPr>
              <w:t>LP -Coordinates</w:t>
            </w:r>
          </w:p>
        </w:tc>
        <w:tc>
          <w:tcPr>
            <w:tcW w:w="3379" w:type="dxa"/>
            <w:gridSpan w:val="10"/>
          </w:tcPr>
          <w:p w14:paraId="4E38FB7D" w14:textId="7B307677" w:rsidR="00047A41" w:rsidRDefault="00532ABA" w:rsidP="060EC19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cimals and percentages</w:t>
            </w:r>
          </w:p>
          <w:p w14:paraId="0B4DE411" w14:textId="77F29DD6" w:rsidR="00047A41" w:rsidRDefault="067258E7" w:rsidP="060EC19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60EC197">
              <w:rPr>
                <w:b/>
                <w:bCs/>
                <w:sz w:val="18"/>
                <w:szCs w:val="18"/>
              </w:rPr>
              <w:t>LP – Translation and Reflection</w:t>
            </w:r>
          </w:p>
        </w:tc>
        <w:tc>
          <w:tcPr>
            <w:tcW w:w="3050" w:type="dxa"/>
            <w:gridSpan w:val="5"/>
          </w:tcPr>
          <w:p w14:paraId="55AD39DF" w14:textId="686FA172" w:rsidR="00047A41" w:rsidRPr="00FD3F7E" w:rsidRDefault="00532ABA" w:rsidP="060EC19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ractions </w:t>
            </w:r>
          </w:p>
          <w:p w14:paraId="10B57351" w14:textId="05C3A0DD" w:rsidR="00047A41" w:rsidRPr="00FD3F7E" w:rsidRDefault="1ACC3A84" w:rsidP="060EC19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60EC197">
              <w:rPr>
                <w:b/>
                <w:bCs/>
                <w:sz w:val="18"/>
                <w:szCs w:val="18"/>
              </w:rPr>
              <w:t>LP – Negative numbers</w:t>
            </w:r>
          </w:p>
        </w:tc>
        <w:tc>
          <w:tcPr>
            <w:tcW w:w="5189" w:type="dxa"/>
            <w:gridSpan w:val="11"/>
          </w:tcPr>
          <w:p w14:paraId="0EDDA9A2" w14:textId="6F257C0A" w:rsidR="00047A41" w:rsidRPr="00FD3F7E" w:rsidRDefault="67B43F14" w:rsidP="060EC19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60EC197">
              <w:rPr>
                <w:b/>
                <w:bCs/>
                <w:sz w:val="18"/>
                <w:szCs w:val="18"/>
              </w:rPr>
              <w:t>Converting units</w:t>
            </w:r>
          </w:p>
          <w:p w14:paraId="0CA063A1" w14:textId="38C280FF" w:rsidR="00047A41" w:rsidRPr="00FD3F7E" w:rsidRDefault="42FB446B" w:rsidP="060EC19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60EC197">
              <w:rPr>
                <w:b/>
                <w:bCs/>
                <w:sz w:val="18"/>
                <w:szCs w:val="18"/>
              </w:rPr>
              <w:t>LP – Applying negative numbers</w:t>
            </w:r>
          </w:p>
        </w:tc>
      </w:tr>
      <w:tr w:rsidR="00047A41" w:rsidRPr="00FD3F7E" w14:paraId="2E40B130" w14:textId="77777777" w:rsidTr="00532ABA">
        <w:trPr>
          <w:cantSplit/>
          <w:trHeight w:val="153"/>
        </w:trPr>
        <w:tc>
          <w:tcPr>
            <w:tcW w:w="1683" w:type="dxa"/>
            <w:vMerge w:val="restart"/>
            <w:vAlign w:val="center"/>
          </w:tcPr>
          <w:p w14:paraId="5423C818" w14:textId="77777777" w:rsidR="00047A41" w:rsidRPr="00FD3F7E" w:rsidRDefault="00047A41" w:rsidP="000D6A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3F7E">
              <w:rPr>
                <w:b/>
                <w:sz w:val="18"/>
                <w:szCs w:val="18"/>
              </w:rPr>
              <w:t xml:space="preserve">History </w:t>
            </w:r>
          </w:p>
          <w:p w14:paraId="02EB378F" w14:textId="77777777" w:rsidR="00047A41" w:rsidRPr="00FD3F7E" w:rsidRDefault="00047A41" w:rsidP="000D6A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4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0B4AFB74" w14:textId="77777777" w:rsidR="00047A41" w:rsidRPr="00FD3F7E" w:rsidRDefault="00047A41" w:rsidP="007D7BC8">
            <w:pPr>
              <w:ind w:right="72"/>
              <w:jc w:val="center"/>
              <w:rPr>
                <w:b/>
                <w:sz w:val="18"/>
                <w:szCs w:val="18"/>
              </w:rPr>
            </w:pPr>
            <w:r w:rsidRPr="00FD3F7E">
              <w:rPr>
                <w:b/>
                <w:sz w:val="18"/>
                <w:szCs w:val="18"/>
              </w:rPr>
              <w:t xml:space="preserve">Geography – Would you like to live in the desert? </w:t>
            </w:r>
          </w:p>
        </w:tc>
        <w:tc>
          <w:tcPr>
            <w:tcW w:w="659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CF9C6D0" w14:textId="65C37AC5" w:rsidR="00047A41" w:rsidRPr="00FD3F7E" w:rsidRDefault="00532ABA" w:rsidP="007D7BC8">
            <w:pPr>
              <w:ind w:right="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w do earliest civilisations compare with Ancient Egypt?</w:t>
            </w:r>
            <w:r w:rsidR="00047A4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A6B35" w:rsidRPr="00FD3F7E" w14:paraId="07A8DF71" w14:textId="77777777" w:rsidTr="0004166E">
        <w:trPr>
          <w:cantSplit/>
          <w:trHeight w:val="153"/>
        </w:trPr>
        <w:tc>
          <w:tcPr>
            <w:tcW w:w="1683" w:type="dxa"/>
            <w:vMerge/>
            <w:vAlign w:val="center"/>
          </w:tcPr>
          <w:p w14:paraId="6A05A809" w14:textId="77777777" w:rsidR="00BA6B35" w:rsidRPr="00FD3F7E" w:rsidRDefault="00BA6B35" w:rsidP="00874E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DF8CA7" w14:textId="77777777" w:rsidR="00BA6B35" w:rsidRPr="00FD3F7E" w:rsidRDefault="00BA6B35" w:rsidP="00385F2E">
            <w:pPr>
              <w:pStyle w:val="paragraph"/>
              <w:spacing w:before="0" w:beforeAutospacing="0" w:after="0" w:afterAutospacing="0"/>
              <w:ind w:right="-45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FD3F7E">
              <w:rPr>
                <w:rFonts w:ascii="Comic Sans MS" w:hAnsi="Comic Sans MS" w:cs="Segoe UI"/>
                <w:sz w:val="18"/>
                <w:szCs w:val="18"/>
              </w:rPr>
              <w:t xml:space="preserve">Where </w:t>
            </w:r>
            <w:proofErr w:type="gramStart"/>
            <w:r w:rsidRPr="00FD3F7E">
              <w:rPr>
                <w:rFonts w:ascii="Comic Sans MS" w:hAnsi="Comic Sans MS" w:cs="Segoe UI"/>
                <w:sz w:val="18"/>
                <w:szCs w:val="18"/>
              </w:rPr>
              <w:t>are</w:t>
            </w:r>
            <w:proofErr w:type="gramEnd"/>
            <w:r w:rsidRPr="00FD3F7E">
              <w:rPr>
                <w:rFonts w:ascii="Comic Sans MS" w:hAnsi="Comic Sans MS" w:cs="Segoe UI"/>
                <w:sz w:val="18"/>
                <w:szCs w:val="18"/>
              </w:rPr>
              <w:t xml:space="preserve"> the world’s hottest deserts? </w:t>
            </w:r>
          </w:p>
          <w:p w14:paraId="1E71A785" w14:textId="77777777" w:rsidR="00BA6B35" w:rsidRDefault="00BA6B35" w:rsidP="00385F2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FD3F7E">
              <w:rPr>
                <w:rFonts w:ascii="Comic Sans MS" w:hAnsi="Comic Sans MS" w:cs="Segoe UI"/>
                <w:sz w:val="18"/>
                <w:szCs w:val="18"/>
              </w:rPr>
              <w:t>WALT – locate and explore features of a deserts</w:t>
            </w:r>
          </w:p>
          <w:p w14:paraId="07A82D46" w14:textId="77777777" w:rsidR="00BA6B35" w:rsidRPr="00FD3F7E" w:rsidRDefault="00BA6B35" w:rsidP="00385F2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>
              <w:rPr>
                <w:rFonts w:ascii="Comic Sans MS" w:hAnsi="Comic Sans MS" w:cs="Segoe UI"/>
                <w:sz w:val="18"/>
                <w:szCs w:val="18"/>
              </w:rPr>
              <w:t>Summarise the characteristics of a hot biome</w:t>
            </w: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2905E2" w14:textId="77777777" w:rsidR="00BA6B35" w:rsidRPr="00FD3F7E" w:rsidRDefault="00BA6B35" w:rsidP="00BA6B35">
            <w:pPr>
              <w:pStyle w:val="paragraph"/>
              <w:spacing w:before="0" w:beforeAutospacing="0" w:after="0" w:afterAutospacing="0"/>
              <w:ind w:right="-45"/>
              <w:textAlignment w:val="baseline"/>
              <w:divId w:val="1498643571"/>
              <w:rPr>
                <w:rFonts w:ascii="Comic Sans MS" w:hAnsi="Comic Sans MS" w:cs="Segoe UI"/>
                <w:sz w:val="18"/>
                <w:szCs w:val="18"/>
              </w:rPr>
            </w:pPr>
            <w:r w:rsidRPr="00FD3F7E">
              <w:rPr>
                <w:rFonts w:ascii="Comic Sans MS" w:hAnsi="Comic Sans MS" w:cs="Segoe UI"/>
                <w:sz w:val="18"/>
                <w:szCs w:val="18"/>
              </w:rPr>
              <w:t>What makes a desert a desert?</w:t>
            </w:r>
          </w:p>
          <w:p w14:paraId="2B14FED3" w14:textId="77777777" w:rsidR="00BA6B35" w:rsidRPr="00FD3F7E" w:rsidRDefault="00BA6B35" w:rsidP="00BA6B35">
            <w:pPr>
              <w:pStyle w:val="paragraph"/>
              <w:spacing w:before="0" w:beforeAutospacing="0" w:after="0" w:afterAutospacing="0"/>
              <w:textAlignment w:val="baseline"/>
              <w:divId w:val="1498643571"/>
              <w:rPr>
                <w:rFonts w:ascii="Comic Sans MS" w:hAnsi="Comic Sans MS" w:cs="Segoe UI"/>
                <w:sz w:val="18"/>
                <w:szCs w:val="18"/>
              </w:rPr>
            </w:pPr>
            <w:r w:rsidRPr="00FD3F7E">
              <w:rPr>
                <w:rFonts w:ascii="Comic Sans MS" w:hAnsi="Comic Sans MS" w:cs="Segoe UI"/>
                <w:sz w:val="18"/>
                <w:szCs w:val="18"/>
              </w:rPr>
              <w:t>WALT – describe the physical features of a desert environment</w:t>
            </w:r>
          </w:p>
        </w:tc>
        <w:tc>
          <w:tcPr>
            <w:tcW w:w="1796" w:type="dxa"/>
            <w:gridSpan w:val="4"/>
          </w:tcPr>
          <w:p w14:paraId="1F4DFA2A" w14:textId="77777777" w:rsidR="00BA6B35" w:rsidRPr="00FD3F7E" w:rsidRDefault="00BA6B35" w:rsidP="00BA6B35">
            <w:pPr>
              <w:pStyle w:val="paragraph"/>
              <w:spacing w:before="0" w:beforeAutospacing="0" w:after="0" w:afterAutospacing="0"/>
              <w:textAlignment w:val="baseline"/>
              <w:divId w:val="517700773"/>
              <w:rPr>
                <w:rFonts w:ascii="Comic Sans MS" w:hAnsi="Comic Sans MS" w:cs="Segoe UI"/>
                <w:sz w:val="18"/>
                <w:szCs w:val="18"/>
              </w:rPr>
            </w:pPr>
            <w:r w:rsidRPr="00FD3F7E">
              <w:rPr>
                <w:rFonts w:ascii="Comic Sans MS" w:hAnsi="Comic Sans MS" w:cs="Segoe UI"/>
                <w:sz w:val="18"/>
                <w:szCs w:val="18"/>
              </w:rPr>
              <w:t>Could you survive in a desert?</w:t>
            </w:r>
          </w:p>
          <w:p w14:paraId="322C660D" w14:textId="77777777" w:rsidR="00BA6B35" w:rsidRPr="00FD3F7E" w:rsidRDefault="00BA6B35" w:rsidP="00BA6B35">
            <w:pPr>
              <w:pStyle w:val="paragraph"/>
              <w:spacing w:before="0" w:beforeAutospacing="0" w:after="0" w:afterAutospacing="0"/>
              <w:ind w:right="-45"/>
              <w:textAlignment w:val="baseline"/>
              <w:divId w:val="517700773"/>
              <w:rPr>
                <w:rFonts w:ascii="Comic Sans MS" w:hAnsi="Comic Sans MS" w:cs="Segoe UI"/>
                <w:sz w:val="18"/>
                <w:szCs w:val="18"/>
              </w:rPr>
            </w:pPr>
            <w:r w:rsidRPr="00FD3F7E">
              <w:rPr>
                <w:rFonts w:ascii="Comic Sans MS" w:hAnsi="Comic Sans MS" w:cs="Segoe UI"/>
                <w:sz w:val="18"/>
                <w:szCs w:val="18"/>
              </w:rPr>
              <w:t>WALT – explain different ways humans can use deserts</w:t>
            </w:r>
          </w:p>
        </w:tc>
        <w:tc>
          <w:tcPr>
            <w:tcW w:w="2613" w:type="dxa"/>
            <w:gridSpan w:val="7"/>
          </w:tcPr>
          <w:p w14:paraId="70B1BE81" w14:textId="77777777" w:rsidR="00BA6B35" w:rsidRPr="00FD3F7E" w:rsidRDefault="00BA6B35" w:rsidP="00BA6B35">
            <w:pPr>
              <w:pStyle w:val="paragraph"/>
              <w:spacing w:before="0" w:beforeAutospacing="0" w:after="0" w:afterAutospacing="0"/>
              <w:ind w:right="-45"/>
              <w:textAlignment w:val="baseline"/>
              <w:divId w:val="1952400205"/>
              <w:rPr>
                <w:rFonts w:ascii="Comic Sans MS" w:hAnsi="Comic Sans MS" w:cs="Segoe UI"/>
                <w:sz w:val="18"/>
                <w:szCs w:val="18"/>
              </w:rPr>
            </w:pPr>
            <w:r w:rsidRPr="00FD3F7E">
              <w:rPr>
                <w:rFonts w:ascii="Comic Sans MS" w:hAnsi="Comic Sans MS" w:cs="Segoe UI"/>
                <w:sz w:val="18"/>
                <w:szCs w:val="18"/>
              </w:rPr>
              <w:t xml:space="preserve">What will become of the deserts? </w:t>
            </w:r>
          </w:p>
          <w:p w14:paraId="0523BDCE" w14:textId="77777777" w:rsidR="00BA6B35" w:rsidRPr="00FD3F7E" w:rsidRDefault="00BA6B35" w:rsidP="00BA6B35">
            <w:pPr>
              <w:pStyle w:val="paragraph"/>
              <w:spacing w:before="0" w:beforeAutospacing="0" w:after="0" w:afterAutospacing="0"/>
              <w:textAlignment w:val="baseline"/>
              <w:divId w:val="1952400205"/>
              <w:rPr>
                <w:rFonts w:ascii="Comic Sans MS" w:hAnsi="Comic Sans MS" w:cs="Segoe UI"/>
                <w:sz w:val="18"/>
                <w:szCs w:val="18"/>
              </w:rPr>
            </w:pPr>
            <w:r w:rsidRPr="00FD3F7E">
              <w:rPr>
                <w:rFonts w:ascii="Comic Sans MS" w:hAnsi="Comic Sans MS" w:cs="Segoe UI"/>
                <w:sz w:val="18"/>
                <w:szCs w:val="18"/>
              </w:rPr>
              <w:t>WALT – describe some of the threats facing deserts</w:t>
            </w:r>
          </w:p>
        </w:tc>
        <w:tc>
          <w:tcPr>
            <w:tcW w:w="1742" w:type="dxa"/>
            <w:gridSpan w:val="3"/>
            <w:shd w:val="clear" w:color="auto" w:fill="FFFFFF" w:themeFill="background1"/>
          </w:tcPr>
          <w:p w14:paraId="1049903E" w14:textId="64A5F10C" w:rsidR="00BA6B35" w:rsidRPr="00FD3F7E" w:rsidRDefault="00BA6B35" w:rsidP="00AC3BF9">
            <w:pPr>
              <w:pStyle w:val="paragraph"/>
              <w:spacing w:before="0" w:beforeAutospacing="0" w:after="0" w:afterAutospacing="0"/>
              <w:ind w:right="-45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</w:p>
        </w:tc>
        <w:tc>
          <w:tcPr>
            <w:tcW w:w="1385" w:type="dxa"/>
            <w:gridSpan w:val="3"/>
            <w:shd w:val="clear" w:color="auto" w:fill="FFFFFF" w:themeFill="background1"/>
          </w:tcPr>
          <w:p w14:paraId="6B2EFAC7" w14:textId="0884AB22" w:rsidR="00BA6B35" w:rsidRPr="00FD3F7E" w:rsidRDefault="00BA6B35" w:rsidP="00AC3BF9">
            <w:pPr>
              <w:pStyle w:val="paragraph"/>
              <w:spacing w:before="0" w:beforeAutospacing="0" w:after="0" w:afterAutospacing="0"/>
              <w:ind w:right="-45"/>
              <w:textAlignment w:val="baseline"/>
              <w:divId w:val="723257654"/>
              <w:rPr>
                <w:rFonts w:ascii="Comic Sans MS" w:hAnsi="Comic Sans MS" w:cs="Segoe UI"/>
                <w:sz w:val="18"/>
                <w:szCs w:val="18"/>
              </w:rPr>
            </w:pPr>
          </w:p>
        </w:tc>
        <w:tc>
          <w:tcPr>
            <w:tcW w:w="1802" w:type="dxa"/>
            <w:gridSpan w:val="4"/>
            <w:shd w:val="clear" w:color="auto" w:fill="FFFFFF" w:themeFill="background1"/>
          </w:tcPr>
          <w:p w14:paraId="13E74319" w14:textId="02D6E10F" w:rsidR="00BA6B35" w:rsidRPr="00FD3F7E" w:rsidRDefault="00BA6B35" w:rsidP="00AC3BF9">
            <w:pPr>
              <w:pStyle w:val="paragraph"/>
              <w:spacing w:before="0" w:beforeAutospacing="0" w:after="0" w:afterAutospacing="0"/>
              <w:ind w:right="-45"/>
              <w:textAlignment w:val="baseline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62" w:type="dxa"/>
            <w:gridSpan w:val="3"/>
            <w:shd w:val="clear" w:color="auto" w:fill="FFFFFF" w:themeFill="background1"/>
          </w:tcPr>
          <w:p w14:paraId="37D7A049" w14:textId="1749BCA6" w:rsidR="00BA6B35" w:rsidRPr="00FD3F7E" w:rsidRDefault="00BA6B35" w:rsidP="00AC3BF9">
            <w:pPr>
              <w:pStyle w:val="paragraph"/>
              <w:spacing w:before="0" w:beforeAutospacing="0" w:after="0" w:afterAutospacing="0"/>
              <w:ind w:right="-45"/>
              <w:textAlignment w:val="baseli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A6B35" w:rsidRPr="00FD3F7E" w14:paraId="477C4AFF" w14:textId="77777777" w:rsidTr="00532ABA">
        <w:trPr>
          <w:cantSplit/>
          <w:trHeight w:val="153"/>
        </w:trPr>
        <w:tc>
          <w:tcPr>
            <w:tcW w:w="1683" w:type="dxa"/>
            <w:vMerge w:val="restart"/>
            <w:vAlign w:val="center"/>
          </w:tcPr>
          <w:p w14:paraId="7B62ACCA" w14:textId="77777777" w:rsidR="00BA6B35" w:rsidRPr="00FD3F7E" w:rsidRDefault="00BA6B35" w:rsidP="000D6A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3F7E">
              <w:rPr>
                <w:b/>
                <w:sz w:val="18"/>
                <w:szCs w:val="18"/>
              </w:rPr>
              <w:t>Computing</w:t>
            </w:r>
          </w:p>
        </w:tc>
        <w:tc>
          <w:tcPr>
            <w:tcW w:w="6516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14:paraId="0E27B00A" w14:textId="3BEEF86F" w:rsidR="00BA6B35" w:rsidRPr="00FD3F7E" w:rsidRDefault="4615439D" w:rsidP="00532A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60EC197">
              <w:rPr>
                <w:b/>
                <w:bCs/>
                <w:sz w:val="18"/>
                <w:szCs w:val="18"/>
              </w:rPr>
              <w:t>Online Safety</w:t>
            </w:r>
          </w:p>
        </w:tc>
        <w:tc>
          <w:tcPr>
            <w:tcW w:w="8239" w:type="dxa"/>
            <w:gridSpan w:val="16"/>
            <w:tcBorders>
              <w:right w:val="single" w:sz="4" w:space="0" w:color="auto"/>
            </w:tcBorders>
          </w:tcPr>
          <w:p w14:paraId="60061E4C" w14:textId="394B0926" w:rsidR="00BA6B35" w:rsidRPr="00FD3F7E" w:rsidRDefault="2D5A4E37" w:rsidP="00E672A4">
            <w:pPr>
              <w:spacing w:after="0" w:line="240" w:lineRule="auto"/>
              <w:ind w:right="-44"/>
              <w:jc w:val="center"/>
              <w:rPr>
                <w:rStyle w:val="normaltextrun"/>
                <w:b/>
                <w:bCs/>
                <w:sz w:val="18"/>
                <w:szCs w:val="18"/>
              </w:rPr>
            </w:pPr>
            <w:r w:rsidRPr="060EC197">
              <w:rPr>
                <w:rStyle w:val="normaltextrun"/>
                <w:b/>
                <w:bCs/>
                <w:sz w:val="18"/>
                <w:szCs w:val="18"/>
              </w:rPr>
              <w:t>Data handling – Mars Rovers</w:t>
            </w:r>
          </w:p>
        </w:tc>
      </w:tr>
      <w:tr w:rsidR="00BA6B35" w:rsidRPr="00FD3F7E" w14:paraId="44EAFD9C" w14:textId="77777777" w:rsidTr="008B2E14">
        <w:trPr>
          <w:cantSplit/>
          <w:trHeight w:val="153"/>
        </w:trPr>
        <w:tc>
          <w:tcPr>
            <w:tcW w:w="1683" w:type="dxa"/>
            <w:vMerge/>
            <w:vAlign w:val="center"/>
          </w:tcPr>
          <w:p w14:paraId="4B94D5A5" w14:textId="77777777" w:rsidR="00BA6B35" w:rsidRPr="00FD3F7E" w:rsidRDefault="00BA6B35" w:rsidP="008B1B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</w:tcPr>
          <w:p w14:paraId="3DEEC669" w14:textId="75043E6C" w:rsidR="00BA6B35" w:rsidRPr="00FD3F7E" w:rsidRDefault="4615439D" w:rsidP="060EC197">
            <w:pPr>
              <w:spacing w:after="0"/>
              <w:textAlignment w:val="baseline"/>
            </w:pPr>
            <w:r w:rsidRPr="060EC197">
              <w:rPr>
                <w:rFonts w:eastAsia="Comic Sans MS" w:cs="Comic Sans MS"/>
                <w:color w:val="222222"/>
                <w:sz w:val="18"/>
                <w:szCs w:val="18"/>
              </w:rPr>
              <w:t>WALT - understand how apps can access personal information and how to alter the permissions</w:t>
            </w:r>
          </w:p>
        </w:tc>
        <w:tc>
          <w:tcPr>
            <w:tcW w:w="2551" w:type="dxa"/>
            <w:gridSpan w:val="7"/>
          </w:tcPr>
          <w:p w14:paraId="3656B9AB" w14:textId="1A280E9F" w:rsidR="00BA6B35" w:rsidRPr="00FD3F7E" w:rsidRDefault="4615439D" w:rsidP="060EC197">
            <w:pPr>
              <w:spacing w:after="0"/>
              <w:textAlignment w:val="baseline"/>
              <w:divId w:val="1384400575"/>
            </w:pPr>
            <w:r w:rsidRPr="060EC197">
              <w:rPr>
                <w:rFonts w:eastAsia="Comic Sans MS" w:cs="Comic Sans MS"/>
                <w:color w:val="222222"/>
                <w:sz w:val="18"/>
                <w:szCs w:val="18"/>
              </w:rPr>
              <w:t>WALT - be aware of the positive and negative aspects of online communication</w:t>
            </w:r>
          </w:p>
        </w:tc>
        <w:tc>
          <w:tcPr>
            <w:tcW w:w="2254" w:type="dxa"/>
            <w:gridSpan w:val="5"/>
          </w:tcPr>
          <w:p w14:paraId="45FB0818" w14:textId="2CAECDFA" w:rsidR="00BA6B35" w:rsidRPr="00FD3F7E" w:rsidRDefault="4615439D" w:rsidP="060EC197">
            <w:pPr>
              <w:spacing w:after="0"/>
              <w:textAlignment w:val="baseline"/>
              <w:divId w:val="998730530"/>
            </w:pPr>
            <w:r w:rsidRPr="060EC197">
              <w:rPr>
                <w:rFonts w:eastAsia="Comic Sans MS" w:cs="Comic Sans MS"/>
                <w:color w:val="222222"/>
                <w:sz w:val="18"/>
                <w:szCs w:val="18"/>
              </w:rPr>
              <w:t>WALT - understand how online information can be used to form judgements</w:t>
            </w:r>
          </w:p>
        </w:tc>
        <w:tc>
          <w:tcPr>
            <w:tcW w:w="1574" w:type="dxa"/>
            <w:gridSpan w:val="3"/>
            <w:tcBorders>
              <w:right w:val="single" w:sz="4" w:space="0" w:color="auto"/>
            </w:tcBorders>
          </w:tcPr>
          <w:p w14:paraId="049F31CB" w14:textId="51C35432" w:rsidR="00BA6B35" w:rsidRPr="00FD3F7E" w:rsidRDefault="4615439D" w:rsidP="060EC197">
            <w:pPr>
              <w:spacing w:after="0"/>
              <w:textAlignment w:val="baseline"/>
            </w:pPr>
            <w:r w:rsidRPr="060EC197">
              <w:rPr>
                <w:rFonts w:eastAsia="Comic Sans MS" w:cs="Comic Sans MS"/>
                <w:color w:val="222222"/>
                <w:sz w:val="18"/>
                <w:szCs w:val="18"/>
              </w:rPr>
              <w:t>WALT - discover ways to overcome bullying</w:t>
            </w:r>
          </w:p>
        </w:tc>
        <w:tc>
          <w:tcPr>
            <w:tcW w:w="2369" w:type="dxa"/>
            <w:gridSpan w:val="6"/>
            <w:tcBorders>
              <w:right w:val="single" w:sz="4" w:space="0" w:color="auto"/>
            </w:tcBorders>
          </w:tcPr>
          <w:p w14:paraId="53128261" w14:textId="08D32E93" w:rsidR="00BA6B35" w:rsidRPr="00FD3F7E" w:rsidRDefault="4615439D" w:rsidP="060EC197">
            <w:pPr>
              <w:pStyle w:val="paragraph"/>
              <w:spacing w:before="0" w:beforeAutospacing="0" w:after="0" w:afterAutospacing="0"/>
              <w:textAlignment w:val="baseline"/>
            </w:pPr>
            <w:r w:rsidRPr="060EC197">
              <w:rPr>
                <w:rFonts w:ascii="Comic Sans MS" w:hAnsi="Comic Sans MS" w:cs="Segoe UI"/>
                <w:sz w:val="18"/>
                <w:szCs w:val="18"/>
              </w:rPr>
              <w:t xml:space="preserve">WALT - </w:t>
            </w:r>
            <w:r w:rsidRPr="060EC197">
              <w:rPr>
                <w:rFonts w:ascii="Comic Sans MS" w:eastAsia="Comic Sans MS" w:hAnsi="Comic Sans MS" w:cs="Comic Sans MS"/>
                <w:color w:val="222222"/>
                <w:sz w:val="18"/>
                <w:szCs w:val="18"/>
              </w:rPr>
              <w:t>understand how technology can affect health and wellbeing</w:t>
            </w:r>
          </w:p>
        </w:tc>
        <w:tc>
          <w:tcPr>
            <w:tcW w:w="2213" w:type="dxa"/>
            <w:gridSpan w:val="4"/>
            <w:tcBorders>
              <w:right w:val="single" w:sz="4" w:space="0" w:color="auto"/>
            </w:tcBorders>
          </w:tcPr>
          <w:p w14:paraId="62486C05" w14:textId="2646213E" w:rsidR="00BA6B35" w:rsidRPr="00FD3F7E" w:rsidRDefault="2FB60C9A" w:rsidP="060EC197">
            <w:pPr>
              <w:pStyle w:val="paragraph"/>
              <w:spacing w:before="0" w:beforeAutospacing="0" w:after="0" w:afterAutospacing="0"/>
              <w:textAlignment w:val="baseline"/>
              <w:divId w:val="2031027473"/>
              <w:rPr>
                <w:rFonts w:ascii="Comic Sans MS" w:hAnsi="Comic Sans MS" w:cs="Segoe UI"/>
                <w:sz w:val="18"/>
                <w:szCs w:val="18"/>
              </w:rPr>
            </w:pPr>
            <w:r w:rsidRPr="060EC197">
              <w:rPr>
                <w:rFonts w:ascii="Comic Sans MS" w:hAnsi="Comic Sans MS" w:cs="Segoe UI"/>
                <w:sz w:val="18"/>
                <w:szCs w:val="18"/>
              </w:rPr>
              <w:t>WALT – identify and read binary</w:t>
            </w:r>
          </w:p>
        </w:tc>
        <w:tc>
          <w:tcPr>
            <w:tcW w:w="2216" w:type="dxa"/>
            <w:gridSpan w:val="4"/>
            <w:tcBorders>
              <w:right w:val="single" w:sz="4" w:space="0" w:color="auto"/>
            </w:tcBorders>
          </w:tcPr>
          <w:p w14:paraId="4101652C" w14:textId="297415A7" w:rsidR="00BA6B35" w:rsidRPr="00FD3F7E" w:rsidRDefault="2FB60C9A" w:rsidP="060EC197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60EC197">
              <w:rPr>
                <w:rFonts w:ascii="Comic Sans MS" w:hAnsi="Comic Sans MS" w:cs="Segoe UI"/>
                <w:sz w:val="18"/>
                <w:szCs w:val="18"/>
              </w:rPr>
              <w:t>WALT – identify input, processing and output of the Mars Rovers</w:t>
            </w:r>
          </w:p>
        </w:tc>
      </w:tr>
      <w:tr w:rsidR="00047A41" w:rsidRPr="00FD3F7E" w14:paraId="10716118" w14:textId="77777777" w:rsidTr="00532ABA">
        <w:trPr>
          <w:cantSplit/>
          <w:trHeight w:val="153"/>
        </w:trPr>
        <w:tc>
          <w:tcPr>
            <w:tcW w:w="1683" w:type="dxa"/>
            <w:vMerge w:val="restart"/>
            <w:vAlign w:val="center"/>
          </w:tcPr>
          <w:p w14:paraId="067CBFFD" w14:textId="77777777" w:rsidR="00047A41" w:rsidRPr="00FD3F7E" w:rsidRDefault="00047A41" w:rsidP="000D6A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3F7E">
              <w:rPr>
                <w:b/>
                <w:sz w:val="18"/>
                <w:szCs w:val="18"/>
              </w:rPr>
              <w:t>Design Technology</w:t>
            </w:r>
            <w:r w:rsidR="00BA6B35">
              <w:rPr>
                <w:b/>
                <w:sz w:val="18"/>
                <w:szCs w:val="18"/>
              </w:rPr>
              <w:t>/Art</w:t>
            </w:r>
          </w:p>
        </w:tc>
        <w:tc>
          <w:tcPr>
            <w:tcW w:w="8164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056E" w14:textId="5A4CB075" w:rsidR="00047A41" w:rsidRPr="00FD3F7E" w:rsidRDefault="2F87D2F7" w:rsidP="060EC1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/>
                <w:b/>
                <w:bCs/>
                <w:sz w:val="18"/>
                <w:szCs w:val="18"/>
              </w:rPr>
            </w:pPr>
            <w:r w:rsidRPr="060EC197">
              <w:rPr>
                <w:rStyle w:val="normaltextrun"/>
                <w:rFonts w:ascii="Comic Sans MS" w:hAnsi="Comic Sans MS"/>
                <w:b/>
                <w:bCs/>
                <w:sz w:val="18"/>
                <w:szCs w:val="18"/>
              </w:rPr>
              <w:t>DT – Electrical Systems: Doodlers</w:t>
            </w:r>
          </w:p>
        </w:tc>
        <w:tc>
          <w:tcPr>
            <w:tcW w:w="6591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C43A" w14:textId="13A85F00" w:rsidR="00047A41" w:rsidRPr="00FD3F7E" w:rsidRDefault="33D39960" w:rsidP="060EC1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/>
                <w:b/>
                <w:bCs/>
                <w:sz w:val="18"/>
                <w:szCs w:val="18"/>
              </w:rPr>
            </w:pPr>
            <w:r w:rsidRPr="060EC197">
              <w:rPr>
                <w:rStyle w:val="normaltextrun"/>
                <w:rFonts w:ascii="Comic Sans MS" w:hAnsi="Comic Sans MS"/>
                <w:b/>
                <w:bCs/>
                <w:sz w:val="18"/>
                <w:szCs w:val="18"/>
              </w:rPr>
              <w:t>Art – I need space</w:t>
            </w:r>
          </w:p>
        </w:tc>
      </w:tr>
      <w:tr w:rsidR="00047A41" w:rsidRPr="00FD3F7E" w14:paraId="4DDBEF00" w14:textId="77777777" w:rsidTr="0004166E">
        <w:trPr>
          <w:cantSplit/>
          <w:trHeight w:val="153"/>
        </w:trPr>
        <w:tc>
          <w:tcPr>
            <w:tcW w:w="1683" w:type="dxa"/>
            <w:vMerge/>
            <w:vAlign w:val="center"/>
          </w:tcPr>
          <w:p w14:paraId="3461D779" w14:textId="77777777" w:rsidR="00047A41" w:rsidRPr="00FD3F7E" w:rsidRDefault="00047A41" w:rsidP="00BF14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F2D8B6" w14:textId="59D36434" w:rsidR="00047A41" w:rsidRPr="00FD3F7E" w:rsidRDefault="497FFC0D" w:rsidP="060EC197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60EC197">
              <w:rPr>
                <w:rFonts w:ascii="Comic Sans MS" w:hAnsi="Comic Sans MS" w:cs="Segoe UI"/>
                <w:sz w:val="18"/>
                <w:szCs w:val="18"/>
              </w:rPr>
              <w:t>What is the purpose of</w:t>
            </w:r>
            <w:r w:rsidR="64CF4753" w:rsidRPr="060EC197">
              <w:rPr>
                <w:rFonts w:ascii="Comic Sans MS" w:hAnsi="Comic Sans MS" w:cs="Segoe UI"/>
                <w:sz w:val="18"/>
                <w:szCs w:val="18"/>
              </w:rPr>
              <w:t xml:space="preserve"> a</w:t>
            </w:r>
            <w:r w:rsidRPr="060EC197">
              <w:rPr>
                <w:rFonts w:ascii="Comic Sans MS" w:hAnsi="Comic Sans MS" w:cs="Segoe UI"/>
                <w:sz w:val="18"/>
                <w:szCs w:val="18"/>
              </w:rPr>
              <w:t xml:space="preserve"> motor</w:t>
            </w:r>
            <w:r w:rsidR="3A07E33F" w:rsidRPr="060EC197">
              <w:rPr>
                <w:rFonts w:ascii="Comic Sans MS" w:hAnsi="Comic Sans MS" w:cs="Segoe UI"/>
                <w:sz w:val="18"/>
                <w:szCs w:val="18"/>
              </w:rPr>
              <w:t xml:space="preserve"> </w:t>
            </w:r>
            <w:r w:rsidRPr="060EC197">
              <w:rPr>
                <w:rFonts w:ascii="Comic Sans MS" w:hAnsi="Comic Sans MS" w:cs="Segoe UI"/>
                <w:sz w:val="18"/>
                <w:szCs w:val="18"/>
              </w:rPr>
              <w:t>in</w:t>
            </w:r>
            <w:r w:rsidR="1D8BDA24" w:rsidRPr="060EC197">
              <w:rPr>
                <w:rFonts w:ascii="Comic Sans MS" w:hAnsi="Comic Sans MS" w:cs="Segoe UI"/>
                <w:sz w:val="18"/>
                <w:szCs w:val="18"/>
              </w:rPr>
              <w:t xml:space="preserve"> an</w:t>
            </w:r>
            <w:r w:rsidRPr="060EC197">
              <w:rPr>
                <w:rFonts w:ascii="Comic Sans MS" w:hAnsi="Comic Sans MS" w:cs="Segoe UI"/>
                <w:sz w:val="18"/>
                <w:szCs w:val="18"/>
              </w:rPr>
              <w:t xml:space="preserve"> </w:t>
            </w:r>
            <w:r w:rsidR="256B0804" w:rsidRPr="060EC197">
              <w:rPr>
                <w:rFonts w:ascii="Comic Sans MS" w:hAnsi="Comic Sans MS" w:cs="Segoe UI"/>
                <w:sz w:val="18"/>
                <w:szCs w:val="18"/>
              </w:rPr>
              <w:t>electrical system</w:t>
            </w:r>
            <w:r w:rsidRPr="060EC197">
              <w:rPr>
                <w:rFonts w:ascii="Comic Sans MS" w:hAnsi="Comic Sans MS" w:cs="Segoe UI"/>
                <w:sz w:val="18"/>
                <w:szCs w:val="18"/>
              </w:rPr>
              <w:t>? WALT</w:t>
            </w:r>
            <w:r w:rsidR="3685D89B" w:rsidRPr="060EC197">
              <w:rPr>
                <w:rFonts w:ascii="Comic Sans MS" w:hAnsi="Comic Sans MS" w:cs="Segoe UI"/>
                <w:sz w:val="18"/>
                <w:szCs w:val="18"/>
              </w:rPr>
              <w:t xml:space="preserve"> – understand how motors are used in electrical products</w:t>
            </w:r>
          </w:p>
        </w:tc>
        <w:tc>
          <w:tcPr>
            <w:tcW w:w="1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918F1D" w14:textId="1040DF62" w:rsidR="00047A41" w:rsidRPr="00FD3F7E" w:rsidRDefault="38205E26" w:rsidP="060EC197">
            <w:pPr>
              <w:pStyle w:val="paragraph"/>
              <w:spacing w:before="0" w:beforeAutospacing="0" w:after="0" w:afterAutospacing="0"/>
              <w:textAlignment w:val="baseline"/>
              <w:divId w:val="612859408"/>
              <w:rPr>
                <w:rFonts w:ascii="Comic Sans MS" w:hAnsi="Comic Sans MS" w:cs="Segoe UI"/>
                <w:sz w:val="18"/>
                <w:szCs w:val="18"/>
              </w:rPr>
            </w:pPr>
            <w:r w:rsidRPr="060EC197">
              <w:rPr>
                <w:rFonts w:ascii="Comic Sans MS" w:hAnsi="Comic Sans MS" w:cs="Segoe UI"/>
                <w:sz w:val="18"/>
                <w:szCs w:val="18"/>
              </w:rPr>
              <w:t>Which factors can be altered to improve the function and form of a ‘doodler’?</w:t>
            </w:r>
          </w:p>
          <w:p w14:paraId="0FB78278" w14:textId="68D76313" w:rsidR="00047A41" w:rsidRPr="00FD3F7E" w:rsidRDefault="38205E26" w:rsidP="060EC197">
            <w:pPr>
              <w:pStyle w:val="paragraph"/>
              <w:spacing w:before="0" w:beforeAutospacing="0" w:after="0" w:afterAutospacing="0"/>
              <w:textAlignment w:val="baseline"/>
              <w:divId w:val="612859408"/>
              <w:rPr>
                <w:rFonts w:ascii="Comic Sans MS" w:hAnsi="Comic Sans MS" w:cs="Segoe UI"/>
                <w:sz w:val="18"/>
                <w:szCs w:val="18"/>
              </w:rPr>
            </w:pPr>
            <w:r w:rsidRPr="060EC197">
              <w:rPr>
                <w:rFonts w:ascii="Comic Sans MS" w:hAnsi="Comic Sans MS" w:cs="Segoe UI"/>
                <w:sz w:val="18"/>
                <w:szCs w:val="18"/>
              </w:rPr>
              <w:t>WALT – investigate an existing product to determine the factors that affect the product’s form and function</w:t>
            </w:r>
          </w:p>
        </w:tc>
        <w:tc>
          <w:tcPr>
            <w:tcW w:w="235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D1B77FB" w14:textId="50B1D884" w:rsidR="00047A41" w:rsidRPr="00FD3F7E" w:rsidRDefault="10127056" w:rsidP="060EC197">
            <w:pPr>
              <w:pStyle w:val="paragraph"/>
              <w:spacing w:before="0" w:beforeAutospacing="0" w:after="0" w:afterAutospacing="0"/>
            </w:pPr>
            <w:r w:rsidRPr="060EC197">
              <w:rPr>
                <w:rFonts w:ascii="Comic Sans MS" w:hAnsi="Comic Sans MS" w:cs="Segoe UI"/>
                <w:sz w:val="18"/>
                <w:szCs w:val="18"/>
              </w:rPr>
              <w:t>Which design criteria will guide your ideas?</w:t>
            </w:r>
          </w:p>
          <w:p w14:paraId="1FC39945" w14:textId="48EFE0F9" w:rsidR="00047A41" w:rsidRPr="00FD3F7E" w:rsidRDefault="10127056" w:rsidP="060EC197">
            <w:pPr>
              <w:pStyle w:val="paragraph"/>
              <w:spacing w:before="0" w:beforeAutospacing="0" w:after="0" w:afterAutospacing="0"/>
              <w:rPr>
                <w:rFonts w:ascii="Comic Sans MS" w:hAnsi="Comic Sans MS" w:cs="Segoe UI"/>
                <w:sz w:val="18"/>
                <w:szCs w:val="18"/>
              </w:rPr>
            </w:pPr>
            <w:r w:rsidRPr="060EC197">
              <w:rPr>
                <w:rFonts w:ascii="Comic Sans MS" w:hAnsi="Comic Sans MS" w:cs="Segoe UI"/>
                <w:sz w:val="18"/>
                <w:szCs w:val="18"/>
              </w:rPr>
              <w:t>WALT – apply the findings of research to develop a unique product</w:t>
            </w:r>
          </w:p>
        </w:tc>
        <w:tc>
          <w:tcPr>
            <w:tcW w:w="4075" w:type="dxa"/>
            <w:gridSpan w:val="9"/>
            <w:tcBorders>
              <w:right w:val="single" w:sz="4" w:space="0" w:color="auto"/>
            </w:tcBorders>
          </w:tcPr>
          <w:p w14:paraId="747244F9" w14:textId="3C6894D0" w:rsidR="00047A41" w:rsidRPr="00FD3F7E" w:rsidRDefault="6271583E" w:rsidP="060EC197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60EC197">
              <w:rPr>
                <w:rFonts w:ascii="Comic Sans MS" w:hAnsi="Comic Sans MS" w:cs="Segoe UI"/>
                <w:sz w:val="18"/>
                <w:szCs w:val="18"/>
              </w:rPr>
              <w:t xml:space="preserve">How </w:t>
            </w:r>
            <w:r w:rsidR="626B2E80" w:rsidRPr="060EC197">
              <w:rPr>
                <w:rFonts w:ascii="Comic Sans MS" w:hAnsi="Comic Sans MS" w:cs="Segoe UI"/>
                <w:sz w:val="18"/>
                <w:szCs w:val="18"/>
              </w:rPr>
              <w:t>did the space race</w:t>
            </w:r>
            <w:r w:rsidRPr="060EC197">
              <w:rPr>
                <w:rFonts w:ascii="Comic Sans MS" w:hAnsi="Comic Sans MS" w:cs="Segoe UI"/>
                <w:sz w:val="18"/>
                <w:szCs w:val="18"/>
              </w:rPr>
              <w:t xml:space="preserve"> influence art and design?</w:t>
            </w:r>
          </w:p>
          <w:p w14:paraId="0BE78FC2" w14:textId="486577CB" w:rsidR="00047A41" w:rsidRPr="00FD3F7E" w:rsidRDefault="6271583E" w:rsidP="060EC197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60EC197">
              <w:rPr>
                <w:rFonts w:ascii="Comic Sans MS" w:hAnsi="Comic Sans MS" w:cs="Segoe UI"/>
                <w:sz w:val="18"/>
                <w:szCs w:val="18"/>
              </w:rPr>
              <w:t>WALT - explore the purpose and effect of imagery</w:t>
            </w:r>
          </w:p>
          <w:p w14:paraId="5106623E" w14:textId="1EE40241" w:rsidR="00047A41" w:rsidRPr="00FD3F7E" w:rsidRDefault="00047A41" w:rsidP="060EC197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</w:p>
          <w:p w14:paraId="2ABA9B21" w14:textId="3498CC2D" w:rsidR="00047A41" w:rsidRPr="00FD3F7E" w:rsidRDefault="00047A41" w:rsidP="060EC197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</w:p>
          <w:p w14:paraId="763A9514" w14:textId="0AD00668" w:rsidR="00047A41" w:rsidRPr="00FD3F7E" w:rsidRDefault="62CB3538" w:rsidP="060EC197">
            <w:pPr>
              <w:pStyle w:val="paragraph"/>
              <w:spacing w:before="0" w:beforeAutospacing="0" w:after="0" w:afterAutospacing="0"/>
              <w:rPr>
                <w:rFonts w:ascii="Comic Sans MS" w:hAnsi="Comic Sans MS" w:cs="Segoe UI"/>
                <w:sz w:val="18"/>
                <w:szCs w:val="18"/>
              </w:rPr>
            </w:pPr>
            <w:r w:rsidRPr="060EC197">
              <w:rPr>
                <w:rFonts w:ascii="Comic Sans MS" w:hAnsi="Comic Sans MS" w:cs="Segoe UI"/>
                <w:sz w:val="18"/>
                <w:szCs w:val="18"/>
              </w:rPr>
              <w:t xml:space="preserve">How do artists </w:t>
            </w:r>
            <w:r w:rsidR="0C13038E" w:rsidRPr="060EC197">
              <w:rPr>
                <w:rFonts w:ascii="Comic Sans MS" w:hAnsi="Comic Sans MS" w:cs="Segoe UI"/>
                <w:sz w:val="18"/>
                <w:szCs w:val="18"/>
              </w:rPr>
              <w:t>decide how to make their art?</w:t>
            </w:r>
          </w:p>
          <w:p w14:paraId="0562CB0E" w14:textId="4CA12A78" w:rsidR="00047A41" w:rsidRPr="00FD3F7E" w:rsidRDefault="0C13038E" w:rsidP="060EC197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60EC197">
              <w:rPr>
                <w:rFonts w:ascii="Comic Sans MS" w:hAnsi="Comic Sans MS" w:cs="Segoe UI"/>
                <w:sz w:val="18"/>
                <w:szCs w:val="18"/>
              </w:rPr>
              <w:t>WALT – understand and explore decision</w:t>
            </w:r>
            <w:r w:rsidR="2CA230AB" w:rsidRPr="060EC197">
              <w:rPr>
                <w:rFonts w:ascii="Comic Sans MS" w:hAnsi="Comic Sans MS" w:cs="Segoe UI"/>
                <w:sz w:val="18"/>
                <w:szCs w:val="18"/>
              </w:rPr>
              <w:t xml:space="preserve"> making in creative processes</w:t>
            </w:r>
          </w:p>
        </w:tc>
        <w:tc>
          <w:tcPr>
            <w:tcW w:w="1667" w:type="dxa"/>
            <w:gridSpan w:val="4"/>
            <w:tcBorders>
              <w:right w:val="single" w:sz="4" w:space="0" w:color="auto"/>
            </w:tcBorders>
          </w:tcPr>
          <w:p w14:paraId="127A5152" w14:textId="589E5853" w:rsidR="00047A41" w:rsidRPr="00FD3F7E" w:rsidRDefault="7517CD1C" w:rsidP="060EC197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60EC197">
              <w:rPr>
                <w:rFonts w:ascii="Comic Sans MS" w:hAnsi="Comic Sans MS" w:cs="Segoe UI"/>
                <w:sz w:val="18"/>
                <w:szCs w:val="18"/>
              </w:rPr>
              <w:t>Which materials will create an effective collagraph print?</w:t>
            </w:r>
          </w:p>
          <w:p w14:paraId="34CE0A41" w14:textId="0D2AE1A4" w:rsidR="00047A41" w:rsidRPr="00FD3F7E" w:rsidRDefault="7517CD1C" w:rsidP="060EC197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60EC197">
              <w:rPr>
                <w:rFonts w:ascii="Comic Sans MS" w:hAnsi="Comic Sans MS" w:cs="Segoe UI"/>
                <w:sz w:val="18"/>
                <w:szCs w:val="18"/>
              </w:rPr>
              <w:t>WALT – develop drawn ideas through printmaking</w:t>
            </w:r>
          </w:p>
        </w:tc>
        <w:tc>
          <w:tcPr>
            <w:tcW w:w="1803" w:type="dxa"/>
            <w:gridSpan w:val="5"/>
            <w:tcBorders>
              <w:right w:val="single" w:sz="4" w:space="0" w:color="auto"/>
            </w:tcBorders>
          </w:tcPr>
          <w:p w14:paraId="62EBF3C5" w14:textId="38F1C66D" w:rsidR="00047A41" w:rsidRPr="00FD3F7E" w:rsidRDefault="2DFF0414" w:rsidP="00BF14B0">
            <w:pPr>
              <w:rPr>
                <w:sz w:val="18"/>
                <w:szCs w:val="18"/>
              </w:rPr>
            </w:pPr>
            <w:r w:rsidRPr="060EC197">
              <w:rPr>
                <w:sz w:val="18"/>
                <w:szCs w:val="18"/>
              </w:rPr>
              <w:t xml:space="preserve">What will the future look </w:t>
            </w:r>
            <w:proofErr w:type="spellStart"/>
            <w:proofErr w:type="gramStart"/>
            <w:r w:rsidRPr="060EC197">
              <w:rPr>
                <w:sz w:val="18"/>
                <w:szCs w:val="18"/>
              </w:rPr>
              <w:t>like?WALT</w:t>
            </w:r>
            <w:proofErr w:type="spellEnd"/>
            <w:proofErr w:type="gramEnd"/>
            <w:r w:rsidRPr="060EC197">
              <w:rPr>
                <w:sz w:val="18"/>
                <w:szCs w:val="18"/>
              </w:rPr>
              <w:t xml:space="preserve"> – test and develop ideas using sketchbooks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03508BEE" w14:textId="7E10E9B0" w:rsidR="00047A41" w:rsidRPr="00FD3F7E" w:rsidRDefault="03A14D4E" w:rsidP="060EC197">
            <w:pPr>
              <w:rPr>
                <w:sz w:val="18"/>
                <w:szCs w:val="18"/>
              </w:rPr>
            </w:pPr>
            <w:r w:rsidRPr="060EC197">
              <w:rPr>
                <w:sz w:val="18"/>
                <w:szCs w:val="18"/>
              </w:rPr>
              <w:t xml:space="preserve">How can I test, evaluate and improve my </w:t>
            </w:r>
            <w:proofErr w:type="spellStart"/>
            <w:proofErr w:type="gramStart"/>
            <w:r w:rsidRPr="060EC197">
              <w:rPr>
                <w:sz w:val="18"/>
                <w:szCs w:val="18"/>
              </w:rPr>
              <w:t>design?WALT</w:t>
            </w:r>
            <w:proofErr w:type="spellEnd"/>
            <w:proofErr w:type="gramEnd"/>
            <w:r w:rsidRPr="060EC197">
              <w:rPr>
                <w:sz w:val="18"/>
                <w:szCs w:val="18"/>
              </w:rPr>
              <w:t xml:space="preserve"> – apply an understanding of drawing processes to revisit and improve ideas</w:t>
            </w:r>
          </w:p>
          <w:p w14:paraId="6D98A12B" w14:textId="65B48372" w:rsidR="00047A41" w:rsidRPr="00FD3F7E" w:rsidRDefault="00047A41" w:rsidP="00BF14B0">
            <w:pPr>
              <w:rPr>
                <w:sz w:val="18"/>
                <w:szCs w:val="18"/>
              </w:rPr>
            </w:pPr>
          </w:p>
        </w:tc>
      </w:tr>
      <w:tr w:rsidR="00BA6B35" w:rsidRPr="00FD3F7E" w14:paraId="19ADFEFE" w14:textId="50B94D42" w:rsidTr="00532ABA">
        <w:trPr>
          <w:cantSplit/>
          <w:trHeight w:val="153"/>
        </w:trPr>
        <w:tc>
          <w:tcPr>
            <w:tcW w:w="1683" w:type="dxa"/>
            <w:vMerge w:val="restart"/>
            <w:vAlign w:val="center"/>
          </w:tcPr>
          <w:p w14:paraId="0917B7DE" w14:textId="77777777" w:rsidR="00BA6B35" w:rsidRPr="00FD3F7E" w:rsidRDefault="00BA6B35" w:rsidP="000D6A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3F7E">
              <w:rPr>
                <w:b/>
                <w:sz w:val="18"/>
                <w:szCs w:val="18"/>
              </w:rPr>
              <w:t>RE</w:t>
            </w:r>
          </w:p>
        </w:tc>
        <w:tc>
          <w:tcPr>
            <w:tcW w:w="8164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284B6E56" w14:textId="4488E47C" w:rsidR="00BA6B35" w:rsidRPr="00C963E0" w:rsidRDefault="008B2E14" w:rsidP="00A013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  <w:shd w:val="clear" w:color="auto" w:fill="FFFF00"/>
              </w:rPr>
            </w:pPr>
            <w:r w:rsidRPr="00C963E0">
              <w:rPr>
                <w:rStyle w:val="normaltextrun"/>
                <w:rFonts w:ascii="Comic Sans MS" w:hAnsi="Comic Sans MS"/>
                <w:b/>
                <w:bCs/>
                <w:color w:val="1F497D"/>
                <w:sz w:val="18"/>
                <w:szCs w:val="18"/>
                <w:shd w:val="clear" w:color="auto" w:fill="FFFFFF"/>
              </w:rPr>
              <w:t>How do non-religious people respond to the world and life?</w:t>
            </w:r>
          </w:p>
        </w:tc>
        <w:tc>
          <w:tcPr>
            <w:tcW w:w="6591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326E72CD" w14:textId="1A86791B" w:rsidR="00BA6B35" w:rsidRPr="00C963E0" w:rsidRDefault="00C963E0" w:rsidP="00A013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  <w:shd w:val="clear" w:color="auto" w:fill="FFFF00"/>
              </w:rPr>
            </w:pPr>
            <w:r w:rsidRPr="00C963E0"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  <w:shd w:val="clear" w:color="auto" w:fill="FFFF00"/>
              </w:rPr>
              <w:t>How do organised and individual world views help people when times get hard?</w:t>
            </w:r>
          </w:p>
        </w:tc>
        <w:tc>
          <w:tcPr>
            <w:gridSpan w:val="6"/>
          </w:tcPr>
          <w:p w14:paraId="19ADFEFE" w14:textId="50B94D42" w:rsidR="00BA6B35" w:rsidRPr="00FD3F7E" w:rsidRDefault="00C963E0">
            <w:pPr>
              <w:spacing w:after="0" w:line="240" w:lineRule="auto"/>
            </w:pPr>
            <w:r>
              <w:t>How do organised and individual worldviews help people when times get hard?</w:t>
            </w:r>
          </w:p>
        </w:tc>
      </w:tr>
      <w:tr w:rsidR="00C963E0" w:rsidRPr="00FD3F7E" w14:paraId="379EFE31" w14:textId="77777777" w:rsidTr="0004166E">
        <w:trPr>
          <w:cantSplit/>
          <w:trHeight w:val="153"/>
        </w:trPr>
        <w:tc>
          <w:tcPr>
            <w:tcW w:w="1683" w:type="dxa"/>
            <w:vMerge/>
            <w:vAlign w:val="center"/>
          </w:tcPr>
          <w:p w14:paraId="2946DB82" w14:textId="77777777" w:rsidR="00C963E0" w:rsidRPr="00FD3F7E" w:rsidRDefault="00C963E0" w:rsidP="00C963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gridSpan w:val="2"/>
            <w:shd w:val="clear" w:color="auto" w:fill="auto"/>
          </w:tcPr>
          <w:p w14:paraId="164AF770" w14:textId="77777777" w:rsidR="00C963E0" w:rsidRDefault="00C963E0" w:rsidP="00C963E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b/>
                <w:sz w:val="18"/>
                <w:szCs w:val="18"/>
              </w:rPr>
            </w:pPr>
            <w:r>
              <w:rPr>
                <w:rFonts w:ascii="Comic Sans MS" w:hAnsi="Comic Sans MS" w:cs="Segoe UI"/>
                <w:b/>
                <w:sz w:val="18"/>
                <w:szCs w:val="18"/>
              </w:rPr>
              <w:t xml:space="preserve">How can we find out about non-religious people in Britain and what they believe? </w:t>
            </w:r>
          </w:p>
          <w:p w14:paraId="550341A7" w14:textId="77777777" w:rsidR="00C963E0" w:rsidRDefault="00C963E0" w:rsidP="00C963E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b/>
                <w:sz w:val="18"/>
                <w:szCs w:val="18"/>
              </w:rPr>
            </w:pPr>
          </w:p>
          <w:p w14:paraId="40600398" w14:textId="78FA85D2" w:rsidR="00C963E0" w:rsidRPr="00FD3F7E" w:rsidRDefault="00C963E0" w:rsidP="00C963E0">
            <w:pPr>
              <w:pStyle w:val="paragraph"/>
              <w:spacing w:before="0" w:beforeAutospacing="0" w:after="0" w:afterAutospacing="0"/>
              <w:textAlignment w:val="baseline"/>
              <w:divId w:val="52701112"/>
              <w:rPr>
                <w:rFonts w:ascii="Comic Sans MS" w:hAnsi="Comic Sans MS" w:cs="Segoe UI"/>
                <w:sz w:val="18"/>
                <w:szCs w:val="18"/>
              </w:rPr>
            </w:pPr>
            <w:r>
              <w:rPr>
                <w:rFonts w:ascii="Comic Sans MS" w:hAnsi="Comic Sans MS" w:cs="Segoe UI"/>
                <w:b/>
                <w:sz w:val="18"/>
                <w:szCs w:val="18"/>
              </w:rPr>
              <w:t xml:space="preserve">WALT: </w:t>
            </w:r>
            <w:r w:rsidRPr="00C963E0">
              <w:rPr>
                <w:rFonts w:ascii="Comic Sans MS" w:hAnsi="Comic Sans MS" w:cs="Segoe UI"/>
                <w:sz w:val="18"/>
                <w:szCs w:val="18"/>
              </w:rPr>
              <w:t>examine sociological data and reflect on our own personal responses</w:t>
            </w:r>
          </w:p>
        </w:tc>
        <w:tc>
          <w:tcPr>
            <w:tcW w:w="1942" w:type="dxa"/>
            <w:gridSpan w:val="5"/>
            <w:shd w:val="clear" w:color="auto" w:fill="FFFFFF" w:themeFill="background1"/>
          </w:tcPr>
          <w:p w14:paraId="3FAFFBE2" w14:textId="77777777" w:rsidR="00C963E0" w:rsidRDefault="00C963E0" w:rsidP="00C963E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b/>
                <w:sz w:val="18"/>
                <w:szCs w:val="18"/>
              </w:rPr>
            </w:pPr>
            <w:r>
              <w:rPr>
                <w:rFonts w:ascii="Comic Sans MS" w:hAnsi="Comic Sans MS" w:cs="Segoe UI"/>
                <w:b/>
                <w:sz w:val="18"/>
                <w:szCs w:val="18"/>
              </w:rPr>
              <w:t>Why do might many people not see God as part of their worldview?</w:t>
            </w:r>
          </w:p>
          <w:p w14:paraId="5D5EE584" w14:textId="77777777" w:rsidR="00C963E0" w:rsidRDefault="00C963E0" w:rsidP="00C963E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b/>
                <w:sz w:val="18"/>
                <w:szCs w:val="18"/>
              </w:rPr>
            </w:pPr>
          </w:p>
          <w:p w14:paraId="63E4A9CD" w14:textId="31B5BEEA" w:rsidR="00C963E0" w:rsidRPr="00FD3F7E" w:rsidRDefault="00C963E0" w:rsidP="00C963E0">
            <w:pPr>
              <w:pStyle w:val="paragraph"/>
              <w:spacing w:before="0" w:beforeAutospacing="0" w:after="0" w:afterAutospacing="0"/>
              <w:textAlignment w:val="baseline"/>
              <w:divId w:val="90636909"/>
              <w:rPr>
                <w:rFonts w:ascii="Comic Sans MS" w:hAnsi="Comic Sans MS" w:cs="Segoe UI"/>
                <w:sz w:val="18"/>
                <w:szCs w:val="18"/>
              </w:rPr>
            </w:pPr>
            <w:r>
              <w:rPr>
                <w:rFonts w:ascii="Comic Sans MS" w:hAnsi="Comic Sans MS" w:cs="Segoe UI"/>
                <w:sz w:val="18"/>
                <w:szCs w:val="18"/>
              </w:rPr>
              <w:t xml:space="preserve">WALT: identify </w:t>
            </w:r>
            <w:proofErr w:type="spellStart"/>
            <w:r>
              <w:rPr>
                <w:rFonts w:ascii="Comic Sans MS" w:hAnsi="Comic Sans MS" w:cs="Segoe UI"/>
                <w:sz w:val="18"/>
                <w:szCs w:val="18"/>
              </w:rPr>
              <w:t>nones</w:t>
            </w:r>
            <w:proofErr w:type="spellEnd"/>
            <w:r>
              <w:rPr>
                <w:rFonts w:ascii="Comic Sans MS" w:hAnsi="Comic Sans MS" w:cs="Segoe UI"/>
                <w:sz w:val="18"/>
                <w:szCs w:val="18"/>
              </w:rPr>
              <w:t xml:space="preserve"> and what they may believe </w:t>
            </w:r>
          </w:p>
        </w:tc>
        <w:tc>
          <w:tcPr>
            <w:tcW w:w="194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0E695098" w14:textId="493F4820" w:rsidR="00C963E0" w:rsidRDefault="00C963E0" w:rsidP="00C963E0">
            <w:pPr>
              <w:pStyle w:val="paragraph"/>
              <w:spacing w:before="0" w:beforeAutospacing="0" w:after="0" w:afterAutospacing="0"/>
              <w:textAlignment w:val="baseline"/>
              <w:divId w:val="903873241"/>
              <w:rPr>
                <w:rFonts w:ascii="Comic Sans MS" w:hAnsi="Comic Sans MS" w:cs="Segoe UI"/>
                <w:b/>
                <w:sz w:val="18"/>
                <w:szCs w:val="18"/>
              </w:rPr>
            </w:pPr>
            <w:r>
              <w:rPr>
                <w:rFonts w:ascii="Comic Sans MS" w:hAnsi="Comic Sans MS" w:cs="Segoe UI"/>
                <w:b/>
                <w:sz w:val="18"/>
                <w:szCs w:val="18"/>
              </w:rPr>
              <w:t>How do non-religious people decide what is right or wrong?</w:t>
            </w:r>
            <w:r>
              <w:rPr>
                <w:rFonts w:ascii="Comic Sans MS" w:hAnsi="Comic Sans MS" w:cs="Segoe UI"/>
                <w:b/>
                <w:sz w:val="18"/>
                <w:szCs w:val="18"/>
              </w:rPr>
              <w:t xml:space="preserve"> </w:t>
            </w:r>
          </w:p>
          <w:p w14:paraId="7E030805" w14:textId="77777777" w:rsidR="00C963E0" w:rsidRDefault="00C963E0" w:rsidP="00C963E0">
            <w:pPr>
              <w:pStyle w:val="paragraph"/>
              <w:spacing w:before="0" w:beforeAutospacing="0" w:after="0" w:afterAutospacing="0"/>
              <w:textAlignment w:val="baseline"/>
              <w:divId w:val="903873241"/>
              <w:rPr>
                <w:rFonts w:ascii="Comic Sans MS" w:hAnsi="Comic Sans MS" w:cs="Segoe UI"/>
                <w:b/>
                <w:sz w:val="18"/>
                <w:szCs w:val="18"/>
              </w:rPr>
            </w:pPr>
          </w:p>
          <w:p w14:paraId="1DAAA704" w14:textId="77777777" w:rsidR="00C963E0" w:rsidRDefault="00C963E0" w:rsidP="00C963E0">
            <w:pPr>
              <w:pStyle w:val="paragraph"/>
              <w:spacing w:before="0" w:beforeAutospacing="0" w:after="0" w:afterAutospacing="0"/>
              <w:textAlignment w:val="baseline"/>
              <w:divId w:val="903873241"/>
              <w:rPr>
                <w:rFonts w:ascii="Comic Sans MS" w:hAnsi="Comic Sans MS" w:cs="Segoe UI"/>
                <w:b/>
                <w:sz w:val="18"/>
                <w:szCs w:val="18"/>
              </w:rPr>
            </w:pPr>
          </w:p>
          <w:p w14:paraId="2941DF78" w14:textId="5557A03A" w:rsidR="00C963E0" w:rsidRPr="00FD3F7E" w:rsidRDefault="00C963E0" w:rsidP="00C963E0">
            <w:pPr>
              <w:pStyle w:val="paragraph"/>
              <w:spacing w:before="0" w:beforeAutospacing="0" w:after="0" w:afterAutospacing="0"/>
              <w:textAlignment w:val="baseline"/>
              <w:divId w:val="903873241"/>
              <w:rPr>
                <w:rFonts w:ascii="Comic Sans MS" w:hAnsi="Comic Sans MS" w:cs="Segoe UI"/>
                <w:sz w:val="18"/>
                <w:szCs w:val="18"/>
              </w:rPr>
            </w:pPr>
            <w:r>
              <w:rPr>
                <w:rFonts w:ascii="Comic Sans MS" w:hAnsi="Comic Sans MS" w:cs="Segoe UI"/>
                <w:b/>
                <w:sz w:val="18"/>
                <w:szCs w:val="18"/>
              </w:rPr>
              <w:t xml:space="preserve">WALT: </w:t>
            </w:r>
            <w:r w:rsidRPr="00C963E0">
              <w:rPr>
                <w:rFonts w:ascii="Comic Sans MS" w:hAnsi="Comic Sans MS" w:cs="Segoe UI"/>
                <w:sz w:val="18"/>
                <w:szCs w:val="18"/>
              </w:rPr>
              <w:t>understand ways in which non-religious might decide on their own morals and values</w:t>
            </w:r>
          </w:p>
        </w:tc>
        <w:tc>
          <w:tcPr>
            <w:tcW w:w="2333" w:type="dxa"/>
            <w:gridSpan w:val="6"/>
            <w:tcBorders>
              <w:right w:val="single" w:sz="4" w:space="0" w:color="auto"/>
            </w:tcBorders>
          </w:tcPr>
          <w:p w14:paraId="41B002F0" w14:textId="77777777" w:rsidR="00C963E0" w:rsidRDefault="00C963E0" w:rsidP="00C963E0">
            <w:pPr>
              <w:pStyle w:val="paragraph"/>
              <w:spacing w:before="0" w:beforeAutospacing="0" w:after="0" w:afterAutospacing="0"/>
              <w:textAlignment w:val="baseline"/>
              <w:divId w:val="184488087"/>
              <w:rPr>
                <w:rFonts w:ascii="Comic Sans MS" w:hAnsi="Comic Sans MS" w:cs="Segoe UI"/>
                <w:b/>
                <w:sz w:val="18"/>
                <w:szCs w:val="18"/>
              </w:rPr>
            </w:pPr>
            <w:r>
              <w:rPr>
                <w:rFonts w:ascii="Comic Sans MS" w:hAnsi="Comic Sans MS" w:cs="Segoe UI"/>
                <w:b/>
                <w:sz w:val="18"/>
                <w:szCs w:val="18"/>
              </w:rPr>
              <w:t>How is my worldview shaping the person I am today?</w:t>
            </w:r>
          </w:p>
          <w:p w14:paraId="186D8110" w14:textId="77777777" w:rsidR="00C963E0" w:rsidRDefault="00C963E0" w:rsidP="00C963E0">
            <w:pPr>
              <w:pStyle w:val="paragraph"/>
              <w:spacing w:before="0" w:beforeAutospacing="0" w:after="0" w:afterAutospacing="0"/>
              <w:textAlignment w:val="baseline"/>
              <w:divId w:val="184488087"/>
              <w:rPr>
                <w:rFonts w:ascii="Comic Sans MS" w:hAnsi="Comic Sans MS" w:cs="Segoe UI"/>
                <w:b/>
                <w:sz w:val="18"/>
                <w:szCs w:val="18"/>
              </w:rPr>
            </w:pPr>
          </w:p>
          <w:p w14:paraId="46624170" w14:textId="3BFD0E6A" w:rsidR="00C963E0" w:rsidRPr="00FD3F7E" w:rsidRDefault="00C963E0" w:rsidP="00C963E0">
            <w:pPr>
              <w:pStyle w:val="paragraph"/>
              <w:spacing w:before="0" w:beforeAutospacing="0" w:after="0" w:afterAutospacing="0"/>
              <w:textAlignment w:val="baseline"/>
              <w:divId w:val="184488087"/>
              <w:rPr>
                <w:rFonts w:ascii="Comic Sans MS" w:hAnsi="Comic Sans MS" w:cs="Segoe UI"/>
                <w:sz w:val="18"/>
                <w:szCs w:val="18"/>
              </w:rPr>
            </w:pPr>
            <w:r>
              <w:rPr>
                <w:rFonts w:ascii="Comic Sans MS" w:hAnsi="Comic Sans MS" w:cs="Segoe UI"/>
                <w:b/>
                <w:sz w:val="18"/>
                <w:szCs w:val="18"/>
              </w:rPr>
              <w:t xml:space="preserve">WALT: </w:t>
            </w:r>
            <w:r w:rsidRPr="00C963E0">
              <w:rPr>
                <w:rFonts w:ascii="Comic Sans MS" w:hAnsi="Comic Sans MS" w:cs="Segoe UI"/>
                <w:sz w:val="18"/>
                <w:szCs w:val="18"/>
              </w:rPr>
              <w:t>reflect on the influences on my own worldview and this affects the way I live my life today</w:t>
            </w:r>
          </w:p>
        </w:tc>
        <w:tc>
          <w:tcPr>
            <w:tcW w:w="2162" w:type="dxa"/>
            <w:gridSpan w:val="5"/>
            <w:tcBorders>
              <w:right w:val="single" w:sz="4" w:space="0" w:color="auto"/>
            </w:tcBorders>
          </w:tcPr>
          <w:p w14:paraId="72624179" w14:textId="6F49A7C8" w:rsidR="00C963E0" w:rsidRPr="005B0F2C" w:rsidRDefault="00C963E0" w:rsidP="00C963E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13" w:type="dxa"/>
            <w:gridSpan w:val="4"/>
            <w:tcBorders>
              <w:right w:val="single" w:sz="4" w:space="0" w:color="auto"/>
            </w:tcBorders>
          </w:tcPr>
          <w:p w14:paraId="61B5AAAB" w14:textId="2EB4F5E2" w:rsidR="00C963E0" w:rsidRPr="005B0F2C" w:rsidRDefault="00C963E0" w:rsidP="00C963E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b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right w:val="single" w:sz="4" w:space="0" w:color="auto"/>
            </w:tcBorders>
          </w:tcPr>
          <w:p w14:paraId="7966851C" w14:textId="2B1A6582" w:rsidR="00C963E0" w:rsidRPr="005B0F2C" w:rsidRDefault="00C963E0" w:rsidP="00C963E0">
            <w:pPr>
              <w:pStyle w:val="paragraph"/>
              <w:spacing w:before="0" w:beforeAutospacing="0" w:after="0" w:afterAutospacing="0"/>
              <w:textAlignment w:val="baseline"/>
              <w:divId w:val="1593782575"/>
              <w:rPr>
                <w:rFonts w:ascii="Comic Sans MS" w:hAnsi="Comic Sans MS" w:cs="Segoe UI"/>
                <w:b/>
                <w:sz w:val="18"/>
                <w:szCs w:val="18"/>
              </w:rPr>
            </w:pPr>
          </w:p>
        </w:tc>
      </w:tr>
    </w:tbl>
    <w:p w14:paraId="6B699379" w14:textId="77777777" w:rsidR="00AC3BF9" w:rsidRDefault="00AC3BF9" w:rsidP="00145D9A">
      <w:pPr>
        <w:spacing w:after="0" w:line="240" w:lineRule="auto"/>
        <w:jc w:val="center"/>
        <w:outlineLvl w:val="0"/>
        <w:rPr>
          <w:noProof/>
          <w:lang w:eastAsia="en-GB"/>
        </w:rPr>
      </w:pPr>
    </w:p>
    <w:p w14:paraId="3FE9F23F" w14:textId="77777777" w:rsidR="00AC3BF9" w:rsidRDefault="00AC3BF9" w:rsidP="00145D9A">
      <w:pPr>
        <w:spacing w:after="0" w:line="240" w:lineRule="auto"/>
        <w:jc w:val="center"/>
        <w:outlineLvl w:val="0"/>
        <w:rPr>
          <w:b/>
          <w:szCs w:val="24"/>
        </w:rPr>
      </w:pPr>
    </w:p>
    <w:p w14:paraId="1F72F646" w14:textId="77777777" w:rsidR="00AC3BF9" w:rsidRDefault="00AC3BF9" w:rsidP="00145D9A">
      <w:pPr>
        <w:spacing w:after="0" w:line="240" w:lineRule="auto"/>
        <w:jc w:val="center"/>
        <w:outlineLvl w:val="0"/>
        <w:rPr>
          <w:b/>
          <w:szCs w:val="24"/>
        </w:rPr>
      </w:pPr>
    </w:p>
    <w:p w14:paraId="08CE6F91" w14:textId="77777777" w:rsidR="00AC3BF9" w:rsidRDefault="00AC3BF9" w:rsidP="00145D9A">
      <w:pPr>
        <w:spacing w:after="0" w:line="240" w:lineRule="auto"/>
        <w:jc w:val="center"/>
        <w:outlineLvl w:val="0"/>
        <w:rPr>
          <w:b/>
          <w:szCs w:val="24"/>
        </w:rPr>
      </w:pPr>
    </w:p>
    <w:p w14:paraId="61CDCEAD" w14:textId="77777777" w:rsidR="00AC3BF9" w:rsidRDefault="00AC3BF9" w:rsidP="00145D9A">
      <w:pPr>
        <w:spacing w:after="0" w:line="240" w:lineRule="auto"/>
        <w:jc w:val="center"/>
        <w:outlineLvl w:val="0"/>
        <w:rPr>
          <w:b/>
          <w:szCs w:val="24"/>
        </w:rPr>
      </w:pPr>
    </w:p>
    <w:p w14:paraId="6BB9E253" w14:textId="77777777" w:rsidR="00AC3BF9" w:rsidRDefault="00AC3BF9" w:rsidP="00145D9A">
      <w:pPr>
        <w:spacing w:after="0" w:line="240" w:lineRule="auto"/>
        <w:jc w:val="center"/>
        <w:outlineLvl w:val="0"/>
        <w:rPr>
          <w:b/>
          <w:szCs w:val="24"/>
        </w:rPr>
      </w:pPr>
    </w:p>
    <w:p w14:paraId="23DE523C" w14:textId="77777777" w:rsidR="00AC3BF9" w:rsidRDefault="00AC3BF9" w:rsidP="00145D9A">
      <w:pPr>
        <w:spacing w:after="0" w:line="240" w:lineRule="auto"/>
        <w:jc w:val="center"/>
        <w:outlineLvl w:val="0"/>
        <w:rPr>
          <w:b/>
          <w:szCs w:val="24"/>
        </w:rPr>
      </w:pPr>
    </w:p>
    <w:p w14:paraId="52E56223" w14:textId="77777777" w:rsidR="00AC3BF9" w:rsidRDefault="00AC3BF9" w:rsidP="00145D9A">
      <w:pPr>
        <w:spacing w:after="0" w:line="240" w:lineRule="auto"/>
        <w:jc w:val="center"/>
        <w:outlineLvl w:val="0"/>
        <w:rPr>
          <w:b/>
          <w:szCs w:val="24"/>
        </w:rPr>
      </w:pPr>
    </w:p>
    <w:p w14:paraId="07547A01" w14:textId="77777777" w:rsidR="00AC3BF9" w:rsidRDefault="00AC3BF9" w:rsidP="00145D9A">
      <w:pPr>
        <w:spacing w:after="0" w:line="240" w:lineRule="auto"/>
        <w:jc w:val="center"/>
        <w:outlineLvl w:val="0"/>
        <w:rPr>
          <w:b/>
          <w:szCs w:val="24"/>
        </w:rPr>
      </w:pPr>
    </w:p>
    <w:p w14:paraId="5043CB0F" w14:textId="77777777" w:rsidR="00AC3BF9" w:rsidRDefault="00AC3BF9" w:rsidP="00145D9A">
      <w:pPr>
        <w:spacing w:after="0" w:line="240" w:lineRule="auto"/>
        <w:jc w:val="center"/>
        <w:outlineLvl w:val="0"/>
        <w:rPr>
          <w:b/>
          <w:szCs w:val="24"/>
        </w:rPr>
      </w:pPr>
    </w:p>
    <w:p w14:paraId="29D6B04F" w14:textId="77777777" w:rsidR="00B64213" w:rsidRPr="00E908DF" w:rsidRDefault="00FD3F7E" w:rsidP="00145D9A">
      <w:pPr>
        <w:spacing w:after="0" w:line="240" w:lineRule="auto"/>
        <w:jc w:val="center"/>
        <w:outlineLvl w:val="0"/>
        <w:rPr>
          <w:b/>
          <w:szCs w:val="24"/>
        </w:rPr>
      </w:pPr>
      <w:r w:rsidRPr="00E908DF">
        <w:rPr>
          <w:b/>
          <w:szCs w:val="24"/>
        </w:rPr>
        <w:t xml:space="preserve"> </w:t>
      </w:r>
    </w:p>
    <w:tbl>
      <w:tblPr>
        <w:tblW w:w="151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  <w:gridCol w:w="1448"/>
        <w:gridCol w:w="1474"/>
        <w:gridCol w:w="297"/>
        <w:gridCol w:w="1512"/>
        <w:gridCol w:w="785"/>
        <w:gridCol w:w="749"/>
        <w:gridCol w:w="957"/>
        <w:gridCol w:w="583"/>
        <w:gridCol w:w="61"/>
        <w:gridCol w:w="779"/>
        <w:gridCol w:w="614"/>
        <w:gridCol w:w="714"/>
        <w:gridCol w:w="697"/>
        <w:gridCol w:w="533"/>
        <w:gridCol w:w="1052"/>
        <w:gridCol w:w="254"/>
        <w:gridCol w:w="1596"/>
      </w:tblGrid>
      <w:tr w:rsidR="00BA6B35" w:rsidRPr="00FD3F7E" w14:paraId="68BE4351" w14:textId="77777777" w:rsidTr="00532ABA">
        <w:trPr>
          <w:cantSplit/>
          <w:trHeight w:val="73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63FE78" w14:textId="77777777" w:rsidR="00BA6B35" w:rsidRPr="00FD3F7E" w:rsidRDefault="00BA6B35" w:rsidP="00D2347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3F7E">
              <w:rPr>
                <w:b/>
                <w:sz w:val="18"/>
                <w:szCs w:val="18"/>
              </w:rPr>
              <w:t>Science</w:t>
            </w:r>
          </w:p>
        </w:tc>
        <w:tc>
          <w:tcPr>
            <w:tcW w:w="7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A6D53" w14:textId="77777777" w:rsidR="00BA6B35" w:rsidRPr="00FD3F7E" w:rsidRDefault="00BA6B35" w:rsidP="00D2347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3F7E">
              <w:rPr>
                <w:b/>
                <w:sz w:val="18"/>
                <w:szCs w:val="18"/>
              </w:rPr>
              <w:t>Life Cycles and Reproduction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DD8C7" w14:textId="77777777" w:rsidR="005B0F2C" w:rsidRPr="0018094E" w:rsidRDefault="005B0F2C" w:rsidP="005B0F2C">
            <w:pPr>
              <w:spacing w:after="0" w:line="240" w:lineRule="auto"/>
              <w:rPr>
                <w:b/>
                <w:sz w:val="20"/>
              </w:rPr>
            </w:pPr>
            <w:r w:rsidRPr="0018094E">
              <w:rPr>
                <w:b/>
                <w:sz w:val="20"/>
              </w:rPr>
              <w:t>Properties of Materials (solutions)</w:t>
            </w:r>
          </w:p>
          <w:p w14:paraId="211A5716" w14:textId="77777777" w:rsidR="00BA6B35" w:rsidRPr="00FD3F7E" w:rsidRDefault="005B0F2C" w:rsidP="005B0F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8094E">
              <w:rPr>
                <w:b/>
                <w:sz w:val="18"/>
              </w:rPr>
              <w:t>Identifying,</w:t>
            </w:r>
            <w:r>
              <w:rPr>
                <w:b/>
                <w:sz w:val="18"/>
              </w:rPr>
              <w:t xml:space="preserve"> </w:t>
            </w:r>
            <w:r w:rsidRPr="0018094E">
              <w:rPr>
                <w:b/>
                <w:sz w:val="18"/>
              </w:rPr>
              <w:t>grouping</w:t>
            </w:r>
            <w:r>
              <w:rPr>
                <w:b/>
                <w:sz w:val="18"/>
              </w:rPr>
              <w:t>,</w:t>
            </w:r>
            <w:r w:rsidRPr="0018094E">
              <w:rPr>
                <w:b/>
                <w:sz w:val="18"/>
              </w:rPr>
              <w:t xml:space="preserve"> classifying</w:t>
            </w:r>
          </w:p>
        </w:tc>
      </w:tr>
      <w:tr w:rsidR="00BA6B35" w:rsidRPr="00FD3F7E" w14:paraId="2E883DD5" w14:textId="77777777" w:rsidTr="00532ABA">
        <w:trPr>
          <w:cantSplit/>
          <w:trHeight w:val="4000"/>
        </w:trPr>
        <w:tc>
          <w:tcPr>
            <w:tcW w:w="1065" w:type="dxa"/>
            <w:vMerge/>
            <w:vAlign w:val="center"/>
          </w:tcPr>
          <w:p w14:paraId="07459315" w14:textId="77777777" w:rsidR="00BA6B35" w:rsidRPr="00FD3F7E" w:rsidRDefault="00BA6B35" w:rsidP="00BA6B3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8" w:type="dxa"/>
          </w:tcPr>
          <w:p w14:paraId="0170FBA6" w14:textId="77777777" w:rsidR="00BA6B35" w:rsidRPr="00FD3F7E" w:rsidRDefault="00BA6B35" w:rsidP="00BA6B35">
            <w:pPr>
              <w:rPr>
                <w:sz w:val="18"/>
                <w:szCs w:val="18"/>
              </w:rPr>
            </w:pPr>
            <w:r w:rsidRPr="00FD3F7E">
              <w:rPr>
                <w:sz w:val="18"/>
                <w:szCs w:val="18"/>
              </w:rPr>
              <w:t xml:space="preserve">Are all life cycles the same? </w:t>
            </w:r>
          </w:p>
          <w:p w14:paraId="3F0A714C" w14:textId="77777777" w:rsidR="00BA6B35" w:rsidRPr="00FD3F7E" w:rsidRDefault="00BA6B35" w:rsidP="00BA6B35">
            <w:pPr>
              <w:rPr>
                <w:sz w:val="18"/>
                <w:szCs w:val="18"/>
              </w:rPr>
            </w:pPr>
            <w:r w:rsidRPr="00FD3F7E">
              <w:rPr>
                <w:sz w:val="18"/>
                <w:szCs w:val="18"/>
              </w:rPr>
              <w:t>WALT – describe and compare the life cycles of mammals, amphibians, insects and birds.</w:t>
            </w:r>
          </w:p>
        </w:tc>
        <w:tc>
          <w:tcPr>
            <w:tcW w:w="1771" w:type="dxa"/>
            <w:gridSpan w:val="2"/>
          </w:tcPr>
          <w:p w14:paraId="23109B71" w14:textId="77777777" w:rsidR="00BA6B35" w:rsidRPr="00FD3F7E" w:rsidRDefault="00BA6B35" w:rsidP="00BA6B35">
            <w:pPr>
              <w:rPr>
                <w:sz w:val="18"/>
                <w:szCs w:val="18"/>
              </w:rPr>
            </w:pPr>
            <w:r w:rsidRPr="00FD3F7E">
              <w:rPr>
                <w:sz w:val="18"/>
                <w:szCs w:val="18"/>
              </w:rPr>
              <w:t>Where does life begin?</w:t>
            </w:r>
          </w:p>
          <w:p w14:paraId="327D5787" w14:textId="77777777" w:rsidR="00BA6B35" w:rsidRPr="00FD3F7E" w:rsidRDefault="00BA6B35" w:rsidP="00BA6B35">
            <w:pPr>
              <w:rPr>
                <w:sz w:val="18"/>
                <w:szCs w:val="18"/>
              </w:rPr>
            </w:pPr>
            <w:r w:rsidRPr="00FD3F7E">
              <w:rPr>
                <w:sz w:val="18"/>
                <w:szCs w:val="18"/>
              </w:rPr>
              <w:t>WALT – describe the life process of sexual reproduction (mammals)</w:t>
            </w:r>
          </w:p>
        </w:tc>
        <w:tc>
          <w:tcPr>
            <w:tcW w:w="1512" w:type="dxa"/>
          </w:tcPr>
          <w:p w14:paraId="28FFFC4B" w14:textId="77777777" w:rsidR="00BA6B35" w:rsidRPr="00FD3F7E" w:rsidRDefault="00BA6B35" w:rsidP="00BA6B35">
            <w:pPr>
              <w:rPr>
                <w:sz w:val="18"/>
                <w:szCs w:val="18"/>
              </w:rPr>
            </w:pPr>
            <w:r w:rsidRPr="00FD3F7E">
              <w:rPr>
                <w:sz w:val="18"/>
                <w:szCs w:val="18"/>
              </w:rPr>
              <w:t>How do plants reproduce?</w:t>
            </w:r>
          </w:p>
          <w:p w14:paraId="14D3E5F1" w14:textId="77777777" w:rsidR="00BA6B35" w:rsidRPr="00FD3F7E" w:rsidRDefault="00BA6B35" w:rsidP="00BA6B35">
            <w:pPr>
              <w:rPr>
                <w:sz w:val="18"/>
                <w:szCs w:val="18"/>
              </w:rPr>
            </w:pPr>
            <w:r w:rsidRPr="00FD3F7E">
              <w:rPr>
                <w:sz w:val="18"/>
                <w:szCs w:val="18"/>
              </w:rPr>
              <w:t>WALT – Label and describe the function of reproductive parts in a plant</w:t>
            </w:r>
          </w:p>
        </w:tc>
        <w:tc>
          <w:tcPr>
            <w:tcW w:w="1534" w:type="dxa"/>
            <w:gridSpan w:val="2"/>
          </w:tcPr>
          <w:p w14:paraId="481B655B" w14:textId="77777777" w:rsidR="00BA6B35" w:rsidRPr="00FD3F7E" w:rsidRDefault="00BA6B35" w:rsidP="00BA6B35">
            <w:pPr>
              <w:rPr>
                <w:sz w:val="18"/>
                <w:szCs w:val="18"/>
              </w:rPr>
            </w:pPr>
            <w:r w:rsidRPr="00FD3F7E">
              <w:rPr>
                <w:sz w:val="18"/>
                <w:szCs w:val="18"/>
              </w:rPr>
              <w:t>What does asexual reproduction mean?</w:t>
            </w:r>
          </w:p>
          <w:p w14:paraId="03C33600" w14:textId="77777777" w:rsidR="00BA6B35" w:rsidRDefault="00BA6B35" w:rsidP="00BA6B35">
            <w:pPr>
              <w:rPr>
                <w:sz w:val="18"/>
                <w:szCs w:val="18"/>
              </w:rPr>
            </w:pPr>
            <w:r w:rsidRPr="00FD3F7E">
              <w:rPr>
                <w:sz w:val="18"/>
                <w:szCs w:val="18"/>
              </w:rPr>
              <w:t xml:space="preserve">WALT – explain what asexual reproduction is in plants </w:t>
            </w:r>
            <w:proofErr w:type="gramStart"/>
            <w:r w:rsidRPr="00FD3F7E">
              <w:rPr>
                <w:sz w:val="18"/>
                <w:szCs w:val="18"/>
              </w:rPr>
              <w:t>and  some</w:t>
            </w:r>
            <w:proofErr w:type="gramEnd"/>
            <w:r w:rsidRPr="00FD3F7E">
              <w:rPr>
                <w:sz w:val="18"/>
                <w:szCs w:val="18"/>
              </w:rPr>
              <w:t xml:space="preserve"> animals</w:t>
            </w:r>
          </w:p>
          <w:p w14:paraId="14BE6F3E" w14:textId="77777777" w:rsidR="00BA6B35" w:rsidRPr="00FD3F7E" w:rsidRDefault="00BA6B35" w:rsidP="00BA6B35">
            <w:pPr>
              <w:rPr>
                <w:sz w:val="18"/>
                <w:szCs w:val="18"/>
              </w:rPr>
            </w:pPr>
            <w:r w:rsidRPr="00FD3F7E">
              <w:rPr>
                <w:sz w:val="18"/>
                <w:szCs w:val="18"/>
              </w:rPr>
              <w:t>What is the best way to clone a plant?</w:t>
            </w:r>
          </w:p>
        </w:tc>
        <w:tc>
          <w:tcPr>
            <w:tcW w:w="1540" w:type="dxa"/>
            <w:gridSpan w:val="2"/>
          </w:tcPr>
          <w:p w14:paraId="62A7AA48" w14:textId="77777777" w:rsidR="00BA6B35" w:rsidRPr="00FD3F7E" w:rsidRDefault="00BA6B35" w:rsidP="00BA6B35">
            <w:pPr>
              <w:rPr>
                <w:sz w:val="18"/>
                <w:szCs w:val="18"/>
              </w:rPr>
            </w:pPr>
            <w:r w:rsidRPr="00FD3F7E">
              <w:rPr>
                <w:sz w:val="18"/>
                <w:szCs w:val="18"/>
              </w:rPr>
              <w:t>Where does the pollen go?</w:t>
            </w:r>
          </w:p>
          <w:p w14:paraId="17EFAF64" w14:textId="77777777" w:rsidR="00BA6B35" w:rsidRPr="00FD3F7E" w:rsidRDefault="00BA6B35" w:rsidP="00BA6B35">
            <w:pPr>
              <w:rPr>
                <w:sz w:val="18"/>
                <w:szCs w:val="18"/>
              </w:rPr>
            </w:pPr>
            <w:r w:rsidRPr="00FD3F7E">
              <w:rPr>
                <w:sz w:val="18"/>
                <w:szCs w:val="18"/>
              </w:rPr>
              <w:t>WALT – explain the process of pollination</w:t>
            </w:r>
          </w:p>
        </w:tc>
        <w:tc>
          <w:tcPr>
            <w:tcW w:w="1454" w:type="dxa"/>
            <w:gridSpan w:val="3"/>
          </w:tcPr>
          <w:p w14:paraId="746D533B" w14:textId="77777777" w:rsidR="00BA6B35" w:rsidRPr="00FD3F7E" w:rsidRDefault="005B0F2C" w:rsidP="00BA6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T – predict soluble and insoluble materials</w:t>
            </w:r>
          </w:p>
        </w:tc>
        <w:tc>
          <w:tcPr>
            <w:tcW w:w="1411" w:type="dxa"/>
            <w:gridSpan w:val="2"/>
          </w:tcPr>
          <w:p w14:paraId="3EC39C0B" w14:textId="77777777" w:rsidR="00BA6B35" w:rsidRPr="00FD3F7E" w:rsidRDefault="005B0F2C" w:rsidP="00BA6B35">
            <w:p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ALT – explore the process of evaporation</w:t>
            </w:r>
          </w:p>
        </w:tc>
        <w:tc>
          <w:tcPr>
            <w:tcW w:w="1585" w:type="dxa"/>
            <w:gridSpan w:val="2"/>
          </w:tcPr>
          <w:p w14:paraId="1F34E853" w14:textId="77777777" w:rsidR="00BA6B35" w:rsidRPr="00FD3F7E" w:rsidRDefault="005B0F2C" w:rsidP="00BA6B35">
            <w:p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ALT – make observations of reversible and irreversible changes</w:t>
            </w:r>
          </w:p>
        </w:tc>
        <w:tc>
          <w:tcPr>
            <w:tcW w:w="1850" w:type="dxa"/>
            <w:gridSpan w:val="2"/>
          </w:tcPr>
          <w:p w14:paraId="656F1F24" w14:textId="77777777" w:rsidR="00BA6B35" w:rsidRPr="0018094E" w:rsidRDefault="005B0F2C" w:rsidP="00BA6B35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ALT – explain the process of irreversible change (burning)</w:t>
            </w:r>
          </w:p>
        </w:tc>
      </w:tr>
      <w:tr w:rsidR="00BA6B35" w:rsidRPr="00FD3F7E" w14:paraId="55D7B76C" w14:textId="77777777" w:rsidTr="00532ABA">
        <w:trPr>
          <w:cantSplit/>
          <w:trHeight w:val="385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E948F5" w14:textId="77777777" w:rsidR="00BA6B35" w:rsidRPr="00FD3F7E" w:rsidRDefault="00BA6B35" w:rsidP="00BA6B3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3F7E">
              <w:rPr>
                <w:b/>
                <w:sz w:val="18"/>
                <w:szCs w:val="18"/>
              </w:rPr>
              <w:t>PSHE</w:t>
            </w:r>
          </w:p>
        </w:tc>
        <w:tc>
          <w:tcPr>
            <w:tcW w:w="7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0271" w14:textId="77777777" w:rsidR="00BA6B35" w:rsidRPr="005B0F2C" w:rsidRDefault="00BA6B35" w:rsidP="00BA6B35">
            <w:pPr>
              <w:pStyle w:val="NoSpacing"/>
              <w:jc w:val="center"/>
              <w:rPr>
                <w:rFonts w:eastAsia="Times New Roman" w:cs="Arial"/>
                <w:b/>
                <w:kern w:val="36"/>
                <w:sz w:val="18"/>
                <w:szCs w:val="18"/>
                <w:lang w:eastAsia="en-GB"/>
              </w:rPr>
            </w:pPr>
            <w:r w:rsidRPr="005B0F2C">
              <w:rPr>
                <w:rFonts w:eastAsia="Times New Roman" w:cs="Arial"/>
                <w:b/>
                <w:kern w:val="36"/>
                <w:sz w:val="18"/>
                <w:szCs w:val="18"/>
                <w:lang w:eastAsia="en-GB"/>
              </w:rPr>
              <w:t>PSHE</w:t>
            </w:r>
          </w:p>
          <w:p w14:paraId="19B1ED5C" w14:textId="77777777" w:rsidR="00BA6B35" w:rsidRPr="005B0F2C" w:rsidRDefault="00BA6B35" w:rsidP="00BA6B35">
            <w:pPr>
              <w:pStyle w:val="NoSpacing"/>
              <w:jc w:val="center"/>
              <w:rPr>
                <w:rFonts w:eastAsia="Times New Roman" w:cs="Arial"/>
                <w:b/>
                <w:kern w:val="36"/>
                <w:sz w:val="18"/>
                <w:szCs w:val="18"/>
                <w:lang w:eastAsia="en-GB"/>
              </w:rPr>
            </w:pPr>
            <w:r w:rsidRPr="005B0F2C">
              <w:rPr>
                <w:rFonts w:eastAsia="Times New Roman" w:cs="Arial"/>
                <w:b/>
                <w:kern w:val="36"/>
                <w:sz w:val="18"/>
                <w:szCs w:val="18"/>
                <w:lang w:eastAsia="en-GB"/>
              </w:rPr>
              <w:t>Being My Best</w:t>
            </w:r>
          </w:p>
        </w:tc>
        <w:tc>
          <w:tcPr>
            <w:tcW w:w="6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74C9" w14:textId="1411ACB6" w:rsidR="00BA6B35" w:rsidRPr="005B0F2C" w:rsidRDefault="005B0F2C" w:rsidP="219CE80D">
            <w:pPr>
              <w:pStyle w:val="NoSpacing"/>
              <w:jc w:val="center"/>
              <w:rPr>
                <w:b/>
                <w:bCs/>
                <w:kern w:val="36"/>
                <w:sz w:val="18"/>
                <w:szCs w:val="18"/>
                <w:lang w:eastAsia="en-GB"/>
              </w:rPr>
            </w:pPr>
            <w:r w:rsidRPr="219CE80D">
              <w:rPr>
                <w:b/>
                <w:bCs/>
                <w:sz w:val="18"/>
                <w:szCs w:val="18"/>
              </w:rPr>
              <w:t>Rights and Res</w:t>
            </w:r>
            <w:r w:rsidR="1C493A97" w:rsidRPr="219CE80D">
              <w:rPr>
                <w:b/>
                <w:bCs/>
                <w:sz w:val="18"/>
                <w:szCs w:val="18"/>
              </w:rPr>
              <w:t>pect</w:t>
            </w:r>
          </w:p>
        </w:tc>
      </w:tr>
      <w:tr w:rsidR="00BA6B35" w:rsidRPr="00FD3F7E" w14:paraId="47281A6C" w14:textId="77777777" w:rsidTr="00532ABA">
        <w:trPr>
          <w:cantSplit/>
          <w:trHeight w:val="951"/>
        </w:trPr>
        <w:tc>
          <w:tcPr>
            <w:tcW w:w="1065" w:type="dxa"/>
            <w:vMerge/>
            <w:vAlign w:val="center"/>
          </w:tcPr>
          <w:p w14:paraId="6537F28F" w14:textId="77777777" w:rsidR="00BA6B35" w:rsidRPr="00FD3F7E" w:rsidRDefault="00BA6B35" w:rsidP="00BA6B3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C416" w14:textId="77777777" w:rsidR="00BA6B35" w:rsidRPr="00AC3BF9" w:rsidRDefault="00BA6B35" w:rsidP="00BA6B35">
            <w:pPr>
              <w:pStyle w:val="paragraph"/>
              <w:shd w:val="clear" w:color="auto" w:fill="FFFFFF"/>
              <w:spacing w:before="0" w:beforeAutospacing="0" w:after="0"/>
              <w:textAlignment w:val="baseline"/>
              <w:divId w:val="710881534"/>
              <w:rPr>
                <w:rFonts w:ascii="Comic Sans MS" w:hAnsi="Comic Sans MS" w:cs="Segoe UI"/>
                <w:sz w:val="18"/>
                <w:szCs w:val="18"/>
              </w:rPr>
            </w:pPr>
            <w:r w:rsidRPr="00AC3BF9"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</w:rPr>
              <w:t>How are the basic functions of the body interrelated?</w:t>
            </w:r>
            <w:r w:rsidRPr="00AC3BF9">
              <w:rPr>
                <w:rStyle w:val="eop"/>
                <w:rFonts w:ascii="Comic Sans MS" w:hAnsi="Comic Sans MS" w:cs="Segoe UI"/>
                <w:sz w:val="18"/>
                <w:szCs w:val="18"/>
              </w:rPr>
              <w:t> </w:t>
            </w:r>
          </w:p>
          <w:p w14:paraId="409DF009" w14:textId="77777777" w:rsidR="00BA6B35" w:rsidRPr="00AC3BF9" w:rsidRDefault="00BA6B35" w:rsidP="00BA6B35">
            <w:pPr>
              <w:pStyle w:val="paragraph"/>
              <w:shd w:val="clear" w:color="auto" w:fill="FFFFFF"/>
              <w:spacing w:before="0" w:beforeAutospacing="0" w:after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AC3BF9"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</w:rPr>
              <w:t xml:space="preserve">WALT: </w:t>
            </w:r>
            <w:r w:rsidRPr="00AC3BF9">
              <w:rPr>
                <w:rStyle w:val="normaltextrun"/>
                <w:rFonts w:ascii="Comic Sans MS" w:hAnsi="Comic Sans MS" w:cs="Segoe UI"/>
                <w:sz w:val="18"/>
                <w:szCs w:val="18"/>
              </w:rPr>
              <w:t>understand the basic functions of four body systems covered and know they are inter-related.</w:t>
            </w:r>
            <w:r w:rsidRPr="00AC3BF9">
              <w:rPr>
                <w:rStyle w:val="eop"/>
                <w:rFonts w:ascii="Comic Sans MS" w:hAnsi="Comic Sans MS" w:cs="Segoe UI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26C" w14:textId="77777777" w:rsidR="00BA6B35" w:rsidRPr="00AC3BF9" w:rsidRDefault="00BA6B35" w:rsidP="00BA6B35">
            <w:pPr>
              <w:pStyle w:val="paragraph"/>
              <w:shd w:val="clear" w:color="auto" w:fill="FFFFFF"/>
              <w:spacing w:before="0" w:beforeAutospacing="0" w:after="0"/>
              <w:textAlignment w:val="baseline"/>
              <w:divId w:val="106197117"/>
              <w:rPr>
                <w:rFonts w:ascii="Comic Sans MS" w:hAnsi="Comic Sans MS" w:cs="Segoe UI"/>
                <w:sz w:val="18"/>
                <w:szCs w:val="18"/>
              </w:rPr>
            </w:pPr>
            <w:r w:rsidRPr="00AC3BF9"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</w:rPr>
              <w:t>Can I identify my strengths?</w:t>
            </w:r>
            <w:r w:rsidRPr="00AC3BF9">
              <w:rPr>
                <w:rStyle w:val="eop"/>
                <w:rFonts w:ascii="Comic Sans MS" w:hAnsi="Comic Sans MS" w:cs="Segoe UI"/>
                <w:sz w:val="18"/>
                <w:szCs w:val="18"/>
              </w:rPr>
              <w:t> </w:t>
            </w:r>
          </w:p>
          <w:p w14:paraId="686C97C6" w14:textId="77777777" w:rsidR="00BA6B35" w:rsidRPr="00AC3BF9" w:rsidRDefault="00BA6B35" w:rsidP="00BA6B35">
            <w:pPr>
              <w:pStyle w:val="paragraph"/>
              <w:shd w:val="clear" w:color="auto" w:fill="FFFFFF"/>
              <w:spacing w:before="0" w:beforeAutospacing="0" w:after="0"/>
              <w:textAlignment w:val="baseline"/>
              <w:divId w:val="106197117"/>
              <w:rPr>
                <w:rStyle w:val="eop"/>
                <w:rFonts w:ascii="Comic Sans MS" w:hAnsi="Comic Sans MS" w:cs="Segoe UI"/>
                <w:sz w:val="18"/>
                <w:szCs w:val="18"/>
              </w:rPr>
            </w:pPr>
            <w:r w:rsidRPr="00AC3BF9"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</w:rPr>
              <w:t xml:space="preserve">WALT: </w:t>
            </w:r>
            <w:r w:rsidRPr="00AC3BF9">
              <w:rPr>
                <w:rStyle w:val="normaltextrun"/>
                <w:rFonts w:ascii="Comic Sans MS" w:hAnsi="Comic Sans MS" w:cs="Segoe UI"/>
                <w:sz w:val="18"/>
                <w:szCs w:val="18"/>
              </w:rPr>
              <w:t>identify our strengths</w:t>
            </w:r>
            <w:r w:rsidRPr="00AC3BF9">
              <w:rPr>
                <w:rStyle w:val="eop"/>
                <w:rFonts w:ascii="Comic Sans MS" w:hAnsi="Comic Sans MS" w:cs="Segoe UI"/>
                <w:sz w:val="18"/>
                <w:szCs w:val="18"/>
              </w:rPr>
              <w:t> </w:t>
            </w:r>
          </w:p>
          <w:p w14:paraId="6CB990CA" w14:textId="77777777" w:rsidR="00BA6B35" w:rsidRPr="00AC3BF9" w:rsidRDefault="00BA6B35" w:rsidP="00BA6B35">
            <w:pPr>
              <w:pStyle w:val="paragraph"/>
              <w:shd w:val="clear" w:color="auto" w:fill="FFFFFF"/>
              <w:spacing w:before="0" w:beforeAutospacing="0" w:after="0"/>
              <w:textAlignment w:val="baseline"/>
              <w:divId w:val="106197117"/>
              <w:rPr>
                <w:rFonts w:ascii="Comic Sans MS" w:hAnsi="Comic Sans MS" w:cs="Segoe UI"/>
                <w:sz w:val="18"/>
                <w:szCs w:val="18"/>
              </w:rPr>
            </w:pPr>
            <w:r w:rsidRPr="00AC3BF9">
              <w:rPr>
                <w:rStyle w:val="eop"/>
                <w:rFonts w:ascii="Comic Sans MS" w:hAnsi="Comic Sans MS" w:cs="Segoe UI"/>
                <w:sz w:val="18"/>
                <w:szCs w:val="18"/>
              </w:rPr>
              <w:t> </w:t>
            </w:r>
            <w:r w:rsidRPr="00AC3BF9"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</w:rPr>
              <w:t>WALT:</w:t>
            </w:r>
            <w:r w:rsidRPr="00AC3BF9">
              <w:rPr>
                <w:rStyle w:val="normaltextrun"/>
                <w:rFonts w:ascii="Comic Sans MS" w:hAnsi="Comic Sans MS" w:cs="Segoe UI"/>
                <w:sz w:val="18"/>
                <w:szCs w:val="18"/>
              </w:rPr>
              <w:t xml:space="preserve"> identify areas that need improvement and describe strategies for achieving those improvements.</w:t>
            </w:r>
            <w:r w:rsidRPr="00AC3BF9">
              <w:rPr>
                <w:rStyle w:val="eop"/>
                <w:rFonts w:ascii="Comic Sans MS" w:hAnsi="Comic Sans MS" w:cs="Segoe UI"/>
                <w:sz w:val="18"/>
                <w:szCs w:val="18"/>
              </w:rPr>
              <w:t> 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E94" w14:textId="77777777" w:rsidR="00BA6B35" w:rsidRPr="00AC3BF9" w:rsidRDefault="00BA6B35" w:rsidP="00BA6B35">
            <w:pPr>
              <w:pStyle w:val="paragraph"/>
              <w:shd w:val="clear" w:color="auto" w:fill="FFFFFF"/>
              <w:spacing w:before="0" w:beforeAutospacing="0" w:after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AC3BF9"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</w:rPr>
              <w:t>What do we mean by ‘community’?</w:t>
            </w:r>
            <w:r w:rsidRPr="00AC3BF9">
              <w:rPr>
                <w:rStyle w:val="eop"/>
                <w:rFonts w:ascii="Comic Sans MS" w:hAnsi="Comic Sans MS" w:cs="Segoe UI"/>
                <w:sz w:val="18"/>
                <w:szCs w:val="18"/>
              </w:rPr>
              <w:t> </w:t>
            </w:r>
          </w:p>
          <w:p w14:paraId="7DF65FEB" w14:textId="77777777" w:rsidR="00BA6B35" w:rsidRPr="00AC3BF9" w:rsidRDefault="00BA6B35" w:rsidP="00BA6B35">
            <w:pPr>
              <w:pStyle w:val="paragraph"/>
              <w:shd w:val="clear" w:color="auto" w:fill="FFFFFF"/>
              <w:spacing w:before="0" w:beforeAutospacing="0" w:after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AC3BF9"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</w:rPr>
              <w:t xml:space="preserve">WALT: </w:t>
            </w:r>
            <w:r w:rsidRPr="00AC3BF9">
              <w:rPr>
                <w:rStyle w:val="normaltextrun"/>
                <w:rFonts w:ascii="Comic Sans MS" w:hAnsi="Comic Sans MS" w:cs="Segoe UI"/>
                <w:sz w:val="18"/>
                <w:szCs w:val="18"/>
              </w:rPr>
              <w:t>define and understand the meaning of ‘community’</w:t>
            </w:r>
            <w:r w:rsidRPr="00AC3BF9">
              <w:rPr>
                <w:rStyle w:val="normaltextrun"/>
                <w:sz w:val="18"/>
                <w:szCs w:val="18"/>
              </w:rPr>
              <w:t> </w:t>
            </w:r>
            <w:r w:rsidRPr="00AC3BF9">
              <w:rPr>
                <w:rStyle w:val="eop"/>
                <w:rFonts w:ascii="Comic Sans MS" w:hAnsi="Comic Sans MS" w:cs="Segoe UI"/>
                <w:sz w:val="18"/>
                <w:szCs w:val="18"/>
              </w:rPr>
              <w:t> </w:t>
            </w:r>
          </w:p>
          <w:p w14:paraId="216430BE" w14:textId="77777777" w:rsidR="00BA6B35" w:rsidRPr="00AC3BF9" w:rsidRDefault="00BA6B35" w:rsidP="00BA6B35">
            <w:pPr>
              <w:pStyle w:val="paragraph"/>
              <w:shd w:val="clear" w:color="auto" w:fill="FFFFFF"/>
              <w:spacing w:before="0" w:beforeAutospacing="0" w:after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AC3BF9"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</w:rPr>
              <w:t>WALT:</w:t>
            </w:r>
            <w:r w:rsidRPr="00AC3BF9">
              <w:rPr>
                <w:rStyle w:val="normaltextrun"/>
                <w:rFonts w:ascii="Comic Sans MS" w:hAnsi="Comic Sans MS" w:cs="Segoe UI"/>
                <w:sz w:val="18"/>
                <w:szCs w:val="18"/>
              </w:rPr>
              <w:t xml:space="preserve"> explain what being part of a school community means to them;</w:t>
            </w:r>
            <w:r w:rsidRPr="00AC3BF9">
              <w:rPr>
                <w:rStyle w:val="normaltextrun"/>
                <w:sz w:val="18"/>
                <w:szCs w:val="18"/>
              </w:rPr>
              <w:t> </w:t>
            </w:r>
            <w:r w:rsidRPr="00AC3BF9">
              <w:rPr>
                <w:rStyle w:val="eop"/>
                <w:rFonts w:ascii="Comic Sans MS" w:hAnsi="Comic Sans MS" w:cs="Segoe UI"/>
                <w:sz w:val="18"/>
                <w:szCs w:val="18"/>
              </w:rPr>
              <w:t> </w:t>
            </w:r>
          </w:p>
          <w:p w14:paraId="2531293C" w14:textId="77777777" w:rsidR="00BA6B35" w:rsidRPr="00AC3BF9" w:rsidRDefault="00BA6B35" w:rsidP="00BA6B35">
            <w:pPr>
              <w:pStyle w:val="paragraph"/>
              <w:shd w:val="clear" w:color="auto" w:fill="FFFFFF"/>
              <w:spacing w:before="0" w:beforeAutospacing="0" w:after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AC3BF9"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</w:rPr>
              <w:t>WALT:</w:t>
            </w:r>
            <w:r w:rsidRPr="00AC3BF9">
              <w:rPr>
                <w:rStyle w:val="normaltextrun"/>
                <w:rFonts w:ascii="Comic Sans MS" w:hAnsi="Comic Sans MS" w:cs="Segoe UI"/>
                <w:sz w:val="18"/>
                <w:szCs w:val="18"/>
              </w:rPr>
              <w:t xml:space="preserve"> suggest ways of improving the school community.</w:t>
            </w:r>
            <w:r w:rsidRPr="00AC3BF9">
              <w:rPr>
                <w:rStyle w:val="eop"/>
                <w:rFonts w:ascii="Comic Sans MS" w:hAnsi="Comic Sans MS" w:cs="Segoe UI"/>
                <w:sz w:val="18"/>
                <w:szCs w:val="18"/>
              </w:rPr>
              <w:t> </w:t>
            </w:r>
          </w:p>
          <w:p w14:paraId="4B8484D5" w14:textId="77777777" w:rsidR="00BA6B35" w:rsidRPr="00AC3BF9" w:rsidRDefault="00BA6B35" w:rsidP="00BA6B35">
            <w:pPr>
              <w:pStyle w:val="paragraph"/>
              <w:shd w:val="clear" w:color="auto" w:fill="FFFFFF"/>
              <w:spacing w:before="0" w:beforeAutospacing="0" w:after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AC3BF9">
              <w:rPr>
                <w:rStyle w:val="eop"/>
                <w:rFonts w:ascii="Comic Sans MS" w:hAnsi="Comic Sans MS" w:cs="Segoe UI"/>
                <w:sz w:val="18"/>
                <w:szCs w:val="18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A2D" w14:textId="77777777" w:rsidR="00BA6B35" w:rsidRPr="00AC3BF9" w:rsidRDefault="00BA6B35" w:rsidP="00BA6B35">
            <w:pPr>
              <w:pStyle w:val="paragraph"/>
              <w:shd w:val="clear" w:color="auto" w:fill="FFFFFF"/>
              <w:spacing w:before="0" w:beforeAutospacing="0" w:after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AC3BF9"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</w:rPr>
              <w:t>Does increased independence mean increased responsibility?</w:t>
            </w:r>
            <w:r w:rsidRPr="00AC3BF9">
              <w:rPr>
                <w:rStyle w:val="eop"/>
                <w:rFonts w:ascii="Comic Sans MS" w:hAnsi="Comic Sans MS" w:cs="Segoe UI"/>
                <w:sz w:val="18"/>
                <w:szCs w:val="18"/>
              </w:rPr>
              <w:t> </w:t>
            </w:r>
          </w:p>
          <w:p w14:paraId="2FD87B70" w14:textId="77777777" w:rsidR="00BA6B35" w:rsidRPr="00AC3BF9" w:rsidRDefault="00BA6B35" w:rsidP="00BA6B35">
            <w:pPr>
              <w:pStyle w:val="paragraph"/>
              <w:shd w:val="clear" w:color="auto" w:fill="FFFFFF"/>
              <w:spacing w:before="0" w:beforeAutospacing="0" w:after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AC3BF9"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</w:rPr>
              <w:t xml:space="preserve">WALT: </w:t>
            </w:r>
            <w:r w:rsidRPr="00AC3BF9">
              <w:rPr>
                <w:rStyle w:val="normaltextrun"/>
                <w:rFonts w:ascii="Comic Sans MS" w:hAnsi="Comic Sans MS" w:cs="Segoe UI"/>
                <w:sz w:val="18"/>
                <w:szCs w:val="18"/>
              </w:rPr>
              <w:t>Identify people who are responsible for helping them stay healthy and safe;</w:t>
            </w:r>
            <w:r w:rsidRPr="00AC3BF9">
              <w:rPr>
                <w:rStyle w:val="eop"/>
                <w:rFonts w:ascii="Comic Sans MS" w:hAnsi="Comic Sans MS" w:cs="Segoe UI"/>
                <w:sz w:val="18"/>
                <w:szCs w:val="18"/>
              </w:rPr>
              <w:t> </w:t>
            </w:r>
          </w:p>
          <w:p w14:paraId="29806345" w14:textId="77777777" w:rsidR="00BA6B35" w:rsidRPr="00AC3BF9" w:rsidRDefault="00BA6B35" w:rsidP="00BA6B35">
            <w:pPr>
              <w:pStyle w:val="paragraph"/>
              <w:shd w:val="clear" w:color="auto" w:fill="FFFFFF"/>
              <w:spacing w:before="0" w:beforeAutospacing="0" w:after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AC3BF9"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</w:rPr>
              <w:t xml:space="preserve">WALT: </w:t>
            </w:r>
            <w:r w:rsidRPr="00AC3BF9">
              <w:rPr>
                <w:rStyle w:val="normaltextrun"/>
                <w:rFonts w:ascii="Comic Sans MS" w:hAnsi="Comic Sans MS" w:cs="Segoe UI"/>
                <w:sz w:val="18"/>
                <w:szCs w:val="18"/>
              </w:rPr>
              <w:t>Identify ways that they can help these people.</w:t>
            </w:r>
            <w:r w:rsidRPr="00AC3BF9">
              <w:rPr>
                <w:rStyle w:val="eop"/>
                <w:rFonts w:ascii="Comic Sans MS" w:hAnsi="Comic Sans MS" w:cs="Segoe UI"/>
                <w:sz w:val="18"/>
                <w:szCs w:val="18"/>
              </w:rPr>
              <w:t> 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4DF" w14:textId="77777777" w:rsidR="00BA6B35" w:rsidRPr="00AC3BF9" w:rsidRDefault="00BA6B35" w:rsidP="00BA6B35">
            <w:pPr>
              <w:pStyle w:val="paragraph"/>
              <w:shd w:val="clear" w:color="auto" w:fill="FFFFFF"/>
              <w:spacing w:before="0" w:beforeAutospacing="0" w:after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AC3BF9"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</w:rPr>
              <w:t>Does media portray people realistically?</w:t>
            </w:r>
            <w:r w:rsidRPr="00AC3BF9">
              <w:rPr>
                <w:rStyle w:val="eop"/>
                <w:rFonts w:ascii="Comic Sans MS" w:hAnsi="Comic Sans MS" w:cs="Segoe UI"/>
                <w:sz w:val="18"/>
                <w:szCs w:val="18"/>
              </w:rPr>
              <w:t> </w:t>
            </w:r>
          </w:p>
          <w:p w14:paraId="0C891AE5" w14:textId="77777777" w:rsidR="00BA6B35" w:rsidRPr="00AC3BF9" w:rsidRDefault="00BA6B35" w:rsidP="00BA6B35">
            <w:pPr>
              <w:pStyle w:val="paragraph"/>
              <w:shd w:val="clear" w:color="auto" w:fill="FFFFFF"/>
              <w:spacing w:before="0" w:beforeAutospacing="0" w:after="0"/>
              <w:textAlignment w:val="baseline"/>
              <w:rPr>
                <w:rStyle w:val="eop"/>
                <w:rFonts w:ascii="Comic Sans MS" w:hAnsi="Comic Sans MS" w:cs="Segoe UI"/>
                <w:sz w:val="18"/>
                <w:szCs w:val="18"/>
              </w:rPr>
            </w:pPr>
            <w:r w:rsidRPr="00AC3BF9"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</w:rPr>
              <w:t xml:space="preserve">WALT: </w:t>
            </w:r>
            <w:r w:rsidRPr="00AC3BF9">
              <w:rPr>
                <w:rStyle w:val="normaltextrun"/>
                <w:rFonts w:ascii="Comic Sans MS" w:hAnsi="Comic Sans MS" w:cs="Segoe UI"/>
                <w:sz w:val="18"/>
                <w:szCs w:val="18"/>
              </w:rPr>
              <w:t>Recognise that the way people are portrayed in the media isn't always an accurate reflection of them in real life</w:t>
            </w:r>
            <w:r w:rsidRPr="00AC3BF9">
              <w:rPr>
                <w:rStyle w:val="eop"/>
                <w:rFonts w:ascii="Comic Sans MS" w:hAnsi="Comic Sans MS" w:cs="Segoe UI"/>
                <w:sz w:val="18"/>
                <w:szCs w:val="18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CCF1" w14:textId="77777777" w:rsidR="005B0F2C" w:rsidRPr="00AC3BF9" w:rsidRDefault="00402398" w:rsidP="005B0F2C">
            <w:pPr>
              <w:shd w:val="clear" w:color="auto" w:fill="FFFFFF"/>
              <w:spacing w:after="150"/>
              <w:rPr>
                <w:rFonts w:eastAsia="Times New Roman" w:cs="Arial"/>
                <w:b/>
                <w:color w:val="333333"/>
                <w:sz w:val="18"/>
                <w:szCs w:val="18"/>
                <w:lang w:eastAsia="en-GB"/>
              </w:rPr>
            </w:pPr>
            <w:hyperlink r:id="rId9" w:history="1">
              <w:r w:rsidR="005B0F2C" w:rsidRPr="00AC3BF9">
                <w:rPr>
                  <w:rStyle w:val="Hyperlink"/>
                  <w:rFonts w:eastAsia="Times New Roman" w:cs="Arial"/>
                  <w:b/>
                  <w:sz w:val="18"/>
                  <w:szCs w:val="18"/>
                  <w:lang w:eastAsia="en-GB"/>
                </w:rPr>
                <w:t>What’s the story?</w:t>
              </w:r>
            </w:hyperlink>
            <w:r w:rsidR="005B0F2C" w:rsidRPr="00AC3BF9">
              <w:rPr>
                <w:rFonts w:eastAsia="Times New Roman" w:cs="Arial"/>
                <w:b/>
                <w:color w:val="333333"/>
                <w:sz w:val="18"/>
                <w:szCs w:val="18"/>
                <w:lang w:eastAsia="en-GB"/>
              </w:rPr>
              <w:t xml:space="preserve"> </w:t>
            </w:r>
          </w:p>
          <w:p w14:paraId="76804CD9" w14:textId="77777777" w:rsidR="005B0F2C" w:rsidRPr="00AC3BF9" w:rsidRDefault="005B0F2C" w:rsidP="005B0F2C">
            <w:pPr>
              <w:shd w:val="clear" w:color="auto" w:fill="FFFFFF"/>
              <w:spacing w:after="0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C3BF9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WALT:</w:t>
            </w:r>
          </w:p>
          <w:p w14:paraId="538B724D" w14:textId="77777777" w:rsidR="00BA6B35" w:rsidRPr="00AC3BF9" w:rsidRDefault="005B0F2C" w:rsidP="005B0F2C">
            <w:pPr>
              <w:pStyle w:val="paragraph"/>
              <w:shd w:val="clear" w:color="auto" w:fill="FFFFFF"/>
              <w:spacing w:before="0" w:beforeAutospacing="0" w:after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AC3BF9">
              <w:rPr>
                <w:rFonts w:ascii="Comic Sans MS" w:hAnsi="Comic Sans MS" w:cs="Arial"/>
                <w:sz w:val="18"/>
                <w:szCs w:val="18"/>
              </w:rPr>
              <w:t>Identify, write and discuss issues currently in the media concerning health and wellbeing</w:t>
            </w:r>
          </w:p>
          <w:p w14:paraId="6DFB9E20" w14:textId="77777777" w:rsidR="00BA6B35" w:rsidRPr="00AC3BF9" w:rsidRDefault="00BA6B35" w:rsidP="00BA6B35">
            <w:pPr>
              <w:pStyle w:val="paragraph"/>
              <w:shd w:val="clear" w:color="auto" w:fill="FFFFFF"/>
              <w:spacing w:before="0" w:beforeAutospacing="0" w:after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37ED" w14:textId="77777777" w:rsidR="00AC3BF9" w:rsidRPr="00AC3BF9" w:rsidRDefault="00402398" w:rsidP="00AC3BF9">
            <w:pPr>
              <w:shd w:val="clear" w:color="auto" w:fill="FFFFFF"/>
              <w:rPr>
                <w:rFonts w:eastAsia="Times New Roman" w:cs="Arial"/>
                <w:b/>
                <w:color w:val="333333"/>
                <w:sz w:val="18"/>
                <w:szCs w:val="18"/>
                <w:lang w:eastAsia="en-GB"/>
              </w:rPr>
            </w:pPr>
            <w:hyperlink r:id="rId10" w:history="1">
              <w:r w:rsidR="00AC3BF9" w:rsidRPr="00AC3BF9">
                <w:rPr>
                  <w:rStyle w:val="Hyperlink"/>
                  <w:rFonts w:eastAsia="Times New Roman" w:cs="Arial"/>
                  <w:b/>
                  <w:sz w:val="18"/>
                  <w:szCs w:val="18"/>
                  <w:lang w:eastAsia="en-GB"/>
                </w:rPr>
                <w:t>Fact or Opinion?</w:t>
              </w:r>
            </w:hyperlink>
            <w:r w:rsidR="00AC3BF9" w:rsidRPr="00AC3BF9">
              <w:rPr>
                <w:rFonts w:eastAsia="Times New Roman" w:cs="Arial"/>
                <w:b/>
                <w:color w:val="333333"/>
                <w:sz w:val="18"/>
                <w:szCs w:val="18"/>
                <w:lang w:eastAsia="en-GB"/>
              </w:rPr>
              <w:t xml:space="preserve"> </w:t>
            </w:r>
          </w:p>
          <w:p w14:paraId="1B565531" w14:textId="77777777" w:rsidR="00AC3BF9" w:rsidRPr="00AC3BF9" w:rsidRDefault="00AC3BF9" w:rsidP="00AC3BF9">
            <w:pPr>
              <w:shd w:val="clear" w:color="auto" w:fill="FFFFFF"/>
              <w:spacing w:after="0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C3BF9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WALT:</w:t>
            </w:r>
          </w:p>
          <w:p w14:paraId="03A81D28" w14:textId="77777777" w:rsidR="00BA6B35" w:rsidRPr="00AC3BF9" w:rsidRDefault="00AC3BF9" w:rsidP="00AC3BF9">
            <w:pPr>
              <w:pStyle w:val="paragraph"/>
              <w:shd w:val="clear" w:color="auto" w:fill="FFFFFF"/>
              <w:spacing w:before="0" w:beforeAutospacing="0" w:after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AC3BF9">
              <w:rPr>
                <w:rFonts w:ascii="Comic Sans MS" w:hAnsi="Comic Sans MS" w:cs="Arial"/>
                <w:color w:val="333333"/>
                <w:sz w:val="18"/>
                <w:szCs w:val="18"/>
              </w:rPr>
              <w:t>Understand the difference between a fact and an opinion; 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85E" w14:textId="77777777" w:rsidR="00AC3BF9" w:rsidRPr="00AC3BF9" w:rsidRDefault="00402398" w:rsidP="00AC3BF9">
            <w:pPr>
              <w:shd w:val="clear" w:color="auto" w:fill="FFFFFF"/>
              <w:divId w:val="424572013"/>
              <w:rPr>
                <w:rFonts w:eastAsia="Times New Roman" w:cs="Arial"/>
                <w:b/>
                <w:color w:val="333333"/>
                <w:sz w:val="18"/>
                <w:szCs w:val="18"/>
                <w:lang w:eastAsia="en-GB"/>
              </w:rPr>
            </w:pPr>
            <w:hyperlink r:id="rId11" w:history="1">
              <w:r w:rsidR="00AC3BF9" w:rsidRPr="00AC3BF9">
                <w:rPr>
                  <w:rStyle w:val="Hyperlink"/>
                  <w:rFonts w:eastAsia="Times New Roman" w:cs="Arial"/>
                  <w:b/>
                  <w:sz w:val="18"/>
                  <w:szCs w:val="18"/>
                  <w:lang w:eastAsia="en-GB"/>
                </w:rPr>
                <w:t>Mo makes a difference</w:t>
              </w:r>
            </w:hyperlink>
            <w:r w:rsidR="00AC3BF9" w:rsidRPr="00AC3BF9">
              <w:rPr>
                <w:rFonts w:eastAsia="Times New Roman" w:cs="Arial"/>
                <w:b/>
                <w:color w:val="333333"/>
                <w:sz w:val="18"/>
                <w:szCs w:val="18"/>
                <w:lang w:eastAsia="en-GB"/>
              </w:rPr>
              <w:t xml:space="preserve"> </w:t>
            </w:r>
          </w:p>
          <w:p w14:paraId="7CEB7B8A" w14:textId="77777777" w:rsidR="00AC3BF9" w:rsidRPr="00AC3BF9" w:rsidRDefault="00AC3BF9" w:rsidP="00AC3BF9">
            <w:pPr>
              <w:shd w:val="clear" w:color="auto" w:fill="FFFFFF"/>
              <w:spacing w:after="0"/>
              <w:divId w:val="424572013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C3BF9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WALT:</w:t>
            </w:r>
          </w:p>
          <w:p w14:paraId="3B8ACCF6" w14:textId="77777777" w:rsidR="00AC3BF9" w:rsidRPr="00AC3BF9" w:rsidRDefault="00AC3BF9" w:rsidP="219CE80D">
            <w:pPr>
              <w:shd w:val="clear" w:color="auto" w:fill="FFFFFF" w:themeFill="background1"/>
              <w:tabs>
                <w:tab w:val="num" w:pos="121"/>
              </w:tabs>
              <w:spacing w:after="0" w:line="240" w:lineRule="auto"/>
              <w:ind w:left="121" w:hanging="142"/>
              <w:divId w:val="424572013"/>
              <w:rPr>
                <w:rFonts w:eastAsia="Times New Roman" w:cs="Arial"/>
                <w:color w:val="333333"/>
                <w:sz w:val="18"/>
                <w:szCs w:val="18"/>
                <w:lang w:eastAsia="en-GB"/>
              </w:rPr>
            </w:pPr>
            <w:r w:rsidRPr="219CE80D">
              <w:rPr>
                <w:rFonts w:eastAsia="Times New Roman" w:cs="Arial"/>
                <w:color w:val="333333"/>
                <w:sz w:val="18"/>
                <w:szCs w:val="18"/>
                <w:lang w:eastAsia="en-GB"/>
              </w:rPr>
              <w:t>Explain what we mean by the terms voluntary, community and pressure (action) group; </w:t>
            </w:r>
          </w:p>
          <w:p w14:paraId="70DF9E56" w14:textId="77777777" w:rsidR="00BA6B35" w:rsidRPr="00AC3BF9" w:rsidRDefault="00BA6B35" w:rsidP="00BA6B35">
            <w:pPr>
              <w:pStyle w:val="paragraph"/>
              <w:shd w:val="clear" w:color="auto" w:fill="FFFFFF"/>
              <w:spacing w:before="0" w:beforeAutospacing="0" w:after="0"/>
              <w:textAlignment w:val="baseline"/>
              <w:divId w:val="424572013"/>
              <w:rPr>
                <w:rFonts w:ascii="Comic Sans MS" w:hAnsi="Comic Sans MS" w:cs="Segoe UI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8DC1" w14:textId="77777777" w:rsidR="00AC3BF9" w:rsidRPr="00AC3BF9" w:rsidRDefault="00402398" w:rsidP="00AC3BF9">
            <w:pPr>
              <w:divId w:val="910702310"/>
              <w:rPr>
                <w:b/>
                <w:sz w:val="18"/>
                <w:szCs w:val="18"/>
              </w:rPr>
            </w:pPr>
            <w:hyperlink r:id="rId12" w:history="1">
              <w:r w:rsidR="00AC3BF9" w:rsidRPr="00AC3BF9">
                <w:rPr>
                  <w:rStyle w:val="Hyperlink"/>
                  <w:b/>
                  <w:sz w:val="18"/>
                  <w:szCs w:val="18"/>
                </w:rPr>
                <w:t>Spending wisely</w:t>
              </w:r>
            </w:hyperlink>
          </w:p>
          <w:p w14:paraId="522359D1" w14:textId="77777777" w:rsidR="00AC3BF9" w:rsidRPr="00AC3BF9" w:rsidRDefault="00AC3BF9" w:rsidP="00AC3BF9">
            <w:pPr>
              <w:shd w:val="clear" w:color="auto" w:fill="FFFFFF"/>
              <w:spacing w:after="0"/>
              <w:divId w:val="910702310"/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</w:pPr>
            <w:r w:rsidRPr="00AC3BF9">
              <w:rPr>
                <w:rFonts w:eastAsia="Times New Roman" w:cs="Arial"/>
                <w:color w:val="FF0000"/>
                <w:sz w:val="18"/>
                <w:szCs w:val="18"/>
                <w:lang w:eastAsia="en-GB"/>
              </w:rPr>
              <w:t>WALT:</w:t>
            </w:r>
          </w:p>
          <w:p w14:paraId="4EFC2184" w14:textId="77777777" w:rsidR="00AC3BF9" w:rsidRPr="00AC3BF9" w:rsidRDefault="00AC3BF9" w:rsidP="219CE80D">
            <w:pPr>
              <w:shd w:val="clear" w:color="auto" w:fill="FFFFFF" w:themeFill="background1"/>
              <w:tabs>
                <w:tab w:val="num" w:pos="379"/>
              </w:tabs>
              <w:spacing w:after="0" w:line="240" w:lineRule="auto"/>
              <w:ind w:left="95" w:hanging="142"/>
              <w:divId w:val="910702310"/>
              <w:rPr>
                <w:rFonts w:eastAsia="Times New Roman" w:cs="Arial"/>
                <w:color w:val="333333"/>
                <w:sz w:val="18"/>
                <w:szCs w:val="18"/>
                <w:lang w:eastAsia="en-GB"/>
              </w:rPr>
            </w:pPr>
            <w:r w:rsidRPr="219CE80D">
              <w:rPr>
                <w:rFonts w:eastAsia="Times New Roman" w:cs="Arial"/>
                <w:color w:val="333333"/>
                <w:sz w:val="18"/>
                <w:szCs w:val="18"/>
                <w:lang w:eastAsia="en-GB"/>
              </w:rPr>
              <w:t>State the costs involved in producing and selling an item; </w:t>
            </w:r>
          </w:p>
          <w:p w14:paraId="44E871BC" w14:textId="77777777" w:rsidR="00BA6B35" w:rsidRPr="00AC3BF9" w:rsidRDefault="00BA6B35" w:rsidP="00BA6B35">
            <w:pPr>
              <w:pStyle w:val="paragraph"/>
              <w:shd w:val="clear" w:color="auto" w:fill="FFFFFF"/>
              <w:spacing w:before="0" w:beforeAutospacing="0" w:after="0"/>
              <w:textAlignment w:val="baseline"/>
              <w:divId w:val="910702310"/>
              <w:rPr>
                <w:rFonts w:ascii="Comic Sans MS" w:hAnsi="Comic Sans MS" w:cs="Segoe UI"/>
                <w:sz w:val="18"/>
                <w:szCs w:val="18"/>
              </w:rPr>
            </w:pPr>
          </w:p>
        </w:tc>
      </w:tr>
      <w:tr w:rsidR="66D8E30C" w14:paraId="013D25EF" w14:textId="77777777" w:rsidTr="00532ABA">
        <w:trPr>
          <w:cantSplit/>
          <w:trHeight w:val="300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FBD8F" w14:textId="3599A89B" w:rsidR="4C4B13F0" w:rsidRDefault="4C4B13F0" w:rsidP="66D8E30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66D8E30C">
              <w:rPr>
                <w:b/>
                <w:bCs/>
                <w:sz w:val="18"/>
                <w:szCs w:val="18"/>
              </w:rPr>
              <w:t>French</w:t>
            </w:r>
          </w:p>
        </w:tc>
        <w:tc>
          <w:tcPr>
            <w:tcW w:w="7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9EE0" w14:textId="77777777" w:rsidR="66D8E30C" w:rsidRDefault="4C4B13F0" w:rsidP="7FEC1A9F">
            <w:pPr>
              <w:pStyle w:val="paragraph"/>
              <w:jc w:val="center"/>
              <w:rPr>
                <w:rFonts w:ascii="Comic Sans MS" w:eastAsia="Calibri" w:hAnsi="Comic Sans MS" w:cs="Segoe UI"/>
                <w:b/>
                <w:bCs/>
                <w:sz w:val="18"/>
                <w:szCs w:val="18"/>
              </w:rPr>
            </w:pPr>
            <w:r w:rsidRPr="7FEC1A9F">
              <w:rPr>
                <w:rFonts w:ascii="Comic Sans MS" w:eastAsia="Calibri" w:hAnsi="Comic Sans MS" w:cs="Segoe UI"/>
                <w:b/>
                <w:bCs/>
                <w:sz w:val="18"/>
                <w:szCs w:val="18"/>
              </w:rPr>
              <w:t xml:space="preserve">Les </w:t>
            </w:r>
            <w:proofErr w:type="spellStart"/>
            <w:r w:rsidRPr="7FEC1A9F">
              <w:rPr>
                <w:rFonts w:ascii="Comic Sans MS" w:eastAsia="Calibri" w:hAnsi="Comic Sans MS" w:cs="Segoe UI"/>
                <w:b/>
                <w:bCs/>
                <w:sz w:val="18"/>
                <w:szCs w:val="18"/>
              </w:rPr>
              <w:t>Vêtements</w:t>
            </w:r>
            <w:proofErr w:type="spellEnd"/>
            <w:r w:rsidRPr="7FEC1A9F">
              <w:rPr>
                <w:rFonts w:ascii="Comic Sans MS" w:eastAsia="Calibri" w:hAnsi="Comic Sans MS" w:cs="Segoe UI"/>
                <w:b/>
                <w:bCs/>
                <w:sz w:val="18"/>
                <w:szCs w:val="18"/>
              </w:rPr>
              <w:t xml:space="preserve"> (Clothes) – Language Angels PART TWO</w:t>
            </w:r>
          </w:p>
          <w:p w14:paraId="3CC5DCF0" w14:textId="20ECF151" w:rsidR="66D8E30C" w:rsidRDefault="4C4B13F0" w:rsidP="7FEC1A9F">
            <w:pPr>
              <w:pStyle w:val="paragraph"/>
              <w:jc w:val="center"/>
              <w:rPr>
                <w:rFonts w:ascii="Comic Sans MS" w:eastAsia="Calibri" w:hAnsi="Comic Sans MS" w:cs="Segoe UI"/>
                <w:b/>
                <w:bCs/>
                <w:sz w:val="18"/>
                <w:szCs w:val="18"/>
              </w:rPr>
            </w:pPr>
            <w:r w:rsidRPr="7FEC1A9F">
              <w:rPr>
                <w:rFonts w:ascii="Comic Sans MS" w:eastAsia="Calibri" w:hAnsi="Comic Sans MS" w:cs="Segoe UI"/>
                <w:b/>
                <w:bCs/>
                <w:i/>
                <w:iCs/>
                <w:sz w:val="18"/>
                <w:szCs w:val="18"/>
              </w:rPr>
              <w:t>How can I describe which clothes are worn (with colour) in French?</w:t>
            </w:r>
          </w:p>
        </w:tc>
        <w:tc>
          <w:tcPr>
            <w:tcW w:w="6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715C" w14:textId="18212685" w:rsidR="66D8E30C" w:rsidRDefault="4E67E99A" w:rsidP="7FEC1A9F">
            <w:pPr>
              <w:pStyle w:val="paragraph"/>
              <w:rPr>
                <w:rFonts w:ascii="Comic Sans MS" w:eastAsia="Calibri" w:hAnsi="Comic Sans MS" w:cs="Segoe UI"/>
                <w:b/>
                <w:bCs/>
                <w:sz w:val="18"/>
                <w:szCs w:val="18"/>
              </w:rPr>
            </w:pPr>
            <w:r w:rsidRPr="7FEC1A9F">
              <w:rPr>
                <w:rFonts w:ascii="Comic Sans MS" w:eastAsia="Calibri" w:hAnsi="Comic Sans MS" w:cs="Segoe UI"/>
                <w:b/>
                <w:bCs/>
                <w:sz w:val="18"/>
                <w:szCs w:val="18"/>
              </w:rPr>
              <w:t xml:space="preserve">Traditions et </w:t>
            </w:r>
            <w:proofErr w:type="spellStart"/>
            <w:r w:rsidRPr="7FEC1A9F">
              <w:rPr>
                <w:rFonts w:ascii="Comic Sans MS" w:eastAsia="Calibri" w:hAnsi="Comic Sans MS" w:cs="Segoe UI"/>
                <w:b/>
                <w:bCs/>
                <w:sz w:val="18"/>
                <w:szCs w:val="18"/>
              </w:rPr>
              <w:t>Célébrations</w:t>
            </w:r>
            <w:proofErr w:type="spellEnd"/>
            <w:r w:rsidRPr="7FEC1A9F">
              <w:rPr>
                <w:rFonts w:ascii="Comic Sans MS" w:eastAsia="Calibri" w:hAnsi="Comic Sans MS" w:cs="Segoe UI"/>
                <w:b/>
                <w:bCs/>
                <w:sz w:val="18"/>
                <w:szCs w:val="18"/>
              </w:rPr>
              <w:t xml:space="preserve"> (Traditions &amp; Celebrations) – Language Angels</w:t>
            </w:r>
          </w:p>
          <w:p w14:paraId="7FD0A5E9" w14:textId="501D4F9C" w:rsidR="66D8E30C" w:rsidRDefault="4E67E99A" w:rsidP="7FEC1A9F">
            <w:pPr>
              <w:pStyle w:val="paragraph"/>
              <w:rPr>
                <w:rFonts w:ascii="Comic Sans MS" w:eastAsia="Calibri" w:hAnsi="Comic Sans MS" w:cs="Segoe UI"/>
                <w:b/>
                <w:bCs/>
                <w:sz w:val="18"/>
                <w:szCs w:val="18"/>
              </w:rPr>
            </w:pPr>
            <w:r w:rsidRPr="7FEC1A9F">
              <w:rPr>
                <w:rFonts w:ascii="Comic Sans MS" w:eastAsia="Calibri" w:hAnsi="Comic Sans MS" w:cs="Segoe UI"/>
                <w:b/>
                <w:bCs/>
                <w:i/>
                <w:iCs/>
                <w:sz w:val="18"/>
                <w:szCs w:val="18"/>
              </w:rPr>
              <w:t>What types of traditions and celebrations are there in France and in French-speaking countries?</w:t>
            </w:r>
          </w:p>
        </w:tc>
      </w:tr>
      <w:tr w:rsidR="7FEC1A9F" w14:paraId="25B2C514" w14:textId="77777777" w:rsidTr="00532ABA">
        <w:trPr>
          <w:cantSplit/>
          <w:trHeight w:val="300"/>
        </w:trPr>
        <w:tc>
          <w:tcPr>
            <w:tcW w:w="1065" w:type="dxa"/>
            <w:vMerge/>
            <w:tcBorders>
              <w:left w:val="single" w:sz="4" w:space="0" w:color="auto"/>
            </w:tcBorders>
            <w:vAlign w:val="center"/>
          </w:tcPr>
          <w:p w14:paraId="709C4F46" w14:textId="77777777" w:rsidR="00366EB2" w:rsidRDefault="00366EB2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A23A" w14:textId="12FB5293" w:rsidR="7FEC1A9F" w:rsidRDefault="7FEC1A9F" w:rsidP="7FEC1A9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7FEC1A9F">
              <w:rPr>
                <w:b/>
                <w:bCs/>
                <w:sz w:val="18"/>
                <w:szCs w:val="18"/>
              </w:rPr>
              <w:t>How can I describe the colour of the clothes I am wearing (including when using a plural noun)?</w:t>
            </w:r>
          </w:p>
          <w:p w14:paraId="024AF2E7" w14:textId="77777777" w:rsidR="7FEC1A9F" w:rsidRDefault="7FEC1A9F" w:rsidP="7FEC1A9F">
            <w:pPr>
              <w:spacing w:after="0" w:line="240" w:lineRule="auto"/>
              <w:rPr>
                <w:sz w:val="18"/>
                <w:szCs w:val="18"/>
              </w:rPr>
            </w:pPr>
          </w:p>
          <w:p w14:paraId="270FFBB1" w14:textId="77777777" w:rsidR="7FEC1A9F" w:rsidRDefault="7FEC1A9F" w:rsidP="7FEC1A9F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en-US"/>
              </w:rPr>
            </w:pPr>
            <w:r w:rsidRPr="7FEC1A9F">
              <w:rPr>
                <w:sz w:val="18"/>
                <w:szCs w:val="18"/>
              </w:rPr>
              <w:t>WALT: Describe clothes in terms of colour, beginning to use adjectival agreeme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D837" w14:textId="27872C74" w:rsidR="7FEC1A9F" w:rsidRDefault="7FEC1A9F" w:rsidP="7FEC1A9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7FEC1A9F">
              <w:rPr>
                <w:b/>
                <w:bCs/>
                <w:sz w:val="18"/>
                <w:szCs w:val="18"/>
              </w:rPr>
              <w:t>How can I use possessive adjectives to talk about MY clothes?</w:t>
            </w:r>
          </w:p>
          <w:p w14:paraId="3B46C42F" w14:textId="77777777" w:rsidR="7FEC1A9F" w:rsidRDefault="7FEC1A9F" w:rsidP="7FEC1A9F">
            <w:pPr>
              <w:spacing w:after="0" w:line="240" w:lineRule="auto"/>
              <w:rPr>
                <w:sz w:val="18"/>
                <w:szCs w:val="18"/>
              </w:rPr>
            </w:pPr>
          </w:p>
          <w:p w14:paraId="3FDA3B92" w14:textId="77777777" w:rsidR="7FEC1A9F" w:rsidRDefault="7FEC1A9F" w:rsidP="7FEC1A9F">
            <w:pPr>
              <w:spacing w:after="0" w:line="240" w:lineRule="auto"/>
              <w:rPr>
                <w:sz w:val="18"/>
                <w:szCs w:val="18"/>
              </w:rPr>
            </w:pPr>
            <w:r w:rsidRPr="7FEC1A9F">
              <w:rPr>
                <w:sz w:val="18"/>
                <w:szCs w:val="18"/>
              </w:rPr>
              <w:t>WALT: Understand that there are three different ways to say ‘my’ in French depending on gender and plurality.</w:t>
            </w:r>
          </w:p>
          <w:p w14:paraId="2287DA2B" w14:textId="16E27F21" w:rsidR="7FEC1A9F" w:rsidRDefault="7FEC1A9F" w:rsidP="7FEC1A9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C91A" w14:textId="78114DEA" w:rsidR="7FEC1A9F" w:rsidRDefault="7FEC1A9F" w:rsidP="7FEC1A9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7FEC1A9F">
              <w:rPr>
                <w:b/>
                <w:bCs/>
                <w:sz w:val="18"/>
                <w:szCs w:val="18"/>
              </w:rPr>
              <w:t>How can I use possessive adjectives to talk about MY clothes?</w:t>
            </w:r>
          </w:p>
          <w:p w14:paraId="0E7236CD" w14:textId="77777777" w:rsidR="7FEC1A9F" w:rsidRDefault="7FEC1A9F" w:rsidP="7FEC1A9F">
            <w:pPr>
              <w:spacing w:after="0" w:line="240" w:lineRule="auto"/>
              <w:rPr>
                <w:sz w:val="18"/>
                <w:szCs w:val="18"/>
              </w:rPr>
            </w:pPr>
          </w:p>
          <w:p w14:paraId="2F18467C" w14:textId="77777777" w:rsidR="7FEC1A9F" w:rsidRDefault="7FEC1A9F" w:rsidP="7FEC1A9F">
            <w:pPr>
              <w:spacing w:after="0" w:line="240" w:lineRule="auto"/>
              <w:rPr>
                <w:sz w:val="18"/>
                <w:szCs w:val="18"/>
              </w:rPr>
            </w:pPr>
            <w:r w:rsidRPr="7FEC1A9F">
              <w:rPr>
                <w:sz w:val="18"/>
                <w:szCs w:val="18"/>
              </w:rPr>
              <w:t>WALT: Use the possessive adjective ‘my’ in French in phrases and sentences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0373" w14:textId="459D84A8" w:rsidR="327F3D1B" w:rsidRDefault="327F3D1B" w:rsidP="7FEC1A9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7FEC1A9F">
              <w:rPr>
                <w:b/>
                <w:bCs/>
                <w:sz w:val="18"/>
                <w:szCs w:val="18"/>
              </w:rPr>
              <w:t>What have I learnt so far? How would I evaluate my learning and progress?</w:t>
            </w:r>
          </w:p>
          <w:p w14:paraId="4153F437" w14:textId="77777777" w:rsidR="7FEC1A9F" w:rsidRDefault="7FEC1A9F" w:rsidP="7FEC1A9F">
            <w:pPr>
              <w:spacing w:after="0" w:line="240" w:lineRule="auto"/>
              <w:rPr>
                <w:sz w:val="18"/>
                <w:szCs w:val="18"/>
              </w:rPr>
            </w:pPr>
          </w:p>
          <w:p w14:paraId="61474268" w14:textId="77777777" w:rsidR="327F3D1B" w:rsidRDefault="327F3D1B" w:rsidP="7FEC1A9F">
            <w:pPr>
              <w:spacing w:after="0" w:line="240" w:lineRule="auto"/>
              <w:rPr>
                <w:sz w:val="18"/>
                <w:szCs w:val="18"/>
              </w:rPr>
            </w:pPr>
            <w:r w:rsidRPr="7FEC1A9F">
              <w:rPr>
                <w:sz w:val="18"/>
                <w:szCs w:val="18"/>
              </w:rPr>
              <w:t>WALT: consolidate our skills in listening, speaking, reading and writing (assessment).</w:t>
            </w:r>
          </w:p>
          <w:p w14:paraId="22E3432D" w14:textId="7125EB3C" w:rsidR="7FEC1A9F" w:rsidRDefault="7FEC1A9F" w:rsidP="7FEC1A9F">
            <w:pPr>
              <w:pStyle w:val="paragraph"/>
              <w:spacing w:before="0" w:beforeAutospacing="0" w:after="0" w:afterAutospacing="0"/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DB68" w14:textId="43FFEC8E" w:rsidR="626A0604" w:rsidRDefault="626A0604" w:rsidP="7FEC1A9F">
            <w:pPr>
              <w:spacing w:after="160" w:line="257" w:lineRule="auto"/>
            </w:pPr>
            <w:r w:rsidRPr="7FEC1A9F">
              <w:rPr>
                <w:rFonts w:eastAsia="Comic Sans MS" w:cs="Comic Sans MS"/>
                <w:b/>
                <w:bCs/>
                <w:sz w:val="18"/>
                <w:szCs w:val="18"/>
              </w:rPr>
              <w:t>What is Le Carnival de Nice?</w:t>
            </w:r>
          </w:p>
          <w:p w14:paraId="4FFBAA36" w14:textId="650A6480" w:rsidR="626A0604" w:rsidRDefault="626A0604" w:rsidP="7FEC1A9F">
            <w:pPr>
              <w:spacing w:after="160" w:line="257" w:lineRule="auto"/>
            </w:pPr>
            <w:r w:rsidRPr="7FEC1A9F">
              <w:rPr>
                <w:rFonts w:eastAsia="Comic Sans MS" w:cs="Comic Sans MS"/>
                <w:sz w:val="18"/>
                <w:szCs w:val="18"/>
              </w:rPr>
              <w:t>WALT: Ask questions, give answers and opinions about Le Carnival de Nice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EA44" w14:textId="0934AA2A" w:rsidR="626A0604" w:rsidRDefault="626A0604" w:rsidP="7FEC1A9F">
            <w:pPr>
              <w:spacing w:after="160" w:line="257" w:lineRule="auto"/>
              <w:rPr>
                <w:rFonts w:eastAsia="Comic Sans MS" w:cs="Comic Sans MS"/>
                <w:sz w:val="18"/>
                <w:szCs w:val="18"/>
              </w:rPr>
            </w:pPr>
            <w:r w:rsidRPr="7FEC1A9F">
              <w:rPr>
                <w:rFonts w:eastAsia="Comic Sans MS" w:cs="Comic Sans MS"/>
                <w:b/>
                <w:bCs/>
                <w:sz w:val="18"/>
                <w:szCs w:val="18"/>
              </w:rPr>
              <w:t xml:space="preserve">What is the tradition of La Fête des </w:t>
            </w:r>
            <w:proofErr w:type="spellStart"/>
            <w:r w:rsidRPr="7FEC1A9F">
              <w:rPr>
                <w:rFonts w:eastAsia="Comic Sans MS" w:cs="Comic Sans MS"/>
                <w:b/>
                <w:bCs/>
                <w:sz w:val="18"/>
                <w:szCs w:val="18"/>
              </w:rPr>
              <w:t>Rois</w:t>
            </w:r>
            <w:proofErr w:type="spellEnd"/>
            <w:r w:rsidRPr="7FEC1A9F">
              <w:rPr>
                <w:rFonts w:eastAsia="Comic Sans MS" w:cs="Comic Sans MS"/>
                <w:b/>
                <w:bCs/>
                <w:sz w:val="18"/>
                <w:szCs w:val="18"/>
              </w:rPr>
              <w:t>?</w:t>
            </w:r>
          </w:p>
          <w:p w14:paraId="309BFE85" w14:textId="5B68D657" w:rsidR="626A0604" w:rsidRDefault="626A0604" w:rsidP="7FEC1A9F">
            <w:pPr>
              <w:spacing w:after="160" w:line="257" w:lineRule="auto"/>
              <w:rPr>
                <w:rFonts w:eastAsia="Comic Sans MS" w:cs="Comic Sans MS"/>
                <w:sz w:val="18"/>
                <w:szCs w:val="18"/>
              </w:rPr>
            </w:pPr>
            <w:r w:rsidRPr="7FEC1A9F">
              <w:rPr>
                <w:rFonts w:eastAsia="Comic Sans MS" w:cs="Comic Sans MS"/>
                <w:sz w:val="18"/>
                <w:szCs w:val="18"/>
              </w:rPr>
              <w:t xml:space="preserve">WALT: Ask questions, give answers and opinions about La Fête des </w:t>
            </w:r>
            <w:proofErr w:type="spellStart"/>
            <w:r w:rsidRPr="7FEC1A9F">
              <w:rPr>
                <w:rFonts w:eastAsia="Comic Sans MS" w:cs="Comic Sans MS"/>
                <w:sz w:val="18"/>
                <w:szCs w:val="18"/>
              </w:rPr>
              <w:t>Rois</w:t>
            </w:r>
            <w:proofErr w:type="spellEnd"/>
            <w:r w:rsidRPr="7FEC1A9F">
              <w:rPr>
                <w:rFonts w:eastAsia="Comic Sans MS" w:cs="Comic Sans MS"/>
                <w:sz w:val="18"/>
                <w:szCs w:val="18"/>
              </w:rPr>
              <w:t>.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C4BB" w14:textId="5FD24C93" w:rsidR="626A0604" w:rsidRDefault="626A0604" w:rsidP="7FEC1A9F">
            <w:pPr>
              <w:spacing w:after="160" w:line="257" w:lineRule="auto"/>
              <w:rPr>
                <w:rFonts w:eastAsia="Comic Sans MS" w:cs="Comic Sans MS"/>
                <w:sz w:val="18"/>
                <w:szCs w:val="18"/>
              </w:rPr>
            </w:pPr>
            <w:r w:rsidRPr="7FEC1A9F">
              <w:rPr>
                <w:rFonts w:eastAsia="Comic Sans MS" w:cs="Comic Sans MS"/>
                <w:b/>
                <w:bCs/>
                <w:sz w:val="18"/>
                <w:szCs w:val="18"/>
              </w:rPr>
              <w:t xml:space="preserve">What happens for Le Poisson </w:t>
            </w:r>
            <w:proofErr w:type="spellStart"/>
            <w:r w:rsidRPr="7FEC1A9F">
              <w:rPr>
                <w:rFonts w:eastAsia="Comic Sans MS" w:cs="Comic Sans MS"/>
                <w:b/>
                <w:bCs/>
                <w:sz w:val="18"/>
                <w:szCs w:val="18"/>
              </w:rPr>
              <w:t>d’avril</w:t>
            </w:r>
            <w:proofErr w:type="spellEnd"/>
            <w:r w:rsidRPr="7FEC1A9F">
              <w:rPr>
                <w:rFonts w:eastAsia="Comic Sans MS" w:cs="Comic Sans MS"/>
                <w:b/>
                <w:bCs/>
                <w:sz w:val="18"/>
                <w:szCs w:val="18"/>
              </w:rPr>
              <w:t xml:space="preserve">? </w:t>
            </w:r>
          </w:p>
          <w:p w14:paraId="092667E1" w14:textId="1E0CB604" w:rsidR="626A0604" w:rsidRDefault="626A0604" w:rsidP="7FEC1A9F">
            <w:pPr>
              <w:spacing w:after="160" w:line="257" w:lineRule="auto"/>
              <w:rPr>
                <w:rFonts w:eastAsia="Comic Sans MS" w:cs="Comic Sans MS"/>
                <w:sz w:val="18"/>
                <w:szCs w:val="18"/>
              </w:rPr>
            </w:pPr>
            <w:r w:rsidRPr="7FEC1A9F">
              <w:rPr>
                <w:rFonts w:eastAsia="Comic Sans MS" w:cs="Comic Sans MS"/>
                <w:sz w:val="18"/>
                <w:szCs w:val="18"/>
              </w:rPr>
              <w:t xml:space="preserve">WALT: Ask questions, give answers and opinions about Le Poisson </w:t>
            </w:r>
            <w:proofErr w:type="spellStart"/>
            <w:r w:rsidRPr="7FEC1A9F">
              <w:rPr>
                <w:rFonts w:eastAsia="Comic Sans MS" w:cs="Comic Sans MS"/>
                <w:sz w:val="18"/>
                <w:szCs w:val="18"/>
              </w:rPr>
              <w:t>d’avril</w:t>
            </w:r>
            <w:proofErr w:type="spellEnd"/>
            <w:r w:rsidRPr="7FEC1A9F">
              <w:rPr>
                <w:rFonts w:eastAsia="Comic Sans MS" w:cs="Comic Sans MS"/>
                <w:sz w:val="18"/>
                <w:szCs w:val="18"/>
              </w:rPr>
              <w:t>.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812" w14:textId="591DC62A" w:rsidR="626A0604" w:rsidRDefault="626A0604" w:rsidP="7FEC1A9F">
            <w:pPr>
              <w:spacing w:after="160" w:line="257" w:lineRule="auto"/>
              <w:rPr>
                <w:rFonts w:eastAsia="Comic Sans MS" w:cs="Comic Sans MS"/>
                <w:sz w:val="18"/>
                <w:szCs w:val="18"/>
                <w:lang w:val="fr-FR"/>
              </w:rPr>
            </w:pPr>
            <w:proofErr w:type="spellStart"/>
            <w:r w:rsidRPr="7FEC1A9F">
              <w:rPr>
                <w:rFonts w:eastAsia="Comic Sans MS" w:cs="Comic Sans MS"/>
                <w:b/>
                <w:bCs/>
                <w:sz w:val="18"/>
                <w:szCs w:val="18"/>
                <w:lang w:val="fr-FR"/>
              </w:rPr>
              <w:t>What</w:t>
            </w:r>
            <w:proofErr w:type="spellEnd"/>
            <w:r w:rsidRPr="7FEC1A9F">
              <w:rPr>
                <w:rFonts w:eastAsia="Comic Sans MS" w:cs="Comic Sans MS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7FEC1A9F">
              <w:rPr>
                <w:rFonts w:eastAsia="Comic Sans MS" w:cs="Comic Sans MS"/>
                <w:b/>
                <w:bCs/>
                <w:sz w:val="18"/>
                <w:szCs w:val="18"/>
                <w:lang w:val="fr-FR"/>
              </w:rPr>
              <w:t>is</w:t>
            </w:r>
            <w:proofErr w:type="spellEnd"/>
            <w:r w:rsidRPr="7FEC1A9F">
              <w:rPr>
                <w:rFonts w:eastAsia="Comic Sans MS" w:cs="Comic Sans MS"/>
                <w:b/>
                <w:bCs/>
                <w:sz w:val="18"/>
                <w:szCs w:val="18"/>
                <w:lang w:val="fr-FR"/>
              </w:rPr>
              <w:t xml:space="preserve"> La fête nationale française</w:t>
            </w:r>
          </w:p>
          <w:p w14:paraId="07A53138" w14:textId="306A1F68" w:rsidR="626A0604" w:rsidRDefault="626A0604" w:rsidP="7FEC1A9F">
            <w:pPr>
              <w:spacing w:after="160" w:line="257" w:lineRule="auto"/>
              <w:rPr>
                <w:rFonts w:eastAsia="Comic Sans MS" w:cs="Comic Sans MS"/>
                <w:sz w:val="18"/>
                <w:szCs w:val="18"/>
                <w:lang w:val="en-US"/>
              </w:rPr>
            </w:pPr>
            <w:r w:rsidRPr="7FEC1A9F">
              <w:rPr>
                <w:rFonts w:eastAsia="Comic Sans MS" w:cs="Comic Sans MS"/>
                <w:sz w:val="18"/>
                <w:szCs w:val="18"/>
                <w:lang w:val="en-US"/>
              </w:rPr>
              <w:t xml:space="preserve">WALT: Ask questions, give answers and opinions about La fête </w:t>
            </w:r>
            <w:proofErr w:type="spellStart"/>
            <w:r w:rsidRPr="7FEC1A9F">
              <w:rPr>
                <w:rFonts w:eastAsia="Comic Sans MS" w:cs="Comic Sans MS"/>
                <w:sz w:val="18"/>
                <w:szCs w:val="18"/>
                <w:lang w:val="en-US"/>
              </w:rPr>
              <w:t>nationale</w:t>
            </w:r>
            <w:proofErr w:type="spellEnd"/>
            <w:r w:rsidRPr="7FEC1A9F">
              <w:rPr>
                <w:rFonts w:eastAsia="Comic Sans MS" w:cs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FEC1A9F">
              <w:rPr>
                <w:rFonts w:eastAsia="Comic Sans MS" w:cs="Comic Sans MS"/>
                <w:sz w:val="18"/>
                <w:szCs w:val="18"/>
                <w:lang w:val="en-US"/>
              </w:rPr>
              <w:t>française</w:t>
            </w:r>
            <w:proofErr w:type="spellEnd"/>
            <w:r w:rsidRPr="7FEC1A9F">
              <w:rPr>
                <w:rFonts w:eastAsia="Comic Sans MS" w:cs="Comic Sans MS"/>
                <w:sz w:val="18"/>
                <w:szCs w:val="18"/>
                <w:lang w:val="en-US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2F07" w14:textId="3A36E38B" w:rsidR="626A0604" w:rsidRDefault="626A0604" w:rsidP="7FEC1A9F">
            <w:pPr>
              <w:spacing w:after="160" w:line="257" w:lineRule="auto"/>
              <w:rPr>
                <w:rFonts w:eastAsia="Comic Sans MS" w:cs="Comic Sans MS"/>
                <w:sz w:val="18"/>
                <w:szCs w:val="18"/>
              </w:rPr>
            </w:pPr>
            <w:r w:rsidRPr="7FEC1A9F">
              <w:rPr>
                <w:rFonts w:eastAsia="Comic Sans MS" w:cs="Comic Sans MS"/>
                <w:b/>
                <w:bCs/>
                <w:sz w:val="18"/>
                <w:szCs w:val="18"/>
              </w:rPr>
              <w:t xml:space="preserve">What happens on Le jour de </w:t>
            </w:r>
            <w:proofErr w:type="spellStart"/>
            <w:r w:rsidRPr="7FEC1A9F">
              <w:rPr>
                <w:rFonts w:eastAsia="Comic Sans MS" w:cs="Comic Sans MS"/>
                <w:b/>
                <w:bCs/>
                <w:sz w:val="18"/>
                <w:szCs w:val="18"/>
              </w:rPr>
              <w:t>l’Armistice</w:t>
            </w:r>
            <w:proofErr w:type="spellEnd"/>
            <w:r w:rsidRPr="7FEC1A9F">
              <w:rPr>
                <w:rFonts w:eastAsia="Comic Sans MS" w:cs="Comic Sans MS"/>
                <w:b/>
                <w:bCs/>
                <w:sz w:val="18"/>
                <w:szCs w:val="18"/>
              </w:rPr>
              <w:t>?</w:t>
            </w:r>
          </w:p>
          <w:p w14:paraId="6CEEC2D2" w14:textId="544B18C9" w:rsidR="626A0604" w:rsidRDefault="626A0604" w:rsidP="7FEC1A9F">
            <w:pPr>
              <w:spacing w:after="160" w:line="257" w:lineRule="auto"/>
              <w:rPr>
                <w:rFonts w:eastAsia="Comic Sans MS" w:cs="Comic Sans MS"/>
                <w:sz w:val="18"/>
                <w:szCs w:val="18"/>
              </w:rPr>
            </w:pPr>
            <w:r w:rsidRPr="7FEC1A9F">
              <w:rPr>
                <w:rFonts w:eastAsia="Comic Sans MS" w:cs="Comic Sans MS"/>
                <w:sz w:val="18"/>
                <w:szCs w:val="18"/>
              </w:rPr>
              <w:t xml:space="preserve">WALT: Ask questions, give answers and opinions about Le jour de </w:t>
            </w:r>
            <w:proofErr w:type="spellStart"/>
            <w:r w:rsidRPr="7FEC1A9F">
              <w:rPr>
                <w:rFonts w:eastAsia="Comic Sans MS" w:cs="Comic Sans MS"/>
                <w:sz w:val="18"/>
                <w:szCs w:val="18"/>
              </w:rPr>
              <w:t>l’Armistice</w:t>
            </w:r>
            <w:proofErr w:type="spellEnd"/>
            <w:r w:rsidRPr="7FEC1A9F">
              <w:rPr>
                <w:rFonts w:eastAsia="Comic Sans MS" w:cs="Comic Sans MS"/>
                <w:sz w:val="18"/>
                <w:szCs w:val="18"/>
              </w:rPr>
              <w:t>.</w:t>
            </w:r>
          </w:p>
        </w:tc>
      </w:tr>
    </w:tbl>
    <w:p w14:paraId="144A5D23" w14:textId="77777777" w:rsidR="007D7BC8" w:rsidRPr="00FD3F7E" w:rsidRDefault="007D7BC8" w:rsidP="00343C7D">
      <w:pPr>
        <w:rPr>
          <w:sz w:val="18"/>
          <w:szCs w:val="18"/>
        </w:rPr>
      </w:pPr>
    </w:p>
    <w:p w14:paraId="02F2C34E" w14:textId="77777777" w:rsidR="00FD3F7E" w:rsidRPr="00FD3F7E" w:rsidRDefault="00FD3F7E">
      <w:pPr>
        <w:tabs>
          <w:tab w:val="left" w:pos="10485"/>
        </w:tabs>
        <w:rPr>
          <w:sz w:val="18"/>
          <w:szCs w:val="18"/>
        </w:rPr>
      </w:pPr>
    </w:p>
    <w:sectPr w:rsidR="00FD3F7E" w:rsidRPr="00FD3F7E" w:rsidSect="00236AD3">
      <w:pgSz w:w="16840" w:h="11907" w:orient="landscape" w:code="9"/>
      <w:pgMar w:top="709" w:right="144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B78"/>
    <w:multiLevelType w:val="multilevel"/>
    <w:tmpl w:val="6CDC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FBD"/>
    <w:multiLevelType w:val="hybridMultilevel"/>
    <w:tmpl w:val="0960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EB4"/>
    <w:multiLevelType w:val="hybridMultilevel"/>
    <w:tmpl w:val="34C24E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E4C27"/>
    <w:multiLevelType w:val="hybridMultilevel"/>
    <w:tmpl w:val="98C67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9544C"/>
    <w:multiLevelType w:val="hybridMultilevel"/>
    <w:tmpl w:val="3F5863BE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178B"/>
    <w:multiLevelType w:val="hybridMultilevel"/>
    <w:tmpl w:val="9FDA099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C5012"/>
    <w:multiLevelType w:val="hybridMultilevel"/>
    <w:tmpl w:val="1BF0388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F41AA"/>
    <w:multiLevelType w:val="hybridMultilevel"/>
    <w:tmpl w:val="A4E2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F6618"/>
    <w:multiLevelType w:val="hybridMultilevel"/>
    <w:tmpl w:val="FCA83E06"/>
    <w:lvl w:ilvl="0" w:tplc="06288050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36B71"/>
    <w:multiLevelType w:val="hybridMultilevel"/>
    <w:tmpl w:val="55CCCF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11222"/>
    <w:multiLevelType w:val="hybridMultilevel"/>
    <w:tmpl w:val="B590FD1C"/>
    <w:lvl w:ilvl="0" w:tplc="E01047AE">
      <w:start w:val="1"/>
      <w:numFmt w:val="bullet"/>
      <w:lvlText w:val=""/>
      <w:lvlJc w:val="left"/>
      <w:pPr>
        <w:tabs>
          <w:tab w:val="num" w:pos="510"/>
        </w:tabs>
        <w:ind w:left="51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55804"/>
    <w:multiLevelType w:val="multilevel"/>
    <w:tmpl w:val="B56C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27A94"/>
    <w:multiLevelType w:val="hybridMultilevel"/>
    <w:tmpl w:val="0CF21A5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49174B"/>
    <w:multiLevelType w:val="hybridMultilevel"/>
    <w:tmpl w:val="CBEE1CA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35D0DC4"/>
    <w:multiLevelType w:val="multilevel"/>
    <w:tmpl w:val="7EF0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6F424E"/>
    <w:multiLevelType w:val="multilevel"/>
    <w:tmpl w:val="F686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B3103"/>
    <w:multiLevelType w:val="multilevel"/>
    <w:tmpl w:val="0016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BC4D8B"/>
    <w:multiLevelType w:val="hybridMultilevel"/>
    <w:tmpl w:val="4C1A10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76F40"/>
    <w:multiLevelType w:val="hybridMultilevel"/>
    <w:tmpl w:val="69622A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3E0D430">
      <w:numFmt w:val="bullet"/>
      <w:lvlText w:val="•"/>
      <w:lvlJc w:val="left"/>
      <w:pPr>
        <w:ind w:left="1800" w:hanging="720"/>
      </w:pPr>
      <w:rPr>
        <w:rFonts w:ascii="Comic Sans MS" w:eastAsia="Calibri" w:hAnsi="Comic Sans MS" w:cs="Times New Roman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E13DF"/>
    <w:multiLevelType w:val="hybridMultilevel"/>
    <w:tmpl w:val="840AD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52288"/>
    <w:multiLevelType w:val="hybridMultilevel"/>
    <w:tmpl w:val="D2A0FC92"/>
    <w:lvl w:ilvl="0" w:tplc="0809000D">
      <w:start w:val="1"/>
      <w:numFmt w:val="bullet"/>
      <w:lvlText w:val="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7C2023C2"/>
    <w:multiLevelType w:val="multilevel"/>
    <w:tmpl w:val="E598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8"/>
  </w:num>
  <w:num w:numId="8">
    <w:abstractNumId w:val="17"/>
  </w:num>
  <w:num w:numId="9">
    <w:abstractNumId w:val="7"/>
  </w:num>
  <w:num w:numId="10">
    <w:abstractNumId w:val="8"/>
  </w:num>
  <w:num w:numId="11">
    <w:abstractNumId w:val="3"/>
  </w:num>
  <w:num w:numId="12">
    <w:abstractNumId w:val="11"/>
  </w:num>
  <w:num w:numId="13">
    <w:abstractNumId w:val="14"/>
  </w:num>
  <w:num w:numId="14">
    <w:abstractNumId w:val="1"/>
  </w:num>
  <w:num w:numId="15">
    <w:abstractNumId w:val="16"/>
  </w:num>
  <w:num w:numId="16">
    <w:abstractNumId w:val="15"/>
  </w:num>
  <w:num w:numId="17">
    <w:abstractNumId w:val="13"/>
  </w:num>
  <w:num w:numId="18">
    <w:abstractNumId w:val="12"/>
  </w:num>
  <w:num w:numId="19">
    <w:abstractNumId w:val="10"/>
  </w:num>
  <w:num w:numId="20">
    <w:abstractNumId w:val="19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9A"/>
    <w:rsid w:val="00004406"/>
    <w:rsid w:val="0001336E"/>
    <w:rsid w:val="0001784A"/>
    <w:rsid w:val="0003554A"/>
    <w:rsid w:val="00040A0D"/>
    <w:rsid w:val="0004166E"/>
    <w:rsid w:val="00047A41"/>
    <w:rsid w:val="00047DB3"/>
    <w:rsid w:val="00052CE8"/>
    <w:rsid w:val="000575AA"/>
    <w:rsid w:val="00060E5A"/>
    <w:rsid w:val="000631E9"/>
    <w:rsid w:val="00074FBE"/>
    <w:rsid w:val="0007710D"/>
    <w:rsid w:val="0008109F"/>
    <w:rsid w:val="000915A2"/>
    <w:rsid w:val="000A0469"/>
    <w:rsid w:val="000C6F75"/>
    <w:rsid w:val="000D6A4C"/>
    <w:rsid w:val="000D777F"/>
    <w:rsid w:val="000E3128"/>
    <w:rsid w:val="000E4733"/>
    <w:rsid w:val="000F3FC3"/>
    <w:rsid w:val="00101FBB"/>
    <w:rsid w:val="00105647"/>
    <w:rsid w:val="00106C68"/>
    <w:rsid w:val="001104D9"/>
    <w:rsid w:val="0011624D"/>
    <w:rsid w:val="00133593"/>
    <w:rsid w:val="001377FA"/>
    <w:rsid w:val="00145D9A"/>
    <w:rsid w:val="00150AFD"/>
    <w:rsid w:val="0015397A"/>
    <w:rsid w:val="001550F4"/>
    <w:rsid w:val="0017638E"/>
    <w:rsid w:val="00176850"/>
    <w:rsid w:val="00184CDD"/>
    <w:rsid w:val="00196663"/>
    <w:rsid w:val="001A1E7B"/>
    <w:rsid w:val="001A4883"/>
    <w:rsid w:val="001A56BC"/>
    <w:rsid w:val="001A7A46"/>
    <w:rsid w:val="001D4513"/>
    <w:rsid w:val="001D4985"/>
    <w:rsid w:val="001D4A71"/>
    <w:rsid w:val="001D735E"/>
    <w:rsid w:val="001D7E28"/>
    <w:rsid w:val="001E2107"/>
    <w:rsid w:val="001E7C73"/>
    <w:rsid w:val="001F0631"/>
    <w:rsid w:val="001F224D"/>
    <w:rsid w:val="001F3A3E"/>
    <w:rsid w:val="001F48C1"/>
    <w:rsid w:val="002106BE"/>
    <w:rsid w:val="00216D61"/>
    <w:rsid w:val="0022076B"/>
    <w:rsid w:val="00230A6A"/>
    <w:rsid w:val="00231F07"/>
    <w:rsid w:val="0023369C"/>
    <w:rsid w:val="00236AD3"/>
    <w:rsid w:val="00253688"/>
    <w:rsid w:val="00254C72"/>
    <w:rsid w:val="00255434"/>
    <w:rsid w:val="002577CC"/>
    <w:rsid w:val="00261AD4"/>
    <w:rsid w:val="00280E02"/>
    <w:rsid w:val="00281863"/>
    <w:rsid w:val="002863AA"/>
    <w:rsid w:val="00291E12"/>
    <w:rsid w:val="00297C15"/>
    <w:rsid w:val="002A0231"/>
    <w:rsid w:val="002A563E"/>
    <w:rsid w:val="002A759E"/>
    <w:rsid w:val="002C11FD"/>
    <w:rsid w:val="002C4C9F"/>
    <w:rsid w:val="002D2C91"/>
    <w:rsid w:val="002D4398"/>
    <w:rsid w:val="002D5D06"/>
    <w:rsid w:val="002E035F"/>
    <w:rsid w:val="002E2322"/>
    <w:rsid w:val="002E34C9"/>
    <w:rsid w:val="00300FD8"/>
    <w:rsid w:val="00301231"/>
    <w:rsid w:val="003205EF"/>
    <w:rsid w:val="00327289"/>
    <w:rsid w:val="00327802"/>
    <w:rsid w:val="00331B21"/>
    <w:rsid w:val="00331C64"/>
    <w:rsid w:val="00337D63"/>
    <w:rsid w:val="00343C7D"/>
    <w:rsid w:val="00346B09"/>
    <w:rsid w:val="00357744"/>
    <w:rsid w:val="00357C87"/>
    <w:rsid w:val="00366EB2"/>
    <w:rsid w:val="00375893"/>
    <w:rsid w:val="00380043"/>
    <w:rsid w:val="0038599B"/>
    <w:rsid w:val="00385F2E"/>
    <w:rsid w:val="00387A9F"/>
    <w:rsid w:val="003949A1"/>
    <w:rsid w:val="003A1790"/>
    <w:rsid w:val="003A2C3B"/>
    <w:rsid w:val="003A40CC"/>
    <w:rsid w:val="003B1244"/>
    <w:rsid w:val="003B6B33"/>
    <w:rsid w:val="003C46F7"/>
    <w:rsid w:val="003C61C1"/>
    <w:rsid w:val="003C69BB"/>
    <w:rsid w:val="003E2389"/>
    <w:rsid w:val="003E4001"/>
    <w:rsid w:val="003E73C9"/>
    <w:rsid w:val="003F018A"/>
    <w:rsid w:val="00402398"/>
    <w:rsid w:val="00404256"/>
    <w:rsid w:val="00442547"/>
    <w:rsid w:val="00445547"/>
    <w:rsid w:val="00446726"/>
    <w:rsid w:val="00446BF6"/>
    <w:rsid w:val="0047441D"/>
    <w:rsid w:val="004778AD"/>
    <w:rsid w:val="00480E79"/>
    <w:rsid w:val="00481535"/>
    <w:rsid w:val="00483D76"/>
    <w:rsid w:val="004C2F5D"/>
    <w:rsid w:val="004C5FC1"/>
    <w:rsid w:val="004C77E1"/>
    <w:rsid w:val="004F0F04"/>
    <w:rsid w:val="004F5BB3"/>
    <w:rsid w:val="00512F8D"/>
    <w:rsid w:val="00527787"/>
    <w:rsid w:val="00531258"/>
    <w:rsid w:val="00531467"/>
    <w:rsid w:val="00531BB3"/>
    <w:rsid w:val="00532ABA"/>
    <w:rsid w:val="00540716"/>
    <w:rsid w:val="00540C99"/>
    <w:rsid w:val="00544481"/>
    <w:rsid w:val="005517A3"/>
    <w:rsid w:val="005629DF"/>
    <w:rsid w:val="005768E4"/>
    <w:rsid w:val="00577B53"/>
    <w:rsid w:val="00582082"/>
    <w:rsid w:val="00587E93"/>
    <w:rsid w:val="00592968"/>
    <w:rsid w:val="00594FFF"/>
    <w:rsid w:val="00597522"/>
    <w:rsid w:val="005A319D"/>
    <w:rsid w:val="005B0F2C"/>
    <w:rsid w:val="005B3FF3"/>
    <w:rsid w:val="005C6EB8"/>
    <w:rsid w:val="005E4167"/>
    <w:rsid w:val="005F193C"/>
    <w:rsid w:val="006006D6"/>
    <w:rsid w:val="00605DFE"/>
    <w:rsid w:val="0063021A"/>
    <w:rsid w:val="00632E1E"/>
    <w:rsid w:val="006371CE"/>
    <w:rsid w:val="00637F30"/>
    <w:rsid w:val="00657567"/>
    <w:rsid w:val="00660BBF"/>
    <w:rsid w:val="0066365C"/>
    <w:rsid w:val="00663CA8"/>
    <w:rsid w:val="00666394"/>
    <w:rsid w:val="00676637"/>
    <w:rsid w:val="00683FBF"/>
    <w:rsid w:val="00691514"/>
    <w:rsid w:val="006A5804"/>
    <w:rsid w:val="006B0AD3"/>
    <w:rsid w:val="006B120B"/>
    <w:rsid w:val="006B54EA"/>
    <w:rsid w:val="006B5ECD"/>
    <w:rsid w:val="006D4847"/>
    <w:rsid w:val="006F6CA2"/>
    <w:rsid w:val="00706F73"/>
    <w:rsid w:val="00714F23"/>
    <w:rsid w:val="00732B76"/>
    <w:rsid w:val="00733435"/>
    <w:rsid w:val="00741922"/>
    <w:rsid w:val="007465A5"/>
    <w:rsid w:val="0075024B"/>
    <w:rsid w:val="007566C2"/>
    <w:rsid w:val="007626FA"/>
    <w:rsid w:val="00785AC3"/>
    <w:rsid w:val="007874FF"/>
    <w:rsid w:val="00790A0D"/>
    <w:rsid w:val="007B018A"/>
    <w:rsid w:val="007D7BC8"/>
    <w:rsid w:val="007F2B78"/>
    <w:rsid w:val="00812301"/>
    <w:rsid w:val="00831C55"/>
    <w:rsid w:val="008355A8"/>
    <w:rsid w:val="0083636D"/>
    <w:rsid w:val="008427D0"/>
    <w:rsid w:val="00844DD2"/>
    <w:rsid w:val="0084696A"/>
    <w:rsid w:val="00852CE2"/>
    <w:rsid w:val="00867F40"/>
    <w:rsid w:val="00874E55"/>
    <w:rsid w:val="00875B5A"/>
    <w:rsid w:val="0088443A"/>
    <w:rsid w:val="00893AE5"/>
    <w:rsid w:val="00895F49"/>
    <w:rsid w:val="008A63D7"/>
    <w:rsid w:val="008B1B64"/>
    <w:rsid w:val="008B2E14"/>
    <w:rsid w:val="008B661F"/>
    <w:rsid w:val="008C2165"/>
    <w:rsid w:val="008C2C14"/>
    <w:rsid w:val="008C42F7"/>
    <w:rsid w:val="008D4C4D"/>
    <w:rsid w:val="009001A7"/>
    <w:rsid w:val="0090418E"/>
    <w:rsid w:val="00911EB7"/>
    <w:rsid w:val="00914187"/>
    <w:rsid w:val="00916C09"/>
    <w:rsid w:val="00932347"/>
    <w:rsid w:val="00932E66"/>
    <w:rsid w:val="009409A3"/>
    <w:rsid w:val="00941D6D"/>
    <w:rsid w:val="00952C51"/>
    <w:rsid w:val="009736A5"/>
    <w:rsid w:val="0097384D"/>
    <w:rsid w:val="00977840"/>
    <w:rsid w:val="00991657"/>
    <w:rsid w:val="0099329C"/>
    <w:rsid w:val="009A279F"/>
    <w:rsid w:val="009A4553"/>
    <w:rsid w:val="009C0DDE"/>
    <w:rsid w:val="009C1DE7"/>
    <w:rsid w:val="009E79F9"/>
    <w:rsid w:val="00A0139A"/>
    <w:rsid w:val="00A1519A"/>
    <w:rsid w:val="00A35AD3"/>
    <w:rsid w:val="00A430B7"/>
    <w:rsid w:val="00A46987"/>
    <w:rsid w:val="00A64124"/>
    <w:rsid w:val="00A73091"/>
    <w:rsid w:val="00A742BD"/>
    <w:rsid w:val="00A82313"/>
    <w:rsid w:val="00A82D93"/>
    <w:rsid w:val="00A8743B"/>
    <w:rsid w:val="00A90219"/>
    <w:rsid w:val="00A94492"/>
    <w:rsid w:val="00AA003B"/>
    <w:rsid w:val="00AA1B71"/>
    <w:rsid w:val="00AB08A6"/>
    <w:rsid w:val="00AB0DD7"/>
    <w:rsid w:val="00AB0F18"/>
    <w:rsid w:val="00AB480D"/>
    <w:rsid w:val="00AB6E71"/>
    <w:rsid w:val="00AC2FB6"/>
    <w:rsid w:val="00AC3BF9"/>
    <w:rsid w:val="00AD296A"/>
    <w:rsid w:val="00AD6C30"/>
    <w:rsid w:val="00AF5517"/>
    <w:rsid w:val="00B04439"/>
    <w:rsid w:val="00B04E9F"/>
    <w:rsid w:val="00B071AF"/>
    <w:rsid w:val="00B23548"/>
    <w:rsid w:val="00B43441"/>
    <w:rsid w:val="00B556C5"/>
    <w:rsid w:val="00B64213"/>
    <w:rsid w:val="00B7234B"/>
    <w:rsid w:val="00B76682"/>
    <w:rsid w:val="00B767C1"/>
    <w:rsid w:val="00B8366C"/>
    <w:rsid w:val="00B8533D"/>
    <w:rsid w:val="00BA0846"/>
    <w:rsid w:val="00BA1EB6"/>
    <w:rsid w:val="00BA30CB"/>
    <w:rsid w:val="00BA6B35"/>
    <w:rsid w:val="00BB0E58"/>
    <w:rsid w:val="00BB15C5"/>
    <w:rsid w:val="00BB3BC0"/>
    <w:rsid w:val="00BB59B9"/>
    <w:rsid w:val="00BB64EB"/>
    <w:rsid w:val="00BC0EAE"/>
    <w:rsid w:val="00BC673F"/>
    <w:rsid w:val="00BC702C"/>
    <w:rsid w:val="00BD33A5"/>
    <w:rsid w:val="00BE41E6"/>
    <w:rsid w:val="00BF14B0"/>
    <w:rsid w:val="00C021FC"/>
    <w:rsid w:val="00C02381"/>
    <w:rsid w:val="00C02F97"/>
    <w:rsid w:val="00C0321A"/>
    <w:rsid w:val="00C075CE"/>
    <w:rsid w:val="00C10881"/>
    <w:rsid w:val="00C17C9A"/>
    <w:rsid w:val="00C204AA"/>
    <w:rsid w:val="00C21527"/>
    <w:rsid w:val="00C2564B"/>
    <w:rsid w:val="00C2616C"/>
    <w:rsid w:val="00C30F0D"/>
    <w:rsid w:val="00C314E8"/>
    <w:rsid w:val="00C34647"/>
    <w:rsid w:val="00C40D00"/>
    <w:rsid w:val="00C55362"/>
    <w:rsid w:val="00C617FB"/>
    <w:rsid w:val="00C71C20"/>
    <w:rsid w:val="00C74DFF"/>
    <w:rsid w:val="00C83A4B"/>
    <w:rsid w:val="00C878C0"/>
    <w:rsid w:val="00C963E0"/>
    <w:rsid w:val="00C9686F"/>
    <w:rsid w:val="00CA791C"/>
    <w:rsid w:val="00CB0564"/>
    <w:rsid w:val="00CB14B9"/>
    <w:rsid w:val="00CB40E3"/>
    <w:rsid w:val="00CC11D6"/>
    <w:rsid w:val="00CD65A9"/>
    <w:rsid w:val="00CF47F5"/>
    <w:rsid w:val="00D23478"/>
    <w:rsid w:val="00D24946"/>
    <w:rsid w:val="00D26334"/>
    <w:rsid w:val="00D313AC"/>
    <w:rsid w:val="00D35CD8"/>
    <w:rsid w:val="00D420E9"/>
    <w:rsid w:val="00D43BA1"/>
    <w:rsid w:val="00D54C5F"/>
    <w:rsid w:val="00D70E55"/>
    <w:rsid w:val="00D73DD4"/>
    <w:rsid w:val="00DA499D"/>
    <w:rsid w:val="00DA745C"/>
    <w:rsid w:val="00DA78AD"/>
    <w:rsid w:val="00DC0FAF"/>
    <w:rsid w:val="00DC10BC"/>
    <w:rsid w:val="00DC5544"/>
    <w:rsid w:val="00DD0072"/>
    <w:rsid w:val="00DD42DD"/>
    <w:rsid w:val="00DE1B9F"/>
    <w:rsid w:val="00E42587"/>
    <w:rsid w:val="00E45A27"/>
    <w:rsid w:val="00E65492"/>
    <w:rsid w:val="00E672A4"/>
    <w:rsid w:val="00E70FCE"/>
    <w:rsid w:val="00E71E92"/>
    <w:rsid w:val="00E817AC"/>
    <w:rsid w:val="00E874E9"/>
    <w:rsid w:val="00E908DF"/>
    <w:rsid w:val="00E923AE"/>
    <w:rsid w:val="00E93A81"/>
    <w:rsid w:val="00EA19BE"/>
    <w:rsid w:val="00EA38E6"/>
    <w:rsid w:val="00EB1C8B"/>
    <w:rsid w:val="00EC2DE3"/>
    <w:rsid w:val="00EC4C45"/>
    <w:rsid w:val="00EF68C7"/>
    <w:rsid w:val="00EF6D74"/>
    <w:rsid w:val="00F018B0"/>
    <w:rsid w:val="00F10EB4"/>
    <w:rsid w:val="00F23C25"/>
    <w:rsid w:val="00F339CC"/>
    <w:rsid w:val="00F35BD9"/>
    <w:rsid w:val="00F56175"/>
    <w:rsid w:val="00F64C8E"/>
    <w:rsid w:val="00F7538E"/>
    <w:rsid w:val="00F76008"/>
    <w:rsid w:val="00F8027F"/>
    <w:rsid w:val="00F937D1"/>
    <w:rsid w:val="00F941C8"/>
    <w:rsid w:val="00F9589F"/>
    <w:rsid w:val="00FA3341"/>
    <w:rsid w:val="00FA7528"/>
    <w:rsid w:val="00FB4008"/>
    <w:rsid w:val="00FC03CE"/>
    <w:rsid w:val="00FC0B38"/>
    <w:rsid w:val="00FD1FD8"/>
    <w:rsid w:val="00FD3F7E"/>
    <w:rsid w:val="00FD74C9"/>
    <w:rsid w:val="00FE42C1"/>
    <w:rsid w:val="00FF1188"/>
    <w:rsid w:val="00FF2AAF"/>
    <w:rsid w:val="00FF7772"/>
    <w:rsid w:val="036921ED"/>
    <w:rsid w:val="03A14D4E"/>
    <w:rsid w:val="060EC197"/>
    <w:rsid w:val="067258E7"/>
    <w:rsid w:val="085CB0B4"/>
    <w:rsid w:val="09115220"/>
    <w:rsid w:val="09A75700"/>
    <w:rsid w:val="0C13038E"/>
    <w:rsid w:val="0E247015"/>
    <w:rsid w:val="0EB4CAF9"/>
    <w:rsid w:val="10127056"/>
    <w:rsid w:val="11CC2990"/>
    <w:rsid w:val="12D702EC"/>
    <w:rsid w:val="131D1690"/>
    <w:rsid w:val="194FA53F"/>
    <w:rsid w:val="1ACC3A84"/>
    <w:rsid w:val="1B799E4D"/>
    <w:rsid w:val="1C493A97"/>
    <w:rsid w:val="1D8BDA24"/>
    <w:rsid w:val="1FA60D8A"/>
    <w:rsid w:val="2199911C"/>
    <w:rsid w:val="219CE80D"/>
    <w:rsid w:val="21CCCF22"/>
    <w:rsid w:val="256B0804"/>
    <w:rsid w:val="26670048"/>
    <w:rsid w:val="26FF620E"/>
    <w:rsid w:val="27C22846"/>
    <w:rsid w:val="2BC8FCCF"/>
    <w:rsid w:val="2C035854"/>
    <w:rsid w:val="2C82CE25"/>
    <w:rsid w:val="2CA230AB"/>
    <w:rsid w:val="2D138D5F"/>
    <w:rsid w:val="2D5A4E37"/>
    <w:rsid w:val="2DFF0414"/>
    <w:rsid w:val="2F87D2F7"/>
    <w:rsid w:val="2FB60C9A"/>
    <w:rsid w:val="30EE1D92"/>
    <w:rsid w:val="30F16D62"/>
    <w:rsid w:val="327F3D1B"/>
    <w:rsid w:val="33D39960"/>
    <w:rsid w:val="365F8A62"/>
    <w:rsid w:val="3685D89B"/>
    <w:rsid w:val="38205E26"/>
    <w:rsid w:val="387C91F1"/>
    <w:rsid w:val="3887A255"/>
    <w:rsid w:val="3A07E33F"/>
    <w:rsid w:val="3D78B676"/>
    <w:rsid w:val="3D8CB4E2"/>
    <w:rsid w:val="3EFB5972"/>
    <w:rsid w:val="4110D477"/>
    <w:rsid w:val="42FB446B"/>
    <w:rsid w:val="4615439D"/>
    <w:rsid w:val="4616A8EA"/>
    <w:rsid w:val="46AED65F"/>
    <w:rsid w:val="47487EB6"/>
    <w:rsid w:val="48D0E697"/>
    <w:rsid w:val="497FFC0D"/>
    <w:rsid w:val="4C4B13F0"/>
    <w:rsid w:val="4CF95338"/>
    <w:rsid w:val="4D56BA9A"/>
    <w:rsid w:val="4E67E99A"/>
    <w:rsid w:val="4ECDF8C9"/>
    <w:rsid w:val="4EFD4B34"/>
    <w:rsid w:val="4F5F6D7C"/>
    <w:rsid w:val="4F71FF83"/>
    <w:rsid w:val="5127488D"/>
    <w:rsid w:val="5447EE07"/>
    <w:rsid w:val="5498ACCC"/>
    <w:rsid w:val="54EA11D1"/>
    <w:rsid w:val="58245588"/>
    <w:rsid w:val="5ABAB79D"/>
    <w:rsid w:val="5DB46810"/>
    <w:rsid w:val="5E7557B8"/>
    <w:rsid w:val="5ED23B75"/>
    <w:rsid w:val="61191604"/>
    <w:rsid w:val="6209745D"/>
    <w:rsid w:val="6215D9C8"/>
    <w:rsid w:val="626A0604"/>
    <w:rsid w:val="626B2E80"/>
    <w:rsid w:val="6271583E"/>
    <w:rsid w:val="62C7B195"/>
    <w:rsid w:val="62CB3538"/>
    <w:rsid w:val="62E9F023"/>
    <w:rsid w:val="6497E13E"/>
    <w:rsid w:val="64CF4753"/>
    <w:rsid w:val="65CD8354"/>
    <w:rsid w:val="66D8E30C"/>
    <w:rsid w:val="67B43F14"/>
    <w:rsid w:val="68DD1963"/>
    <w:rsid w:val="69EB5906"/>
    <w:rsid w:val="6A236621"/>
    <w:rsid w:val="6B9E6D62"/>
    <w:rsid w:val="6CE2141F"/>
    <w:rsid w:val="6F994297"/>
    <w:rsid w:val="70FD9A5D"/>
    <w:rsid w:val="7181CC7F"/>
    <w:rsid w:val="727D6ECC"/>
    <w:rsid w:val="73906905"/>
    <w:rsid w:val="73EDA11D"/>
    <w:rsid w:val="7517CD1C"/>
    <w:rsid w:val="779E3B58"/>
    <w:rsid w:val="790E59B4"/>
    <w:rsid w:val="7BF33D83"/>
    <w:rsid w:val="7E674587"/>
    <w:rsid w:val="7E79159C"/>
    <w:rsid w:val="7FEC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6ADD46"/>
  <w15:docId w15:val="{907E8370-BDD2-4794-A9A9-4A3EA07B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Calibri" w:hAnsi="Comic Sans MS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DB3"/>
    <w:pPr>
      <w:spacing w:after="200" w:line="276" w:lineRule="auto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64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46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DA74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6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7F4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FA7528"/>
    <w:pPr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8A63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BodyTextIndent">
    <w:name w:val="Body Text Indent"/>
    <w:basedOn w:val="Normal"/>
    <w:link w:val="BodyTextIndentChar"/>
    <w:uiPriority w:val="99"/>
    <w:rsid w:val="0099329C"/>
    <w:pPr>
      <w:spacing w:after="0" w:line="240" w:lineRule="auto"/>
      <w:ind w:left="360"/>
    </w:pPr>
    <w:rPr>
      <w:rFonts w:ascii="Arial Narrow" w:hAnsi="Arial Narrow" w:cs="Arial"/>
      <w:color w:val="800080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329C"/>
    <w:rPr>
      <w:rFonts w:ascii="Arial Narrow" w:hAnsi="Arial Narrow" w:cs="Arial"/>
      <w:color w:val="800080"/>
      <w:sz w:val="20"/>
      <w:szCs w:val="2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BB3BC0"/>
    <w:pPr>
      <w:ind w:left="720"/>
      <w:contextualSpacing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A90219"/>
    <w:rPr>
      <w:i/>
      <w:iCs/>
    </w:rPr>
  </w:style>
  <w:style w:type="paragraph" w:styleId="NoSpacing">
    <w:name w:val="No Spacing"/>
    <w:uiPriority w:val="1"/>
    <w:qFormat/>
    <w:rsid w:val="00040A0D"/>
    <w:rPr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7465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1784A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sz w:val="22"/>
      <w:szCs w:val="22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63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CA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CA8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CA8"/>
    <w:rPr>
      <w:b/>
      <w:bCs/>
      <w:sz w:val="20"/>
      <w:szCs w:val="20"/>
      <w:lang w:eastAsia="en-US"/>
    </w:rPr>
  </w:style>
  <w:style w:type="paragraph" w:customStyle="1" w:styleId="Pa14">
    <w:name w:val="Pa14"/>
    <w:basedOn w:val="Normal"/>
    <w:next w:val="Normal"/>
    <w:uiPriority w:val="99"/>
    <w:rsid w:val="005C6EB8"/>
    <w:pPr>
      <w:autoSpaceDE w:val="0"/>
      <w:autoSpaceDN w:val="0"/>
      <w:adjustRightInd w:val="0"/>
      <w:spacing w:after="0" w:line="161" w:lineRule="atLeast"/>
    </w:pPr>
    <w:rPr>
      <w:rFonts w:ascii="Helvetica 55 Roman" w:eastAsia="Times New Roman" w:hAnsi="Helvetica 55 Roman"/>
      <w:szCs w:val="24"/>
      <w:lang w:eastAsia="en-GB"/>
    </w:rPr>
  </w:style>
  <w:style w:type="paragraph" w:customStyle="1" w:styleId="Default">
    <w:name w:val="Default"/>
    <w:rsid w:val="001335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74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paragraph">
    <w:name w:val="paragraph"/>
    <w:basedOn w:val="Normal"/>
    <w:rsid w:val="00E67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E672A4"/>
  </w:style>
  <w:style w:type="character" w:customStyle="1" w:styleId="eop">
    <w:name w:val="eop"/>
    <w:basedOn w:val="DefaultParagraphFont"/>
    <w:rsid w:val="00E672A4"/>
  </w:style>
  <w:style w:type="paragraph" w:styleId="Revision">
    <w:name w:val="Revision"/>
    <w:hidden/>
    <w:uiPriority w:val="99"/>
    <w:semiHidden/>
    <w:rsid w:val="00D420E9"/>
    <w:rPr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F64C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eGrid">
    <w:name w:val="Table Grid"/>
    <w:basedOn w:val="TableNormal"/>
    <w:uiPriority w:val="39"/>
    <w:locked/>
    <w:rsid w:val="007D7BC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0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37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1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71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4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4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8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6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3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48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7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0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5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8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4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ramlifeeducation.org.uk/scarf/lesson-plans/spending-wisel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amlifeeducation.org.uk/scarf/lesson-plans/mo-makes-a-differenc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coramlifeeducation.org.uk/scarf/lesson-plans/fact-or-opin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oramlifeeducation.org.uk/scarf/lesson-plans/whats-the-sto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AFE9A5343E5449EE1C8FE35E83C19" ma:contentTypeVersion="7" ma:contentTypeDescription="Create a new document." ma:contentTypeScope="" ma:versionID="74bd16f6a2e7c144c08766908369e2ec">
  <xsd:schema xmlns:xsd="http://www.w3.org/2001/XMLSchema" xmlns:xs="http://www.w3.org/2001/XMLSchema" xmlns:p="http://schemas.microsoft.com/office/2006/metadata/properties" xmlns:ns2="791a5da1-f81b-49a4-85cf-f0a6b847d4fe" targetNamespace="http://schemas.microsoft.com/office/2006/metadata/properties" ma:root="true" ma:fieldsID="ec2e0eb2b094b31d02b362cc385ccd74" ns2:_="">
    <xsd:import namespace="791a5da1-f81b-49a4-85cf-f0a6b847d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a5da1-f81b-49a4-85cf-f0a6b847d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E87D-10CB-444E-88F7-57C3A8F0E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23A7B-7BC8-4A21-A58D-1C306F881FBD}">
  <ds:schemaRefs>
    <ds:schemaRef ds:uri="http://purl.org/dc/dcmitype/"/>
    <ds:schemaRef ds:uri="http://schemas.microsoft.com/office/infopath/2007/PartnerControls"/>
    <ds:schemaRef ds:uri="ecc8fcd7-e6b8-4465-959d-cec7bed5e873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1b41e34-7d16-4b45-acfb-2e146212bc4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217834-2995-4B5F-B158-6832D23C3A22}"/>
</file>

<file path=customXml/itemProps4.xml><?xml version="1.0" encoding="utf-8"?>
<ds:datastoreItem xmlns:ds="http://schemas.openxmlformats.org/officeDocument/2006/customXml" ds:itemID="{0D5C2298-742B-4E56-87AD-B8E63606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Path - Creative</vt:lpstr>
    </vt:vector>
  </TitlesOfParts>
  <Company>Microsoft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Path - Creative</dc:title>
  <dc:creator>Ali</dc:creator>
  <cp:lastModifiedBy>Lucinda Driver</cp:lastModifiedBy>
  <cp:revision>2</cp:revision>
  <cp:lastPrinted>2022-09-28T14:34:00Z</cp:lastPrinted>
  <dcterms:created xsi:type="dcterms:W3CDTF">2026-03-25T11:51:00Z</dcterms:created>
  <dcterms:modified xsi:type="dcterms:W3CDTF">2026-03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AFE9A5343E5449EE1C8FE35E83C19</vt:lpwstr>
  </property>
  <property fmtid="{D5CDD505-2E9C-101B-9397-08002B2CF9AE}" pid="3" name="MediaServiceImageTags">
    <vt:lpwstr/>
  </property>
</Properties>
</file>